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99A6" w14:textId="77777777" w:rsidR="0011576F" w:rsidRDefault="0011576F">
      <w:pPr>
        <w:pStyle w:val="Intestazioneepidipagina"/>
        <w:jc w:val="center"/>
        <w:rPr>
          <w:rFonts w:ascii="Tahoma" w:eastAsia="Tahoma" w:hAnsi="Tahoma" w:cs="Tahoma"/>
          <w:b/>
          <w:bCs/>
          <w:sz w:val="18"/>
          <w:szCs w:val="18"/>
        </w:rPr>
      </w:pPr>
    </w:p>
    <w:p w14:paraId="1FCD2184" w14:textId="77777777" w:rsidR="0011576F" w:rsidRDefault="00012192">
      <w:pPr>
        <w:pStyle w:val="Intestazioneepidipagina"/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jc w:val="center"/>
        <w:rPr>
          <w:rFonts w:ascii="Tahoma" w:eastAsia="Tahoma" w:hAnsi="Tahoma" w:cs="Tahoma"/>
          <w:b/>
          <w:bCs/>
          <w:color w:val="367DA2"/>
          <w:sz w:val="36"/>
          <w:szCs w:val="36"/>
        </w:rPr>
      </w:pPr>
      <w:r>
        <w:rPr>
          <w:rFonts w:ascii="Tahoma" w:hAnsi="Tahoma"/>
          <w:b/>
          <w:bCs/>
          <w:color w:val="367DA2"/>
          <w:sz w:val="36"/>
          <w:szCs w:val="36"/>
        </w:rPr>
        <w:t>Libretto diario periodo unico di</w:t>
      </w:r>
    </w:p>
    <w:p w14:paraId="1B8B7EE0" w14:textId="77777777" w:rsidR="0011576F" w:rsidRDefault="00012192">
      <w:pPr>
        <w:pStyle w:val="Intestazioneepidipagina"/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jc w:val="center"/>
        <w:rPr>
          <w:rFonts w:ascii="Tahoma" w:eastAsia="Tahoma" w:hAnsi="Tahoma" w:cs="Tahoma"/>
          <w:b/>
          <w:bCs/>
          <w:color w:val="367DA2"/>
          <w:sz w:val="36"/>
          <w:szCs w:val="36"/>
        </w:rPr>
      </w:pPr>
      <w:r>
        <w:rPr>
          <w:rFonts w:ascii="Tahoma" w:hAnsi="Tahoma"/>
          <w:b/>
          <w:bCs/>
          <w:color w:val="367DA2"/>
          <w:sz w:val="36"/>
          <w:szCs w:val="36"/>
        </w:rPr>
        <w:t>Tirocinio Pratico Valutativo (TPV)</w:t>
      </w:r>
    </w:p>
    <w:p w14:paraId="518F1A83" w14:textId="77777777" w:rsidR="0011576F" w:rsidRDefault="00012192">
      <w:pPr>
        <w:pStyle w:val="Intestazioneepidipagina"/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jc w:val="center"/>
        <w:rPr>
          <w:rFonts w:ascii="Tahoma" w:eastAsia="Tahoma" w:hAnsi="Tahoma" w:cs="Tahoma"/>
          <w:b/>
          <w:bCs/>
          <w:color w:val="367DA2"/>
          <w:sz w:val="20"/>
          <w:szCs w:val="20"/>
        </w:rPr>
      </w:pPr>
      <w:r>
        <w:rPr>
          <w:rFonts w:ascii="Tahoma" w:hAnsi="Tahoma"/>
          <w:b/>
          <w:bCs/>
          <w:color w:val="367DA2"/>
          <w:sz w:val="20"/>
          <w:szCs w:val="20"/>
        </w:rPr>
        <w:t>per l’accesso alla PPV ai fini dell’abilitazione all’esercizio della professione di Psicologo</w:t>
      </w:r>
    </w:p>
    <w:p w14:paraId="79F8E3D6" w14:textId="77777777" w:rsidR="0011576F" w:rsidRDefault="0011576F">
      <w:pPr>
        <w:pStyle w:val="Intestazioneepidipagina"/>
        <w:rPr>
          <w:rFonts w:ascii="Times New Roman" w:eastAsia="Times New Roman" w:hAnsi="Times New Roman" w:cs="Times New Roman"/>
          <w:sz w:val="28"/>
          <w:szCs w:val="28"/>
        </w:rPr>
      </w:pPr>
    </w:p>
    <w:p w14:paraId="5C49772F" w14:textId="77777777" w:rsidR="0011576F" w:rsidRDefault="00012192">
      <w:pPr>
        <w:pStyle w:val="Intestazioneepidipagina"/>
        <w:rPr>
          <w:rFonts w:ascii="Tahoma" w:eastAsia="Tahoma" w:hAnsi="Tahoma" w:cs="Tahoma"/>
          <w:sz w:val="28"/>
          <w:szCs w:val="28"/>
        </w:rPr>
      </w:pPr>
      <w:r>
        <w:rPr>
          <w:rFonts w:ascii="Tahoma" w:hAnsi="Tahoma"/>
          <w:b/>
          <w:bCs/>
          <w:sz w:val="22"/>
          <w:szCs w:val="22"/>
        </w:rPr>
        <w:t xml:space="preserve">DOTT./DOTT.SSA </w:t>
      </w:r>
      <w:r>
        <w:rPr>
          <w:rFonts w:ascii="Tahoma" w:hAnsi="Tahoma"/>
          <w:sz w:val="28"/>
          <w:szCs w:val="28"/>
        </w:rPr>
        <w:t>__________________________________________________</w:t>
      </w:r>
    </w:p>
    <w:p w14:paraId="096E3C64" w14:textId="77777777" w:rsidR="0011576F" w:rsidRDefault="0011576F">
      <w:pPr>
        <w:pStyle w:val="Intestazioneepidipagina"/>
        <w:rPr>
          <w:rFonts w:ascii="Tahoma" w:eastAsia="Tahoma" w:hAnsi="Tahoma" w:cs="Tahoma"/>
          <w:sz w:val="28"/>
          <w:szCs w:val="28"/>
        </w:rPr>
      </w:pPr>
    </w:p>
    <w:p w14:paraId="650F7489" w14:textId="77777777" w:rsidR="0011576F" w:rsidRDefault="00012192">
      <w:pPr>
        <w:pStyle w:val="Normale2"/>
        <w:suppressAutoHyphens/>
        <w:spacing w:line="276" w:lineRule="auto"/>
        <w:jc w:val="both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Tahoma" w:hAnsi="Tahoma"/>
          <w:b/>
          <w:bCs/>
          <w:sz w:val="22"/>
          <w:szCs w:val="22"/>
          <w:lang w:val="it-IT"/>
        </w:rPr>
        <w:t>NATO/A A</w:t>
      </w:r>
      <w:r>
        <w:rPr>
          <w:rFonts w:ascii="Tahoma" w:hAnsi="Tahoma"/>
          <w:sz w:val="22"/>
          <w:szCs w:val="22"/>
          <w:lang w:val="it-IT"/>
        </w:rPr>
        <w:t xml:space="preserve"> ______________________________________________________________________</w:t>
      </w:r>
    </w:p>
    <w:p w14:paraId="1CF68C0E" w14:textId="77777777" w:rsidR="0011576F" w:rsidRDefault="0011576F">
      <w:pPr>
        <w:pStyle w:val="Normale2"/>
        <w:suppressAutoHyphens/>
        <w:spacing w:line="276" w:lineRule="auto"/>
        <w:jc w:val="both"/>
        <w:rPr>
          <w:rFonts w:ascii="Tahoma" w:eastAsia="Tahoma" w:hAnsi="Tahoma" w:cs="Tahoma"/>
          <w:sz w:val="22"/>
          <w:szCs w:val="22"/>
          <w:lang w:val="it-IT"/>
        </w:rPr>
      </w:pPr>
    </w:p>
    <w:p w14:paraId="3967B839" w14:textId="77777777" w:rsidR="0011576F" w:rsidRDefault="00012192">
      <w:pPr>
        <w:pStyle w:val="Normale2"/>
        <w:suppressAutoHyphens/>
        <w:spacing w:line="276" w:lineRule="auto"/>
        <w:jc w:val="both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Tahoma" w:hAnsi="Tahoma"/>
          <w:sz w:val="22"/>
          <w:szCs w:val="22"/>
          <w:lang w:val="it-IT"/>
        </w:rPr>
        <w:t xml:space="preserve">(____________________________ ) </w:t>
      </w:r>
      <w:r>
        <w:rPr>
          <w:rFonts w:ascii="Tahoma" w:hAnsi="Tahoma"/>
          <w:b/>
          <w:bCs/>
          <w:sz w:val="22"/>
          <w:szCs w:val="22"/>
          <w:lang w:val="it-IT"/>
        </w:rPr>
        <w:t>IL</w:t>
      </w:r>
      <w:r>
        <w:rPr>
          <w:rFonts w:ascii="Tahoma" w:hAnsi="Tahoma"/>
          <w:sz w:val="22"/>
          <w:szCs w:val="22"/>
          <w:lang w:val="it-IT"/>
        </w:rPr>
        <w:t xml:space="preserve"> _______________________________________________</w:t>
      </w:r>
    </w:p>
    <w:p w14:paraId="5B1332F4" w14:textId="77777777" w:rsidR="0011576F" w:rsidRDefault="0011576F">
      <w:pPr>
        <w:pStyle w:val="Intestazioneepidipagina"/>
        <w:rPr>
          <w:rFonts w:ascii="Tahoma" w:eastAsia="Tahoma" w:hAnsi="Tahoma" w:cs="Tahoma"/>
          <w:sz w:val="28"/>
          <w:szCs w:val="28"/>
        </w:rPr>
      </w:pPr>
    </w:p>
    <w:p w14:paraId="0A96A917" w14:textId="77777777" w:rsidR="0011576F" w:rsidRDefault="00012192">
      <w:pPr>
        <w:pStyle w:val="Intestazioneepidipagina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tel.</w:t>
      </w:r>
      <w:r>
        <w:rPr>
          <w:rFonts w:ascii="Tahoma" w:hAnsi="Tahoma"/>
          <w:sz w:val="22"/>
          <w:szCs w:val="22"/>
        </w:rPr>
        <w:t xml:space="preserve"> _______________________  </w:t>
      </w:r>
      <w:r>
        <w:rPr>
          <w:rFonts w:ascii="Tahoma" w:hAnsi="Tahoma"/>
          <w:b/>
          <w:bCs/>
          <w:sz w:val="22"/>
          <w:szCs w:val="22"/>
        </w:rPr>
        <w:t>e-mail</w:t>
      </w:r>
      <w:r>
        <w:rPr>
          <w:rFonts w:ascii="Tahoma" w:hAnsi="Tahoma"/>
          <w:sz w:val="22"/>
          <w:szCs w:val="22"/>
        </w:rPr>
        <w:t xml:space="preserve"> ______________________________________________</w:t>
      </w:r>
    </w:p>
    <w:p w14:paraId="50E180CA" w14:textId="029AEE7C" w:rsidR="0011576F" w:rsidRDefault="0011576F">
      <w:pPr>
        <w:pStyle w:val="Intestazioneepidipagina"/>
        <w:rPr>
          <w:rFonts w:ascii="Times New Roman" w:eastAsia="Times New Roman" w:hAnsi="Times New Roman" w:cs="Times New Roman"/>
          <w:sz w:val="28"/>
          <w:szCs w:val="28"/>
        </w:rPr>
      </w:pPr>
    </w:p>
    <w:p w14:paraId="71091E9E" w14:textId="0813BBB6" w:rsidR="00955A2B" w:rsidRPr="00955A2B" w:rsidRDefault="00955A2B" w:rsidP="00955A2B">
      <w:pPr>
        <w:pStyle w:val="Normale2"/>
        <w:suppressAutoHyphens/>
        <w:spacing w:after="120" w:line="276" w:lineRule="auto"/>
        <w:jc w:val="both"/>
        <w:rPr>
          <w:rFonts w:ascii="Tahoma" w:eastAsia="Tahoma" w:hAnsi="Tahoma" w:cs="Tahoma"/>
          <w:b/>
          <w:bCs/>
          <w:sz w:val="22"/>
          <w:szCs w:val="22"/>
          <w:lang w:val="it-IT"/>
        </w:rPr>
      </w:pPr>
      <w:r w:rsidRPr="00955A2B">
        <w:rPr>
          <w:rFonts w:ascii="Tahoma" w:hAnsi="Tahoma"/>
          <w:b/>
          <w:bCs/>
          <w:sz w:val="22"/>
          <w:szCs w:val="22"/>
          <w:lang w:val="it-IT"/>
        </w:rPr>
        <w:t>LAUREATO/A PRESSO UNIVERSITÀ DEGLI STUDI DI FIRENZE</w:t>
      </w:r>
      <w:r w:rsidRPr="00955A2B">
        <w:rPr>
          <w:rFonts w:ascii="Tahoma" w:eastAsia="Tahoma" w:hAnsi="Tahoma" w:cs="Tahoma"/>
          <w:b/>
          <w:bCs/>
          <w:sz w:val="22"/>
          <w:szCs w:val="22"/>
          <w:lang w:val="it-IT"/>
        </w:rPr>
        <w:t xml:space="preserve"> </w:t>
      </w:r>
      <w:r w:rsidRPr="00955A2B">
        <w:rPr>
          <w:rFonts w:ascii="Tahoma" w:hAnsi="Tahoma"/>
          <w:b/>
          <w:bCs/>
          <w:sz w:val="22"/>
          <w:szCs w:val="22"/>
          <w:lang w:val="it-IT"/>
        </w:rPr>
        <w:t>IN DATA</w:t>
      </w:r>
      <w:r>
        <w:rPr>
          <w:rFonts w:ascii="Tahoma" w:hAnsi="Tahoma"/>
          <w:sz w:val="22"/>
          <w:szCs w:val="22"/>
          <w:lang w:val="it-IT"/>
        </w:rPr>
        <w:t xml:space="preserve">   ______________</w:t>
      </w:r>
    </w:p>
    <w:p w14:paraId="05E8806C" w14:textId="77777777" w:rsidR="00955A2B" w:rsidRDefault="00955A2B" w:rsidP="00955A2B">
      <w:pPr>
        <w:pStyle w:val="Normale2"/>
        <w:suppressAutoHyphens/>
        <w:spacing w:after="120" w:line="276" w:lineRule="auto"/>
        <w:jc w:val="center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Tahoma" w:hAnsi="Tahoma"/>
          <w:sz w:val="22"/>
          <w:szCs w:val="22"/>
          <w:lang w:val="it-IT"/>
        </w:rPr>
        <w:t>- - -</w:t>
      </w:r>
    </w:p>
    <w:p w14:paraId="43936DCD" w14:textId="77777777" w:rsidR="00955A2B" w:rsidRDefault="00955A2B" w:rsidP="00955A2B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b/>
          <w:bCs/>
          <w:i/>
          <w:iCs/>
          <w:color w:val="367DA2"/>
          <w:sz w:val="26"/>
          <w:szCs w:val="26"/>
          <w:lang w:val="it-IT"/>
        </w:rPr>
      </w:pPr>
      <w:r>
        <w:rPr>
          <w:rFonts w:ascii="Calibri" w:eastAsia="Calibri" w:hAnsi="Calibri" w:cs="Calibri"/>
          <w:b/>
          <w:bCs/>
          <w:i/>
          <w:iCs/>
          <w:color w:val="367DA2"/>
          <w:sz w:val="26"/>
          <w:szCs w:val="26"/>
          <w:lang w:val="it-IT"/>
        </w:rPr>
        <w:t xml:space="preserve">Monte ore periodo unico di TPV pari a 750 ore </w:t>
      </w:r>
    </w:p>
    <w:p w14:paraId="09E81EA7" w14:textId="77777777" w:rsidR="00955A2B" w:rsidRDefault="00955A2B" w:rsidP="00955A2B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it-IT"/>
        </w:rPr>
      </w:pPr>
    </w:p>
    <w:p w14:paraId="28ECA398" w14:textId="77777777" w:rsidR="00955A2B" w:rsidRDefault="00955A2B" w:rsidP="00955A2B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bCs/>
          <w:sz w:val="22"/>
          <w:szCs w:val="22"/>
          <w:lang w:val="it-IT"/>
        </w:rPr>
        <w:t>DAL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_____________________</w:t>
      </w:r>
      <w:r>
        <w:rPr>
          <w:rFonts w:ascii="Calibri" w:eastAsia="Calibri" w:hAnsi="Calibri" w:cs="Calibri"/>
          <w:sz w:val="22"/>
          <w:szCs w:val="22"/>
          <w:lang w:val="it-IT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val="it-IT"/>
        </w:rPr>
        <w:t>AL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_____________________</w:t>
      </w:r>
    </w:p>
    <w:p w14:paraId="194CB72B" w14:textId="77777777" w:rsidR="00955A2B" w:rsidRDefault="00955A2B" w:rsidP="00955A2B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14:paraId="2F1BA1E5" w14:textId="3715CDE8" w:rsidR="00955A2B" w:rsidRDefault="00955A2B" w:rsidP="00955A2B">
      <w:pPr>
        <w:pStyle w:val="Normale2"/>
        <w:suppressAutoHyphens/>
        <w:spacing w:line="480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bCs/>
          <w:sz w:val="22"/>
          <w:szCs w:val="22"/>
          <w:lang w:val="it-IT"/>
        </w:rPr>
        <w:t>PRESSO ENTE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________________________________________________________________________</w:t>
      </w:r>
    </w:p>
    <w:p w14:paraId="27137835" w14:textId="4CFDE29D" w:rsidR="00955A2B" w:rsidRDefault="00955A2B">
      <w:pPr>
        <w:pStyle w:val="Intestazioneepidipagin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NOMINATIVO TUTOR </w:t>
      </w: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</w:t>
      </w:r>
    </w:p>
    <w:p w14:paraId="18B20A3B" w14:textId="77777777" w:rsidR="00955A2B" w:rsidRDefault="00955A2B">
      <w:pPr>
        <w:pStyle w:val="Intestazioneepidipagina"/>
        <w:rPr>
          <w:rFonts w:ascii="Times New Roman" w:eastAsia="Times New Roman" w:hAnsi="Times New Roman" w:cs="Times New Roman"/>
          <w:sz w:val="28"/>
          <w:szCs w:val="28"/>
        </w:rPr>
      </w:pPr>
    </w:p>
    <w:p w14:paraId="7616B061" w14:textId="77777777" w:rsidR="0011576F" w:rsidRDefault="00012192">
      <w:pPr>
        <w:pStyle w:val="Normale2"/>
        <w:widowControl w:val="0"/>
        <w:suppressAutoHyphens/>
        <w:spacing w:line="360" w:lineRule="auto"/>
        <w:jc w:val="both"/>
        <w:rPr>
          <w:rFonts w:ascii="Tahoma" w:eastAsia="Tahoma" w:hAnsi="Tahoma" w:cs="Tahoma"/>
          <w:b/>
          <w:bCs/>
          <w:sz w:val="20"/>
          <w:szCs w:val="20"/>
          <w:lang w:val="it-IT"/>
        </w:rPr>
      </w:pPr>
      <w:r>
        <w:rPr>
          <w:rFonts w:ascii="Tahoma" w:hAnsi="Tahoma"/>
          <w:b/>
          <w:bCs/>
          <w:sz w:val="20"/>
          <w:szCs w:val="20"/>
          <w:lang w:val="it-IT"/>
        </w:rPr>
        <w:t>SI RICORDA che</w:t>
      </w:r>
    </w:p>
    <w:p w14:paraId="5F7961C3" w14:textId="77777777" w:rsidR="0011576F" w:rsidRDefault="00012192">
      <w:pPr>
        <w:pStyle w:val="Normale2"/>
        <w:suppressAutoHyphens/>
        <w:spacing w:line="276" w:lineRule="auto"/>
        <w:jc w:val="both"/>
        <w:rPr>
          <w:rFonts w:ascii="Tahoma" w:eastAsia="Tahoma" w:hAnsi="Tahoma" w:cs="Tahoma"/>
          <w:sz w:val="20"/>
          <w:szCs w:val="20"/>
          <w:lang w:val="it-IT"/>
        </w:rPr>
      </w:pPr>
      <w:r>
        <w:rPr>
          <w:rFonts w:ascii="Palatino" w:hAnsi="Palatino"/>
          <w:sz w:val="20"/>
          <w:szCs w:val="20"/>
          <w:lang w:val="it-IT"/>
        </w:rPr>
        <w:t>… le ore minime previste sono 750, da svolgersi in un periodo non superiore ai 12 mesi. Non è prevista una durata minima fermo restando che deve essere inferiore alle 8 ore giornaliere ed alle 40 ore settimanali. Considerando che l’apprendimento richiede dei tempi per potersi sedimentare, ai fini di una proficua esperienza, si consiglia di non superare le 6 ore al giorno e le 30 ore a settimana E’ possibile svolgere il tirocinio in un’unica struttura (750 ore) o in due enti diversi (375 ore ciascuno). Nel caso di due strutture diverse vanno differenziati i periodi che devono comunque essere consecutivi e vanno differenziate le attività. In questo caso vanno compilati due progetti formativi, uno per ogni struttura.</w:t>
      </w:r>
    </w:p>
    <w:p w14:paraId="4EA85EAA" w14:textId="77777777" w:rsidR="0011576F" w:rsidRDefault="00012192">
      <w:pPr>
        <w:pStyle w:val="Normale2"/>
        <w:suppressAutoHyphens/>
        <w:spacing w:line="276" w:lineRule="auto"/>
        <w:jc w:val="both"/>
        <w:rPr>
          <w:rFonts w:ascii="Tahoma" w:eastAsia="Tahoma" w:hAnsi="Tahoma" w:cs="Tahoma"/>
          <w:sz w:val="16"/>
          <w:szCs w:val="16"/>
          <w:lang w:val="it-IT"/>
        </w:rPr>
      </w:pPr>
      <w:r>
        <w:rPr>
          <w:rFonts w:ascii="Palatino" w:hAnsi="Palatino"/>
          <w:i/>
          <w:iCs/>
          <w:sz w:val="16"/>
          <w:szCs w:val="16"/>
          <w:lang w:val="it-IT"/>
        </w:rPr>
        <w:t>(Ai sensi dell’art. 10 del Regolamento Tirocinio Pratico Valutativo (TPV) preliminare all’abilitazione all’esercizio della professione di Psicologo)</w:t>
      </w:r>
    </w:p>
    <w:p w14:paraId="2C447E05" w14:textId="77777777" w:rsidR="0011576F" w:rsidRDefault="0011576F">
      <w:pPr>
        <w:pStyle w:val="Normale2"/>
        <w:suppressAutoHyphens/>
        <w:spacing w:line="276" w:lineRule="auto"/>
        <w:jc w:val="both"/>
        <w:rPr>
          <w:rFonts w:ascii="Tahoma" w:eastAsia="Tahoma" w:hAnsi="Tahoma" w:cs="Tahoma"/>
          <w:sz w:val="18"/>
          <w:szCs w:val="18"/>
          <w:lang w:val="it-IT"/>
        </w:rPr>
      </w:pPr>
    </w:p>
    <w:p w14:paraId="5AA34C9F" w14:textId="35117FE8" w:rsidR="0011576F" w:rsidRDefault="00012192">
      <w:pPr>
        <w:pStyle w:val="Normale2"/>
        <w:suppressAutoHyphens/>
        <w:spacing w:line="276" w:lineRule="auto"/>
        <w:jc w:val="center"/>
        <w:rPr>
          <w:rFonts w:ascii="Tahoma" w:eastAsia="Tahoma" w:hAnsi="Tahoma" w:cs="Tahoma"/>
          <w:b/>
          <w:bCs/>
          <w:color w:val="367DA2"/>
          <w:sz w:val="22"/>
          <w:szCs w:val="22"/>
          <w:lang w:val="it-IT"/>
        </w:rPr>
      </w:pPr>
      <w:r>
        <w:rPr>
          <w:rFonts w:ascii="Tahoma" w:hAnsi="Tahoma"/>
          <w:b/>
          <w:bCs/>
          <w:color w:val="367DA2"/>
          <w:sz w:val="22"/>
          <w:szCs w:val="22"/>
          <w:lang w:val="it-IT"/>
        </w:rPr>
        <w:t xml:space="preserve">IL PRESENTE LIBRETTO CONSTA DI </w:t>
      </w:r>
      <w:r w:rsidR="00B4200B">
        <w:rPr>
          <w:rFonts w:ascii="Tahoma" w:hAnsi="Tahoma"/>
          <w:b/>
          <w:bCs/>
          <w:color w:val="367DA2"/>
          <w:sz w:val="22"/>
          <w:szCs w:val="22"/>
          <w:lang w:val="it-IT"/>
        </w:rPr>
        <w:t>1</w:t>
      </w:r>
      <w:r w:rsidR="00981F0E">
        <w:rPr>
          <w:rFonts w:ascii="Tahoma" w:hAnsi="Tahoma"/>
          <w:b/>
          <w:bCs/>
          <w:color w:val="367DA2"/>
          <w:sz w:val="22"/>
          <w:szCs w:val="22"/>
          <w:lang w:val="it-IT"/>
        </w:rPr>
        <w:t>7</w:t>
      </w:r>
      <w:r>
        <w:rPr>
          <w:rFonts w:ascii="Tahoma" w:hAnsi="Tahoma"/>
          <w:b/>
          <w:bCs/>
          <w:color w:val="367DA2"/>
          <w:sz w:val="22"/>
          <w:szCs w:val="22"/>
          <w:lang w:val="it-IT"/>
        </w:rPr>
        <w:t xml:space="preserve"> PAGINE. </w:t>
      </w:r>
    </w:p>
    <w:p w14:paraId="2A939B77" w14:textId="7308DEE2" w:rsidR="0011576F" w:rsidRPr="00955A2B" w:rsidRDefault="00012192" w:rsidP="00955A2B">
      <w:pPr>
        <w:pStyle w:val="Normale2"/>
        <w:suppressAutoHyphens/>
        <w:spacing w:line="276" w:lineRule="auto"/>
        <w:jc w:val="center"/>
        <w:rPr>
          <w:rFonts w:ascii="Tahoma" w:eastAsia="Tahoma" w:hAnsi="Tahoma" w:cs="Tahoma"/>
          <w:b/>
          <w:bCs/>
          <w:color w:val="367DA2"/>
          <w:sz w:val="22"/>
          <w:szCs w:val="22"/>
          <w:lang w:val="it-IT"/>
        </w:rPr>
      </w:pPr>
      <w:r>
        <w:rPr>
          <w:rFonts w:ascii="Tahoma" w:hAnsi="Tahoma"/>
          <w:b/>
          <w:bCs/>
          <w:color w:val="367DA2"/>
          <w:sz w:val="22"/>
          <w:szCs w:val="22"/>
          <w:lang w:val="it-IT"/>
        </w:rPr>
        <w:t>AL TERMINE DEL TIROCINIO È NECESSARIO CONSEGNARLO INTEGRALMENTE, ANCHE LE PARTI NON COMPILATE. È NECESSARIO AVER SVOLTO INTERAMENTE</w:t>
      </w:r>
      <w:r w:rsidR="002248F6">
        <w:rPr>
          <w:rFonts w:ascii="Tahoma" w:hAnsi="Tahoma"/>
          <w:b/>
          <w:bCs/>
          <w:color w:val="367DA2"/>
          <w:sz w:val="22"/>
          <w:szCs w:val="22"/>
          <w:lang w:val="it-IT"/>
        </w:rPr>
        <w:t xml:space="preserve"> LE 750 ORE ED AVERE L’IDONEITÀ</w:t>
      </w:r>
      <w:r>
        <w:rPr>
          <w:rFonts w:ascii="Calibri" w:eastAsia="Calibri" w:hAnsi="Calibri" w:cs="Calibri"/>
          <w:i/>
          <w:iCs/>
          <w:sz w:val="22"/>
          <w:szCs w:val="22"/>
          <w:lang w:val="it-IT"/>
        </w:rPr>
        <w:br w:type="page"/>
      </w:r>
    </w:p>
    <w:p w14:paraId="74C76A3C" w14:textId="77777777" w:rsidR="0011576F" w:rsidRDefault="0011576F">
      <w:pPr>
        <w:pStyle w:val="Normale2"/>
        <w:suppressAutoHyphens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it-IT"/>
        </w:rPr>
      </w:pPr>
    </w:p>
    <w:p w14:paraId="21436C85" w14:textId="77777777" w:rsidR="0011576F" w:rsidRDefault="00012192">
      <w:pPr>
        <w:pStyle w:val="Normale2"/>
        <w:suppressAutoHyphens/>
        <w:spacing w:line="276" w:lineRule="auto"/>
        <w:jc w:val="center"/>
        <w:rPr>
          <w:rFonts w:ascii="Tahoma" w:eastAsia="Tahoma" w:hAnsi="Tahoma" w:cs="Tahoma"/>
          <w:b/>
          <w:bCs/>
          <w:color w:val="175778"/>
          <w:sz w:val="32"/>
          <w:szCs w:val="32"/>
          <w:lang w:val="it-IT"/>
        </w:rPr>
      </w:pPr>
      <w:r>
        <w:rPr>
          <w:rFonts w:ascii="Tahoma" w:hAnsi="Tahoma"/>
          <w:b/>
          <w:bCs/>
          <w:color w:val="175778"/>
          <w:sz w:val="32"/>
          <w:szCs w:val="32"/>
          <w:lang w:val="it-IT"/>
        </w:rPr>
        <w:t>PERIODO UNICO - REGISTRO PRESENZE</w:t>
      </w:r>
    </w:p>
    <w:tbl>
      <w:tblPr>
        <w:tblStyle w:val="Tabellasemplice-1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77"/>
        <w:gridCol w:w="896"/>
        <w:gridCol w:w="947"/>
        <w:gridCol w:w="5102"/>
      </w:tblGrid>
      <w:tr w:rsidR="0011576F" w:rsidRPr="002248F6" w14:paraId="0ABDA2FF" w14:textId="77777777" w:rsidTr="00B5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2A6F35F" w14:textId="77777777" w:rsidR="0011576F" w:rsidRPr="002248F6" w:rsidRDefault="001157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7" w:type="dxa"/>
          </w:tcPr>
          <w:p w14:paraId="49D3612C" w14:textId="77777777" w:rsidR="0011576F" w:rsidRPr="002248F6" w:rsidRDefault="00012192">
            <w:pPr>
              <w:pStyle w:val="Stiletabella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248F6">
              <w:rPr>
                <w:rFonts w:asciiTheme="minorHAnsi" w:eastAsia="Arial Unicode MS" w:hAnsiTheme="minorHAnsi" w:cstheme="minorHAnsi"/>
                <w:b/>
              </w:rPr>
              <w:t>DATA</w:t>
            </w:r>
          </w:p>
        </w:tc>
        <w:tc>
          <w:tcPr>
            <w:tcW w:w="896" w:type="dxa"/>
          </w:tcPr>
          <w:p w14:paraId="4D43B0C5" w14:textId="77777777" w:rsidR="0011576F" w:rsidRPr="002248F6" w:rsidRDefault="00012192">
            <w:pPr>
              <w:pStyle w:val="Stiletabella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248F6">
              <w:rPr>
                <w:rFonts w:asciiTheme="minorHAnsi" w:hAnsiTheme="minorHAnsi" w:cstheme="minorHAnsi"/>
                <w:b/>
              </w:rPr>
              <w:t>DALLE ORE</w:t>
            </w:r>
          </w:p>
        </w:tc>
        <w:tc>
          <w:tcPr>
            <w:tcW w:w="947" w:type="dxa"/>
          </w:tcPr>
          <w:p w14:paraId="38E162F6" w14:textId="77777777" w:rsidR="0011576F" w:rsidRPr="002248F6" w:rsidRDefault="00012192">
            <w:pPr>
              <w:pStyle w:val="Stiletabella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248F6">
              <w:rPr>
                <w:rFonts w:asciiTheme="minorHAnsi" w:hAnsiTheme="minorHAnsi" w:cstheme="minorHAnsi"/>
                <w:b/>
              </w:rPr>
              <w:t>ALLE ORE</w:t>
            </w:r>
          </w:p>
        </w:tc>
        <w:tc>
          <w:tcPr>
            <w:tcW w:w="5102" w:type="dxa"/>
          </w:tcPr>
          <w:p w14:paraId="399E58B3" w14:textId="77777777" w:rsidR="0011576F" w:rsidRPr="002248F6" w:rsidRDefault="002248F6" w:rsidP="002248F6">
            <w:pPr>
              <w:pStyle w:val="Stiletabella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248F6">
              <w:rPr>
                <w:rFonts w:asciiTheme="minorHAnsi" w:eastAsia="Arial Unicode MS" w:hAnsiTheme="minorHAnsi" w:cstheme="minorHAnsi"/>
                <w:b/>
              </w:rPr>
              <w:t>ATTIVITÀ SVOLTE</w:t>
            </w:r>
          </w:p>
        </w:tc>
      </w:tr>
      <w:tr w:rsidR="0011576F" w14:paraId="589BBE1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822CD8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077" w:type="dxa"/>
          </w:tcPr>
          <w:p w14:paraId="5A348DE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D350ED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78831B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EE815D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405088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9D7528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077" w:type="dxa"/>
          </w:tcPr>
          <w:p w14:paraId="0486531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02EAD3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B6F2B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A8B108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CADC5D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024A01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077" w:type="dxa"/>
          </w:tcPr>
          <w:p w14:paraId="781F9BE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FABDFA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B0E11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FB70E5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0DDD9F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18AD53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077" w:type="dxa"/>
          </w:tcPr>
          <w:p w14:paraId="562192B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1064F1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A162D8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FDD890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BC9642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9FF69B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077" w:type="dxa"/>
          </w:tcPr>
          <w:p w14:paraId="36885A6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801893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FB0F9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391648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BB2CBB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81339D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077" w:type="dxa"/>
          </w:tcPr>
          <w:p w14:paraId="149E4CF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7FB563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26E4C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F228E1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DE2CA7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53F36B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2077" w:type="dxa"/>
          </w:tcPr>
          <w:p w14:paraId="75235D5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8C03E9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22E60C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842988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476AFB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07DF306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2077" w:type="dxa"/>
          </w:tcPr>
          <w:p w14:paraId="6AE1053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5921F9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D2D39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00B819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6E0A13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83F7B5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2077" w:type="dxa"/>
          </w:tcPr>
          <w:p w14:paraId="166C52A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4AB055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FF9ABE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845BFE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0633AA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2969F9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2077" w:type="dxa"/>
          </w:tcPr>
          <w:p w14:paraId="6774418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203FA8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AE9C8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EB8BE2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17FDE09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CDEEC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2077" w:type="dxa"/>
          </w:tcPr>
          <w:p w14:paraId="0C4D7D5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3CF406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0E6DE0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3DF886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97A6E2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175CF3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2077" w:type="dxa"/>
          </w:tcPr>
          <w:p w14:paraId="6F9B69E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83B164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D2FE7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78A5B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E16F89D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8E137C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2077" w:type="dxa"/>
          </w:tcPr>
          <w:p w14:paraId="03264E3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F93B4A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08548C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444CA6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BFFD0F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24C754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2077" w:type="dxa"/>
          </w:tcPr>
          <w:p w14:paraId="1A3C014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B08FA0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6B8E3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33CBBD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47E1B6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FFFAE94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2077" w:type="dxa"/>
          </w:tcPr>
          <w:p w14:paraId="1ED9358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DE6C2F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D1AE6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F1BB1B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DD7D27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4ED979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2077" w:type="dxa"/>
          </w:tcPr>
          <w:p w14:paraId="49DDEBD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1ADDC2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E42C8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D8CCE6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D670A7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BB2C35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2077" w:type="dxa"/>
          </w:tcPr>
          <w:p w14:paraId="13FE1C0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68636F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5F6CC2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803307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933468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5094AC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2077" w:type="dxa"/>
          </w:tcPr>
          <w:p w14:paraId="10867C1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252BF3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7D8FE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B07116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863983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F25862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2077" w:type="dxa"/>
          </w:tcPr>
          <w:p w14:paraId="2D99641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0A15D8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98D22E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6821B7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EBD1E2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D256F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2077" w:type="dxa"/>
          </w:tcPr>
          <w:p w14:paraId="235FCA7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CE693D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4C3695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7AC0EB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10CEEF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839B2E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</w:t>
            </w:r>
          </w:p>
        </w:tc>
        <w:tc>
          <w:tcPr>
            <w:tcW w:w="2077" w:type="dxa"/>
          </w:tcPr>
          <w:p w14:paraId="389021E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C707AC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23B79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F468FF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E6CF56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838281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077" w:type="dxa"/>
          </w:tcPr>
          <w:p w14:paraId="5D67A4B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C270BE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0137D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6C854E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866CB5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51077E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  <w:tc>
          <w:tcPr>
            <w:tcW w:w="2077" w:type="dxa"/>
          </w:tcPr>
          <w:p w14:paraId="73D54EF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943E08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088F4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F6E600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34F920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A9326B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</w:p>
        </w:tc>
        <w:tc>
          <w:tcPr>
            <w:tcW w:w="2077" w:type="dxa"/>
          </w:tcPr>
          <w:p w14:paraId="3A41F69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F9E58E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C5390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2AD58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55103A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EA1465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2077" w:type="dxa"/>
          </w:tcPr>
          <w:p w14:paraId="1C1576D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E7DD9A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D13753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E84BCF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55F9F5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004F30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  <w:tc>
          <w:tcPr>
            <w:tcW w:w="2077" w:type="dxa"/>
          </w:tcPr>
          <w:p w14:paraId="58ED496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227100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9DAE2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F30274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9B14FD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070B0A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</w:p>
        </w:tc>
        <w:tc>
          <w:tcPr>
            <w:tcW w:w="2077" w:type="dxa"/>
          </w:tcPr>
          <w:p w14:paraId="5E35237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79FA78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EA276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BF679F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9BDA9E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2501576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  <w:tc>
          <w:tcPr>
            <w:tcW w:w="2077" w:type="dxa"/>
          </w:tcPr>
          <w:p w14:paraId="6554387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B071CF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AEE697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7502C3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7A6930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2BCE1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9</w:t>
            </w:r>
          </w:p>
        </w:tc>
        <w:tc>
          <w:tcPr>
            <w:tcW w:w="2077" w:type="dxa"/>
          </w:tcPr>
          <w:p w14:paraId="178D698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71508A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F8B3A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C10B2C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1BD8AD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62F8C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077" w:type="dxa"/>
          </w:tcPr>
          <w:p w14:paraId="5BEF2C4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182AA4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CCA999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3731A1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663D0B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85049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</w:t>
            </w:r>
          </w:p>
        </w:tc>
        <w:tc>
          <w:tcPr>
            <w:tcW w:w="2077" w:type="dxa"/>
          </w:tcPr>
          <w:p w14:paraId="0D0F146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68F106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744C5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DA10C5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B7645E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E4B6F5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  <w:tc>
          <w:tcPr>
            <w:tcW w:w="2077" w:type="dxa"/>
          </w:tcPr>
          <w:p w14:paraId="1EFA916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DA801F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161394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9DE2D2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C232B4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3635D2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  <w:tc>
          <w:tcPr>
            <w:tcW w:w="2077" w:type="dxa"/>
          </w:tcPr>
          <w:p w14:paraId="45F9A14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4AC3B6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70349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19D571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4BC889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41254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  <w:tc>
          <w:tcPr>
            <w:tcW w:w="2077" w:type="dxa"/>
          </w:tcPr>
          <w:p w14:paraId="4A3FFBB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3A997E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34E6E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48C484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77655B9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D1757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2077" w:type="dxa"/>
          </w:tcPr>
          <w:p w14:paraId="0194BAF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1D6447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0C764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D231F5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7C590A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C383A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</w:t>
            </w:r>
          </w:p>
        </w:tc>
        <w:tc>
          <w:tcPr>
            <w:tcW w:w="2077" w:type="dxa"/>
          </w:tcPr>
          <w:p w14:paraId="649DA72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F218F8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58D0A0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EC5DD3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774CF1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4B3D8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</w:p>
        </w:tc>
        <w:tc>
          <w:tcPr>
            <w:tcW w:w="2077" w:type="dxa"/>
          </w:tcPr>
          <w:p w14:paraId="5E84E66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B8795E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8F416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1CD990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C85817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738FFD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2077" w:type="dxa"/>
          </w:tcPr>
          <w:p w14:paraId="60BACEB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998272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22EE9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028E92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28F7EC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8C5901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</w:t>
            </w:r>
          </w:p>
        </w:tc>
        <w:tc>
          <w:tcPr>
            <w:tcW w:w="2077" w:type="dxa"/>
          </w:tcPr>
          <w:p w14:paraId="1E34DF7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D6D219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AF278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08D29F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2DFB9E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5FEC1E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2077" w:type="dxa"/>
          </w:tcPr>
          <w:p w14:paraId="1961844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D1C449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080933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F9DC6C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F5339F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EBA544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</w:t>
            </w:r>
          </w:p>
        </w:tc>
        <w:tc>
          <w:tcPr>
            <w:tcW w:w="2077" w:type="dxa"/>
          </w:tcPr>
          <w:p w14:paraId="0A2FED1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BA70E2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D5D71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0AA462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28A89F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6E38EC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</w:p>
        </w:tc>
        <w:tc>
          <w:tcPr>
            <w:tcW w:w="2077" w:type="dxa"/>
          </w:tcPr>
          <w:p w14:paraId="52E8234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E9F531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432E1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94CCE1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6DD082D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7DAB0B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</w:t>
            </w:r>
          </w:p>
        </w:tc>
        <w:tc>
          <w:tcPr>
            <w:tcW w:w="2077" w:type="dxa"/>
          </w:tcPr>
          <w:p w14:paraId="4BB9AE2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D5BC47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8C29E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0311AC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0130A8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88F95E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</w:t>
            </w:r>
          </w:p>
        </w:tc>
        <w:tc>
          <w:tcPr>
            <w:tcW w:w="2077" w:type="dxa"/>
          </w:tcPr>
          <w:p w14:paraId="57772C1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1E25DE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38EC3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6CBB60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CCDA27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587AAA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</w:p>
        </w:tc>
        <w:tc>
          <w:tcPr>
            <w:tcW w:w="2077" w:type="dxa"/>
          </w:tcPr>
          <w:p w14:paraId="40AB42D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30922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3634CF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38C6A1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74D617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7DF2B24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</w:p>
        </w:tc>
        <w:tc>
          <w:tcPr>
            <w:tcW w:w="2077" w:type="dxa"/>
          </w:tcPr>
          <w:p w14:paraId="0786D17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A1F278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3B9F8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264278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38E297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EA058D5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7</w:t>
            </w:r>
          </w:p>
        </w:tc>
        <w:tc>
          <w:tcPr>
            <w:tcW w:w="2077" w:type="dxa"/>
          </w:tcPr>
          <w:p w14:paraId="187CDE7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97025A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61FD2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03A319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A34C0D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FD923A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  <w:tc>
          <w:tcPr>
            <w:tcW w:w="2077" w:type="dxa"/>
          </w:tcPr>
          <w:p w14:paraId="183A989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AFC8C2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9AAAC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997A8D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C3D3F0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4D7648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9</w:t>
            </w:r>
          </w:p>
        </w:tc>
        <w:tc>
          <w:tcPr>
            <w:tcW w:w="2077" w:type="dxa"/>
          </w:tcPr>
          <w:p w14:paraId="363785A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B0E200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7EF31F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E5BA10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AF7D7B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4A85725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2077" w:type="dxa"/>
          </w:tcPr>
          <w:p w14:paraId="2924119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C39DF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8F7A2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94DDBD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AC110D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11B770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</w:t>
            </w:r>
          </w:p>
        </w:tc>
        <w:tc>
          <w:tcPr>
            <w:tcW w:w="2077" w:type="dxa"/>
          </w:tcPr>
          <w:p w14:paraId="05B2F2F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D1F748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AC70D0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14AB9A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FAB385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BB0B5E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2</w:t>
            </w:r>
          </w:p>
        </w:tc>
        <w:tc>
          <w:tcPr>
            <w:tcW w:w="2077" w:type="dxa"/>
          </w:tcPr>
          <w:p w14:paraId="153FC4B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A6ACA9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EA02F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580222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F90DE9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69E2DD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3</w:t>
            </w:r>
          </w:p>
        </w:tc>
        <w:tc>
          <w:tcPr>
            <w:tcW w:w="2077" w:type="dxa"/>
          </w:tcPr>
          <w:p w14:paraId="4D5153D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40B3F6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8CC88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9F6E3D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7DB0B2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3B92FE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4</w:t>
            </w:r>
          </w:p>
        </w:tc>
        <w:tc>
          <w:tcPr>
            <w:tcW w:w="2077" w:type="dxa"/>
          </w:tcPr>
          <w:p w14:paraId="3270CA2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C08FED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250D1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87411C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B3BC64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948E8A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5</w:t>
            </w:r>
          </w:p>
        </w:tc>
        <w:tc>
          <w:tcPr>
            <w:tcW w:w="2077" w:type="dxa"/>
          </w:tcPr>
          <w:p w14:paraId="6D1171A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143107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DB0FE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FCE72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00AC2C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F31DA0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</w:t>
            </w:r>
          </w:p>
        </w:tc>
        <w:tc>
          <w:tcPr>
            <w:tcW w:w="2077" w:type="dxa"/>
          </w:tcPr>
          <w:p w14:paraId="2686D2C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D51F78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912BC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849BE0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601587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DEBEF5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7</w:t>
            </w:r>
          </w:p>
        </w:tc>
        <w:tc>
          <w:tcPr>
            <w:tcW w:w="2077" w:type="dxa"/>
          </w:tcPr>
          <w:p w14:paraId="57508A1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7CF042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DE230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3F3AB5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F72456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CAB8C9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8</w:t>
            </w:r>
          </w:p>
        </w:tc>
        <w:tc>
          <w:tcPr>
            <w:tcW w:w="2077" w:type="dxa"/>
          </w:tcPr>
          <w:p w14:paraId="4C3E7D0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44EC05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35CB2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6BF998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1F0D02D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DDE884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9</w:t>
            </w:r>
          </w:p>
        </w:tc>
        <w:tc>
          <w:tcPr>
            <w:tcW w:w="2077" w:type="dxa"/>
          </w:tcPr>
          <w:p w14:paraId="5D1F7E5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C3E820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50F501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7812EE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F1A9F4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E6EFEA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2077" w:type="dxa"/>
          </w:tcPr>
          <w:p w14:paraId="632D12C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335632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28F43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82D5B7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38058E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B5D1F5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1</w:t>
            </w:r>
          </w:p>
        </w:tc>
        <w:tc>
          <w:tcPr>
            <w:tcW w:w="2077" w:type="dxa"/>
          </w:tcPr>
          <w:p w14:paraId="3E8911F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B823EC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AEB47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F4E8CE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FCAA0D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DE0623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2077" w:type="dxa"/>
          </w:tcPr>
          <w:p w14:paraId="642514A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D960C6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65CA8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C18002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D6C551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B89946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3</w:t>
            </w:r>
          </w:p>
        </w:tc>
        <w:tc>
          <w:tcPr>
            <w:tcW w:w="2077" w:type="dxa"/>
          </w:tcPr>
          <w:p w14:paraId="280EF8A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165F23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09EFC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B3FE62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70CEED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009D3D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4</w:t>
            </w:r>
          </w:p>
        </w:tc>
        <w:tc>
          <w:tcPr>
            <w:tcW w:w="2077" w:type="dxa"/>
          </w:tcPr>
          <w:p w14:paraId="1410893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96CDFF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0D8FE2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F9C379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F5710C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632E82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  <w:tc>
          <w:tcPr>
            <w:tcW w:w="2077" w:type="dxa"/>
          </w:tcPr>
          <w:p w14:paraId="39FFD47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685AB1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01B2D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936333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5D9E5C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A2AA52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6</w:t>
            </w:r>
          </w:p>
        </w:tc>
        <w:tc>
          <w:tcPr>
            <w:tcW w:w="2077" w:type="dxa"/>
          </w:tcPr>
          <w:p w14:paraId="410F090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8DB654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3C8628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978AEE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86F1B7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350B65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7</w:t>
            </w:r>
          </w:p>
        </w:tc>
        <w:tc>
          <w:tcPr>
            <w:tcW w:w="2077" w:type="dxa"/>
          </w:tcPr>
          <w:p w14:paraId="0A6F361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7AE31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663E1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D6A0C8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F6F153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97D7335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8</w:t>
            </w:r>
          </w:p>
        </w:tc>
        <w:tc>
          <w:tcPr>
            <w:tcW w:w="2077" w:type="dxa"/>
          </w:tcPr>
          <w:p w14:paraId="4CB97CF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2FBD8D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2BB548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7A77CE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BFF625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38E99E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9</w:t>
            </w:r>
          </w:p>
        </w:tc>
        <w:tc>
          <w:tcPr>
            <w:tcW w:w="2077" w:type="dxa"/>
          </w:tcPr>
          <w:p w14:paraId="20B31D7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27E435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0E908D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703E89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21A34C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F6D84B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2077" w:type="dxa"/>
          </w:tcPr>
          <w:p w14:paraId="478A49A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F37B92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7C7A75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16BDD6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60CFAB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2678724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1</w:t>
            </w:r>
          </w:p>
        </w:tc>
        <w:tc>
          <w:tcPr>
            <w:tcW w:w="2077" w:type="dxa"/>
          </w:tcPr>
          <w:p w14:paraId="38B8550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2A36AC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45123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ED8965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A46E86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AFC5B7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077" w:type="dxa"/>
          </w:tcPr>
          <w:p w14:paraId="5E4E85A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6B31B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5DFFB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D289E1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E8A48A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D4E626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</w:t>
            </w:r>
          </w:p>
        </w:tc>
        <w:tc>
          <w:tcPr>
            <w:tcW w:w="2077" w:type="dxa"/>
          </w:tcPr>
          <w:p w14:paraId="7322D37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A17CE1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4AB31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C5EFB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3F8319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A12DEB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4</w:t>
            </w:r>
          </w:p>
        </w:tc>
        <w:tc>
          <w:tcPr>
            <w:tcW w:w="2077" w:type="dxa"/>
          </w:tcPr>
          <w:p w14:paraId="50F7634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DA98A1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237DA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8976B3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D702C3A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393FC5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2077" w:type="dxa"/>
          </w:tcPr>
          <w:p w14:paraId="4F44B18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95B880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77E0AF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976CBA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E16DE0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35D5D0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6</w:t>
            </w:r>
          </w:p>
        </w:tc>
        <w:tc>
          <w:tcPr>
            <w:tcW w:w="2077" w:type="dxa"/>
          </w:tcPr>
          <w:p w14:paraId="4FC6929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FF345F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CEC4C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60EAA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1AE63F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E5005A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7</w:t>
            </w:r>
          </w:p>
        </w:tc>
        <w:tc>
          <w:tcPr>
            <w:tcW w:w="2077" w:type="dxa"/>
          </w:tcPr>
          <w:p w14:paraId="7EF605C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F49686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373D0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82C972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D44092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A3ED80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8</w:t>
            </w:r>
          </w:p>
        </w:tc>
        <w:tc>
          <w:tcPr>
            <w:tcW w:w="2077" w:type="dxa"/>
          </w:tcPr>
          <w:p w14:paraId="47F316D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3C0A8D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1B60A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56F6B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331D7E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620C16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9</w:t>
            </w:r>
          </w:p>
        </w:tc>
        <w:tc>
          <w:tcPr>
            <w:tcW w:w="2077" w:type="dxa"/>
          </w:tcPr>
          <w:p w14:paraId="71A7DC1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FB3322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896D27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D14D4B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BD28E2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A35C90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0</w:t>
            </w:r>
          </w:p>
        </w:tc>
        <w:tc>
          <w:tcPr>
            <w:tcW w:w="2077" w:type="dxa"/>
          </w:tcPr>
          <w:p w14:paraId="4C6E369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B31DE6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32F010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D47F01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C5A2A8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7A553C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1</w:t>
            </w:r>
          </w:p>
        </w:tc>
        <w:tc>
          <w:tcPr>
            <w:tcW w:w="2077" w:type="dxa"/>
          </w:tcPr>
          <w:p w14:paraId="0C8CB83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D82E5A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B1E85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2AA71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961997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A1F385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2</w:t>
            </w:r>
          </w:p>
        </w:tc>
        <w:tc>
          <w:tcPr>
            <w:tcW w:w="2077" w:type="dxa"/>
          </w:tcPr>
          <w:p w14:paraId="7AC148A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40C3F5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4E6304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DD7584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F08DF4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04A557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3</w:t>
            </w:r>
          </w:p>
        </w:tc>
        <w:tc>
          <w:tcPr>
            <w:tcW w:w="2077" w:type="dxa"/>
          </w:tcPr>
          <w:p w14:paraId="0EBE404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3B5A40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A62D3D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C65F8D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89636A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26A419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</w:t>
            </w:r>
          </w:p>
        </w:tc>
        <w:tc>
          <w:tcPr>
            <w:tcW w:w="2077" w:type="dxa"/>
          </w:tcPr>
          <w:p w14:paraId="2164254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9F7480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92D43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1E4FBA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DB2A09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5BBF62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5</w:t>
            </w:r>
          </w:p>
        </w:tc>
        <w:tc>
          <w:tcPr>
            <w:tcW w:w="2077" w:type="dxa"/>
          </w:tcPr>
          <w:p w14:paraId="76DFA45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CB16E5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DE2981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8F22CE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4B70C3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8C7C3E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6</w:t>
            </w:r>
          </w:p>
        </w:tc>
        <w:tc>
          <w:tcPr>
            <w:tcW w:w="2077" w:type="dxa"/>
          </w:tcPr>
          <w:p w14:paraId="72B3693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D7EC7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98A0A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758CCD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34B5F6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D5CE8C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7</w:t>
            </w:r>
          </w:p>
        </w:tc>
        <w:tc>
          <w:tcPr>
            <w:tcW w:w="2077" w:type="dxa"/>
          </w:tcPr>
          <w:p w14:paraId="505B271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3F7361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E29B3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9699A2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D8E6F2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D96A8D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</w:t>
            </w:r>
          </w:p>
        </w:tc>
        <w:tc>
          <w:tcPr>
            <w:tcW w:w="2077" w:type="dxa"/>
          </w:tcPr>
          <w:p w14:paraId="47D8E89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6005F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9D2443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28F467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1A3588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C4B596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9</w:t>
            </w:r>
          </w:p>
        </w:tc>
        <w:tc>
          <w:tcPr>
            <w:tcW w:w="2077" w:type="dxa"/>
          </w:tcPr>
          <w:p w14:paraId="61B09DC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FA1B65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DCA8F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14A7CD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3C3BA7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287535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2077" w:type="dxa"/>
          </w:tcPr>
          <w:p w14:paraId="1C95CBF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9BF5B0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146CF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3A533D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87964F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6D559D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1</w:t>
            </w:r>
          </w:p>
        </w:tc>
        <w:tc>
          <w:tcPr>
            <w:tcW w:w="2077" w:type="dxa"/>
          </w:tcPr>
          <w:p w14:paraId="01E5966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FC7D7D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0AF441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ED33A8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37C8BB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424728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2</w:t>
            </w:r>
          </w:p>
        </w:tc>
        <w:tc>
          <w:tcPr>
            <w:tcW w:w="2077" w:type="dxa"/>
          </w:tcPr>
          <w:p w14:paraId="654BD5C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95425F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41D1F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421E5E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8A8E32D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C09581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3</w:t>
            </w:r>
          </w:p>
        </w:tc>
        <w:tc>
          <w:tcPr>
            <w:tcW w:w="2077" w:type="dxa"/>
          </w:tcPr>
          <w:p w14:paraId="2D85CF1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167541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10E36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6F1788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411EA8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22007E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4</w:t>
            </w:r>
          </w:p>
        </w:tc>
        <w:tc>
          <w:tcPr>
            <w:tcW w:w="2077" w:type="dxa"/>
          </w:tcPr>
          <w:p w14:paraId="61DCA2A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858CA2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150A3D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DAB6A1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98F40B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E5EB50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5</w:t>
            </w:r>
          </w:p>
        </w:tc>
        <w:tc>
          <w:tcPr>
            <w:tcW w:w="2077" w:type="dxa"/>
          </w:tcPr>
          <w:p w14:paraId="025396A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BC8291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8DE153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AE04A4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F7D11F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B2971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6</w:t>
            </w:r>
          </w:p>
        </w:tc>
        <w:tc>
          <w:tcPr>
            <w:tcW w:w="2077" w:type="dxa"/>
          </w:tcPr>
          <w:p w14:paraId="295BAC7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CF534C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5F618A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D1B684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78AE01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C26E90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7</w:t>
            </w:r>
          </w:p>
        </w:tc>
        <w:tc>
          <w:tcPr>
            <w:tcW w:w="2077" w:type="dxa"/>
          </w:tcPr>
          <w:p w14:paraId="4BC58EA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4FE547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FC259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33BC89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8D1483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5C36B76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8</w:t>
            </w:r>
          </w:p>
        </w:tc>
        <w:tc>
          <w:tcPr>
            <w:tcW w:w="2077" w:type="dxa"/>
          </w:tcPr>
          <w:p w14:paraId="34FE3B9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840489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52DF96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FC522B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E3BDD8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FCBD3A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9</w:t>
            </w:r>
          </w:p>
        </w:tc>
        <w:tc>
          <w:tcPr>
            <w:tcW w:w="2077" w:type="dxa"/>
          </w:tcPr>
          <w:p w14:paraId="698267B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AD168A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EA825E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3C3165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E60FAC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AE04D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2077" w:type="dxa"/>
          </w:tcPr>
          <w:p w14:paraId="23FD926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1E6B75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B152FD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6DA439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17B3FA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81CA8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1</w:t>
            </w:r>
          </w:p>
        </w:tc>
        <w:tc>
          <w:tcPr>
            <w:tcW w:w="2077" w:type="dxa"/>
          </w:tcPr>
          <w:p w14:paraId="0344AC1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C8B983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25A90D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772FDB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182842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044AC2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2</w:t>
            </w:r>
          </w:p>
        </w:tc>
        <w:tc>
          <w:tcPr>
            <w:tcW w:w="2077" w:type="dxa"/>
          </w:tcPr>
          <w:p w14:paraId="658E060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489FF8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D1DB79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819D16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256C58D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714A70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3</w:t>
            </w:r>
          </w:p>
        </w:tc>
        <w:tc>
          <w:tcPr>
            <w:tcW w:w="2077" w:type="dxa"/>
          </w:tcPr>
          <w:p w14:paraId="5E59AA9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0F228E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5186C7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5066B8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56EF85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5E5609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4</w:t>
            </w:r>
          </w:p>
        </w:tc>
        <w:tc>
          <w:tcPr>
            <w:tcW w:w="2077" w:type="dxa"/>
          </w:tcPr>
          <w:p w14:paraId="5BB7DE7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7DF83D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D23A9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01F222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8053B9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D39A28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5</w:t>
            </w:r>
          </w:p>
        </w:tc>
        <w:tc>
          <w:tcPr>
            <w:tcW w:w="2077" w:type="dxa"/>
          </w:tcPr>
          <w:p w14:paraId="171C0F9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A8F272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0DE542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C4ED9C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312DF7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BCC3F1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6</w:t>
            </w:r>
          </w:p>
        </w:tc>
        <w:tc>
          <w:tcPr>
            <w:tcW w:w="2077" w:type="dxa"/>
          </w:tcPr>
          <w:p w14:paraId="659E0FF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BD7DEE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3904CF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1E681E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4B3734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61318E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7</w:t>
            </w:r>
          </w:p>
        </w:tc>
        <w:tc>
          <w:tcPr>
            <w:tcW w:w="2077" w:type="dxa"/>
          </w:tcPr>
          <w:p w14:paraId="55AFB68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0FB2EA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39273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EA32AF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6911A6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35B7F0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8</w:t>
            </w:r>
          </w:p>
        </w:tc>
        <w:tc>
          <w:tcPr>
            <w:tcW w:w="2077" w:type="dxa"/>
          </w:tcPr>
          <w:p w14:paraId="48252DD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55DA74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4E7B59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82D8D4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CE0E5EA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7AEE42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9</w:t>
            </w:r>
          </w:p>
        </w:tc>
        <w:tc>
          <w:tcPr>
            <w:tcW w:w="2077" w:type="dxa"/>
          </w:tcPr>
          <w:p w14:paraId="6B741E0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0B125F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70B82A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FA0F4E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0BE7EE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AE1163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</w:t>
            </w:r>
          </w:p>
        </w:tc>
        <w:tc>
          <w:tcPr>
            <w:tcW w:w="2077" w:type="dxa"/>
          </w:tcPr>
          <w:p w14:paraId="481E8F3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768997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D3CFA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2D1412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BB614D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717C4E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1</w:t>
            </w:r>
          </w:p>
        </w:tc>
        <w:tc>
          <w:tcPr>
            <w:tcW w:w="2077" w:type="dxa"/>
          </w:tcPr>
          <w:p w14:paraId="35EAA3D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9C76F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E8C2E2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2D475C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A98CD4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349C6D5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</w:t>
            </w:r>
          </w:p>
        </w:tc>
        <w:tc>
          <w:tcPr>
            <w:tcW w:w="2077" w:type="dxa"/>
          </w:tcPr>
          <w:p w14:paraId="005DADA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4DC869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23FFF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F1E5B1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B6105D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30813D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3</w:t>
            </w:r>
          </w:p>
        </w:tc>
        <w:tc>
          <w:tcPr>
            <w:tcW w:w="2077" w:type="dxa"/>
          </w:tcPr>
          <w:p w14:paraId="77EE842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450FD4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1235B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FA4411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38A55C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42AD43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4</w:t>
            </w:r>
          </w:p>
        </w:tc>
        <w:tc>
          <w:tcPr>
            <w:tcW w:w="2077" w:type="dxa"/>
          </w:tcPr>
          <w:p w14:paraId="3A1C0F2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17E4ED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5A2873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72AE47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25D47E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D09C33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5</w:t>
            </w:r>
          </w:p>
        </w:tc>
        <w:tc>
          <w:tcPr>
            <w:tcW w:w="2077" w:type="dxa"/>
          </w:tcPr>
          <w:p w14:paraId="3A9385A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87B1BA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5DFBFA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3C89DD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BA416B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F9D6015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6</w:t>
            </w:r>
          </w:p>
        </w:tc>
        <w:tc>
          <w:tcPr>
            <w:tcW w:w="2077" w:type="dxa"/>
          </w:tcPr>
          <w:p w14:paraId="037BF1A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4F350F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576DD4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C134DF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445F07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109281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7</w:t>
            </w:r>
          </w:p>
        </w:tc>
        <w:tc>
          <w:tcPr>
            <w:tcW w:w="2077" w:type="dxa"/>
          </w:tcPr>
          <w:p w14:paraId="4754464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71A2EE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285099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4CE956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29B4DB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A2829C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8</w:t>
            </w:r>
          </w:p>
        </w:tc>
        <w:tc>
          <w:tcPr>
            <w:tcW w:w="2077" w:type="dxa"/>
          </w:tcPr>
          <w:p w14:paraId="11D88C5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B8DC56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DA85F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252192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96F039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B009AC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19</w:t>
            </w:r>
          </w:p>
        </w:tc>
        <w:tc>
          <w:tcPr>
            <w:tcW w:w="2077" w:type="dxa"/>
          </w:tcPr>
          <w:p w14:paraId="213EB17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D2AEEA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312875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8DFB6A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9808D7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2EA0A1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2077" w:type="dxa"/>
          </w:tcPr>
          <w:p w14:paraId="07927B8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99911E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5199E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58AD0F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CF76FD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3BF1AE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1</w:t>
            </w:r>
          </w:p>
        </w:tc>
        <w:tc>
          <w:tcPr>
            <w:tcW w:w="2077" w:type="dxa"/>
          </w:tcPr>
          <w:p w14:paraId="55786E4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82C846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DF08C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D60931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D9675F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B8A2B1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2</w:t>
            </w:r>
          </w:p>
        </w:tc>
        <w:tc>
          <w:tcPr>
            <w:tcW w:w="2077" w:type="dxa"/>
          </w:tcPr>
          <w:p w14:paraId="7EA44D6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03B257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18279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B4510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968A3CD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037F2B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3</w:t>
            </w:r>
          </w:p>
        </w:tc>
        <w:tc>
          <w:tcPr>
            <w:tcW w:w="2077" w:type="dxa"/>
          </w:tcPr>
          <w:p w14:paraId="5D6872C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B095ED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18850A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58BA5E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882F9F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E60D1B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4</w:t>
            </w:r>
          </w:p>
        </w:tc>
        <w:tc>
          <w:tcPr>
            <w:tcW w:w="2077" w:type="dxa"/>
          </w:tcPr>
          <w:p w14:paraId="6359C53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F1009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B0809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342E61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661724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3BD711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5</w:t>
            </w:r>
          </w:p>
        </w:tc>
        <w:tc>
          <w:tcPr>
            <w:tcW w:w="2077" w:type="dxa"/>
          </w:tcPr>
          <w:p w14:paraId="75A88E2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E62E96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3A0EFE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02068C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A360B7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36A575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6</w:t>
            </w:r>
          </w:p>
        </w:tc>
        <w:tc>
          <w:tcPr>
            <w:tcW w:w="2077" w:type="dxa"/>
          </w:tcPr>
          <w:p w14:paraId="11A5E2B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3F6C00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C32701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602F32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4998FD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6636D5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7</w:t>
            </w:r>
          </w:p>
        </w:tc>
        <w:tc>
          <w:tcPr>
            <w:tcW w:w="2077" w:type="dxa"/>
          </w:tcPr>
          <w:p w14:paraId="2F67500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97685D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FA879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031767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5EA64F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22EF255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8</w:t>
            </w:r>
          </w:p>
        </w:tc>
        <w:tc>
          <w:tcPr>
            <w:tcW w:w="2077" w:type="dxa"/>
          </w:tcPr>
          <w:p w14:paraId="4E13839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DAB1F9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8E82D3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E1A66E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FFD44B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C2F2DC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9</w:t>
            </w:r>
          </w:p>
        </w:tc>
        <w:tc>
          <w:tcPr>
            <w:tcW w:w="2077" w:type="dxa"/>
          </w:tcPr>
          <w:p w14:paraId="68FCA01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E962FA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AEF45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CE0327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BFDE2D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242FF5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0</w:t>
            </w:r>
          </w:p>
        </w:tc>
        <w:tc>
          <w:tcPr>
            <w:tcW w:w="2077" w:type="dxa"/>
          </w:tcPr>
          <w:p w14:paraId="7F4BAAE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4E7BC5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930B1B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C1E931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A1FCD4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5F484A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1</w:t>
            </w:r>
          </w:p>
        </w:tc>
        <w:tc>
          <w:tcPr>
            <w:tcW w:w="2077" w:type="dxa"/>
          </w:tcPr>
          <w:p w14:paraId="60921B7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034766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B0176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97EA22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34D1B0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12A9C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2</w:t>
            </w:r>
          </w:p>
        </w:tc>
        <w:tc>
          <w:tcPr>
            <w:tcW w:w="2077" w:type="dxa"/>
          </w:tcPr>
          <w:p w14:paraId="64073B3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477684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3E72CB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6ABAE5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858E5A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0137F7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3</w:t>
            </w:r>
          </w:p>
        </w:tc>
        <w:tc>
          <w:tcPr>
            <w:tcW w:w="2077" w:type="dxa"/>
          </w:tcPr>
          <w:p w14:paraId="470DC57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65DFAF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70C1A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6C2C05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F49572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56F05A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4</w:t>
            </w:r>
          </w:p>
        </w:tc>
        <w:tc>
          <w:tcPr>
            <w:tcW w:w="2077" w:type="dxa"/>
          </w:tcPr>
          <w:p w14:paraId="5F394E5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47EEB3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412A31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A07FB8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402086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BA0C58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5</w:t>
            </w:r>
          </w:p>
        </w:tc>
        <w:tc>
          <w:tcPr>
            <w:tcW w:w="2077" w:type="dxa"/>
          </w:tcPr>
          <w:p w14:paraId="21C7014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A8982F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7347E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99B406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377062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D08591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6</w:t>
            </w:r>
          </w:p>
        </w:tc>
        <w:tc>
          <w:tcPr>
            <w:tcW w:w="2077" w:type="dxa"/>
          </w:tcPr>
          <w:p w14:paraId="344E97C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6209D2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38E8E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E4BF80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2798FE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834B9D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7</w:t>
            </w:r>
          </w:p>
        </w:tc>
        <w:tc>
          <w:tcPr>
            <w:tcW w:w="2077" w:type="dxa"/>
          </w:tcPr>
          <w:p w14:paraId="09C9A67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803589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36AE91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77C9C0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FFF5EE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91897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8</w:t>
            </w:r>
          </w:p>
        </w:tc>
        <w:tc>
          <w:tcPr>
            <w:tcW w:w="2077" w:type="dxa"/>
          </w:tcPr>
          <w:p w14:paraId="5652CB0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143CBF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0F4CFA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ACFC68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BED498A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2EA04B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9</w:t>
            </w:r>
          </w:p>
        </w:tc>
        <w:tc>
          <w:tcPr>
            <w:tcW w:w="2077" w:type="dxa"/>
          </w:tcPr>
          <w:p w14:paraId="66C4A1B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07C1E1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9BC6A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71FD9A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3EB537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2AE86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0</w:t>
            </w:r>
          </w:p>
        </w:tc>
        <w:tc>
          <w:tcPr>
            <w:tcW w:w="2077" w:type="dxa"/>
          </w:tcPr>
          <w:p w14:paraId="7E22BD3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5C2B6E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9EEE15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C473C9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543CDE9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5EE502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1</w:t>
            </w:r>
          </w:p>
        </w:tc>
        <w:tc>
          <w:tcPr>
            <w:tcW w:w="2077" w:type="dxa"/>
          </w:tcPr>
          <w:p w14:paraId="7284CF8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C1ABAE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80D46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161854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930FBA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53F55E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2</w:t>
            </w:r>
          </w:p>
        </w:tc>
        <w:tc>
          <w:tcPr>
            <w:tcW w:w="2077" w:type="dxa"/>
          </w:tcPr>
          <w:p w14:paraId="29CFA5A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E12177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71ADB0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C50F76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0E990B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33BE9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3</w:t>
            </w:r>
          </w:p>
        </w:tc>
        <w:tc>
          <w:tcPr>
            <w:tcW w:w="2077" w:type="dxa"/>
          </w:tcPr>
          <w:p w14:paraId="372471A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C295E6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A18430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FCF5B2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280709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6154F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4</w:t>
            </w:r>
          </w:p>
        </w:tc>
        <w:tc>
          <w:tcPr>
            <w:tcW w:w="2077" w:type="dxa"/>
          </w:tcPr>
          <w:p w14:paraId="50060A3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2C36C9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E2A0A6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DDD6BE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2BA46B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46BAF7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5</w:t>
            </w:r>
          </w:p>
        </w:tc>
        <w:tc>
          <w:tcPr>
            <w:tcW w:w="2077" w:type="dxa"/>
          </w:tcPr>
          <w:p w14:paraId="1236351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49F0E7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4FBC38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988DE0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935084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F37158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6</w:t>
            </w:r>
          </w:p>
        </w:tc>
        <w:tc>
          <w:tcPr>
            <w:tcW w:w="2077" w:type="dxa"/>
          </w:tcPr>
          <w:p w14:paraId="7F42718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3092D0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210D37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A8E1E8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785F07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28AFB8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7</w:t>
            </w:r>
          </w:p>
        </w:tc>
        <w:tc>
          <w:tcPr>
            <w:tcW w:w="2077" w:type="dxa"/>
          </w:tcPr>
          <w:p w14:paraId="48E080A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B43DE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8B728A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59F337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456FDB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866BA8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8</w:t>
            </w:r>
          </w:p>
        </w:tc>
        <w:tc>
          <w:tcPr>
            <w:tcW w:w="2077" w:type="dxa"/>
          </w:tcPr>
          <w:p w14:paraId="480DC66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381013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192DE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C026E8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2537D0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84F688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49</w:t>
            </w:r>
          </w:p>
        </w:tc>
        <w:tc>
          <w:tcPr>
            <w:tcW w:w="2077" w:type="dxa"/>
          </w:tcPr>
          <w:p w14:paraId="796A258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82FDE5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710E4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F3D00C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D88566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EF575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</w:t>
            </w:r>
          </w:p>
        </w:tc>
        <w:tc>
          <w:tcPr>
            <w:tcW w:w="2077" w:type="dxa"/>
          </w:tcPr>
          <w:p w14:paraId="43F7A05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DCF18B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F4595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514E45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B7B8A5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267E99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1</w:t>
            </w:r>
          </w:p>
        </w:tc>
        <w:tc>
          <w:tcPr>
            <w:tcW w:w="2077" w:type="dxa"/>
          </w:tcPr>
          <w:p w14:paraId="477816F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5162A3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5F79E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FD50DB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673E63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D77A85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2</w:t>
            </w:r>
          </w:p>
        </w:tc>
        <w:tc>
          <w:tcPr>
            <w:tcW w:w="2077" w:type="dxa"/>
          </w:tcPr>
          <w:p w14:paraId="4281DEE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B523BB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CC87FA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2D592F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8B2A29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53E00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3</w:t>
            </w:r>
          </w:p>
        </w:tc>
        <w:tc>
          <w:tcPr>
            <w:tcW w:w="2077" w:type="dxa"/>
          </w:tcPr>
          <w:p w14:paraId="07C6B67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D532DC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10F64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4C3DAE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75B670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8147BA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4</w:t>
            </w:r>
          </w:p>
        </w:tc>
        <w:tc>
          <w:tcPr>
            <w:tcW w:w="2077" w:type="dxa"/>
          </w:tcPr>
          <w:p w14:paraId="74D8BF1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A278DC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A76DC9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CF969C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50BB22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88C8E26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5</w:t>
            </w:r>
          </w:p>
        </w:tc>
        <w:tc>
          <w:tcPr>
            <w:tcW w:w="2077" w:type="dxa"/>
          </w:tcPr>
          <w:p w14:paraId="0336256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F45422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0776F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C6B8CF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6D8E21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CBE5484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6</w:t>
            </w:r>
          </w:p>
        </w:tc>
        <w:tc>
          <w:tcPr>
            <w:tcW w:w="2077" w:type="dxa"/>
          </w:tcPr>
          <w:p w14:paraId="6CBD175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D34E76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9D437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930F94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94647B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66E53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7</w:t>
            </w:r>
          </w:p>
        </w:tc>
        <w:tc>
          <w:tcPr>
            <w:tcW w:w="2077" w:type="dxa"/>
          </w:tcPr>
          <w:p w14:paraId="1B73A2A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E32D0C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81524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23DD5F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B259DA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839E8F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8</w:t>
            </w:r>
          </w:p>
        </w:tc>
        <w:tc>
          <w:tcPr>
            <w:tcW w:w="2077" w:type="dxa"/>
          </w:tcPr>
          <w:p w14:paraId="20AA052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595357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31C15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7D32B0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12FD0D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D1D024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9</w:t>
            </w:r>
          </w:p>
        </w:tc>
        <w:tc>
          <w:tcPr>
            <w:tcW w:w="2077" w:type="dxa"/>
          </w:tcPr>
          <w:p w14:paraId="3CED410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4E3635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67896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90F0B4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5CB67D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26AED1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0</w:t>
            </w:r>
          </w:p>
        </w:tc>
        <w:tc>
          <w:tcPr>
            <w:tcW w:w="2077" w:type="dxa"/>
          </w:tcPr>
          <w:p w14:paraId="7B158AC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479E55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35F681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E29D48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5BC18F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5C1F7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1</w:t>
            </w:r>
          </w:p>
        </w:tc>
        <w:tc>
          <w:tcPr>
            <w:tcW w:w="2077" w:type="dxa"/>
          </w:tcPr>
          <w:p w14:paraId="442FE91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D0D7DB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9D442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14B6DB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16655A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C1754C9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2</w:t>
            </w:r>
          </w:p>
        </w:tc>
        <w:tc>
          <w:tcPr>
            <w:tcW w:w="2077" w:type="dxa"/>
          </w:tcPr>
          <w:p w14:paraId="361C89B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FDD3F5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D426C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6E16ED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F4D38F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DF07A7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3</w:t>
            </w:r>
          </w:p>
        </w:tc>
        <w:tc>
          <w:tcPr>
            <w:tcW w:w="2077" w:type="dxa"/>
          </w:tcPr>
          <w:p w14:paraId="7D97647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3F75599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29B92F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562EDE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1CE162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08E4BB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4</w:t>
            </w:r>
          </w:p>
        </w:tc>
        <w:tc>
          <w:tcPr>
            <w:tcW w:w="2077" w:type="dxa"/>
          </w:tcPr>
          <w:p w14:paraId="0DFBA757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A4F71C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4CB8E9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02B224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89DD69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A35417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5</w:t>
            </w:r>
          </w:p>
        </w:tc>
        <w:tc>
          <w:tcPr>
            <w:tcW w:w="2077" w:type="dxa"/>
          </w:tcPr>
          <w:p w14:paraId="481C736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6832D3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6ACD8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95AB9F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F725CD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A3DEA64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6</w:t>
            </w:r>
          </w:p>
        </w:tc>
        <w:tc>
          <w:tcPr>
            <w:tcW w:w="2077" w:type="dxa"/>
          </w:tcPr>
          <w:p w14:paraId="3455FD7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1EA3AF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E4E30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4E77B4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166C917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160878A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7</w:t>
            </w:r>
          </w:p>
        </w:tc>
        <w:tc>
          <w:tcPr>
            <w:tcW w:w="2077" w:type="dxa"/>
          </w:tcPr>
          <w:p w14:paraId="3F3C6E1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C58EBC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A59452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DBF7EB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826DEF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E144B8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8</w:t>
            </w:r>
          </w:p>
        </w:tc>
        <w:tc>
          <w:tcPr>
            <w:tcW w:w="2077" w:type="dxa"/>
          </w:tcPr>
          <w:p w14:paraId="4BA3669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6A2BCAA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2CA67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7FBF65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3157D10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643B43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9</w:t>
            </w:r>
          </w:p>
        </w:tc>
        <w:tc>
          <w:tcPr>
            <w:tcW w:w="2077" w:type="dxa"/>
          </w:tcPr>
          <w:p w14:paraId="2E668F8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F9E1D0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CCFC6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5FBA0E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D9AE0B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0FB962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0</w:t>
            </w:r>
          </w:p>
        </w:tc>
        <w:tc>
          <w:tcPr>
            <w:tcW w:w="2077" w:type="dxa"/>
          </w:tcPr>
          <w:p w14:paraId="1EBAF82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CEE8A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DC02B8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051CFB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695BD2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ABDDF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1</w:t>
            </w:r>
          </w:p>
        </w:tc>
        <w:tc>
          <w:tcPr>
            <w:tcW w:w="2077" w:type="dxa"/>
          </w:tcPr>
          <w:p w14:paraId="717037C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917E93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559BCD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EAF4FCF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2B089E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985311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2</w:t>
            </w:r>
          </w:p>
        </w:tc>
        <w:tc>
          <w:tcPr>
            <w:tcW w:w="2077" w:type="dxa"/>
          </w:tcPr>
          <w:p w14:paraId="65B92F9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C63DE2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E4EEC7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4D17634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036CB5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9A80530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3</w:t>
            </w:r>
          </w:p>
        </w:tc>
        <w:tc>
          <w:tcPr>
            <w:tcW w:w="2077" w:type="dxa"/>
          </w:tcPr>
          <w:p w14:paraId="1DDBF63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A80F4B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03909C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739672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476551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123745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4</w:t>
            </w:r>
          </w:p>
        </w:tc>
        <w:tc>
          <w:tcPr>
            <w:tcW w:w="2077" w:type="dxa"/>
          </w:tcPr>
          <w:p w14:paraId="1833F0A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BA2DFA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69CB2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FA267D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B8489B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AAAE66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5</w:t>
            </w:r>
          </w:p>
        </w:tc>
        <w:tc>
          <w:tcPr>
            <w:tcW w:w="2077" w:type="dxa"/>
          </w:tcPr>
          <w:p w14:paraId="6955430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6FA107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561DF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CC84ED0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F04C7A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6A3C03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6</w:t>
            </w:r>
          </w:p>
        </w:tc>
        <w:tc>
          <w:tcPr>
            <w:tcW w:w="2077" w:type="dxa"/>
          </w:tcPr>
          <w:p w14:paraId="2312DC0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59083D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41D990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E8492E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7BC7BA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56CA87D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7</w:t>
            </w:r>
          </w:p>
        </w:tc>
        <w:tc>
          <w:tcPr>
            <w:tcW w:w="2077" w:type="dxa"/>
          </w:tcPr>
          <w:p w14:paraId="5488944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6AC817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EEA13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7ACB58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3DDD15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4E12C7C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8</w:t>
            </w:r>
          </w:p>
        </w:tc>
        <w:tc>
          <w:tcPr>
            <w:tcW w:w="2077" w:type="dxa"/>
          </w:tcPr>
          <w:p w14:paraId="6D7450F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252C4E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57F1EF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4E943E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033A4ED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FB52F88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79</w:t>
            </w:r>
          </w:p>
        </w:tc>
        <w:tc>
          <w:tcPr>
            <w:tcW w:w="2077" w:type="dxa"/>
          </w:tcPr>
          <w:p w14:paraId="04ED32FA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AC947A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CDEF2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55BF10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92D8F8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EEE8762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2077" w:type="dxa"/>
          </w:tcPr>
          <w:p w14:paraId="4FCCA42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8C3409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590DBE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5230F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6C74C36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3E739E7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1</w:t>
            </w:r>
          </w:p>
        </w:tc>
        <w:tc>
          <w:tcPr>
            <w:tcW w:w="2077" w:type="dxa"/>
          </w:tcPr>
          <w:p w14:paraId="18A53E4B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65381E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AAB59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C05FAD6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57FE27D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67A04B6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2</w:t>
            </w:r>
          </w:p>
        </w:tc>
        <w:tc>
          <w:tcPr>
            <w:tcW w:w="2077" w:type="dxa"/>
          </w:tcPr>
          <w:p w14:paraId="2213AB5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A0C753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0BA720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01746A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F29033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C4B65A1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3</w:t>
            </w:r>
          </w:p>
        </w:tc>
        <w:tc>
          <w:tcPr>
            <w:tcW w:w="2077" w:type="dxa"/>
          </w:tcPr>
          <w:p w14:paraId="0386BB5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2CEAB8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D969A6E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5AF3FA3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2E4CB39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36E2FBF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4</w:t>
            </w:r>
          </w:p>
        </w:tc>
        <w:tc>
          <w:tcPr>
            <w:tcW w:w="2077" w:type="dxa"/>
          </w:tcPr>
          <w:p w14:paraId="452AA481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FF5B4D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0277CF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5F2CA6D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39E82C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F930C63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5</w:t>
            </w:r>
          </w:p>
        </w:tc>
        <w:tc>
          <w:tcPr>
            <w:tcW w:w="2077" w:type="dxa"/>
          </w:tcPr>
          <w:p w14:paraId="574F0BF4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E8A6F41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DABB65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5540708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4A658D6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30B7046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6</w:t>
            </w:r>
          </w:p>
        </w:tc>
        <w:tc>
          <w:tcPr>
            <w:tcW w:w="2077" w:type="dxa"/>
          </w:tcPr>
          <w:p w14:paraId="08DEE39B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9CE714C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DD4F18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830276E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482463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4EDF46B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7</w:t>
            </w:r>
          </w:p>
        </w:tc>
        <w:tc>
          <w:tcPr>
            <w:tcW w:w="2077" w:type="dxa"/>
          </w:tcPr>
          <w:p w14:paraId="27C68477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D489AC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5B2470D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35CA712" w14:textId="77777777" w:rsidR="0011576F" w:rsidRPr="002248F6" w:rsidRDefault="0011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576F" w14:paraId="7987B33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4CC7C4E" w14:textId="77777777" w:rsidR="0011576F" w:rsidRPr="002248F6" w:rsidRDefault="000121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8</w:t>
            </w:r>
          </w:p>
        </w:tc>
        <w:tc>
          <w:tcPr>
            <w:tcW w:w="2077" w:type="dxa"/>
          </w:tcPr>
          <w:p w14:paraId="73C98B62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5F520A5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F21F19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E9FF506" w14:textId="77777777" w:rsidR="0011576F" w:rsidRPr="002248F6" w:rsidRDefault="0011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0D9840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5F3C648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9</w:t>
            </w:r>
          </w:p>
        </w:tc>
        <w:tc>
          <w:tcPr>
            <w:tcW w:w="2077" w:type="dxa"/>
          </w:tcPr>
          <w:p w14:paraId="540AAF1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8EB032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AE3EEAB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547DC4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FC91FC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3ABC9C8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0</w:t>
            </w:r>
          </w:p>
        </w:tc>
        <w:tc>
          <w:tcPr>
            <w:tcW w:w="2077" w:type="dxa"/>
          </w:tcPr>
          <w:p w14:paraId="1068B61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C1DEE7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353075A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34DEEA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0D242A3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D6294F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1</w:t>
            </w:r>
          </w:p>
        </w:tc>
        <w:tc>
          <w:tcPr>
            <w:tcW w:w="2077" w:type="dxa"/>
          </w:tcPr>
          <w:p w14:paraId="2FFB7EC3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E3AC81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01C197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109B9A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CBBEC9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F734A34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2</w:t>
            </w:r>
          </w:p>
        </w:tc>
        <w:tc>
          <w:tcPr>
            <w:tcW w:w="2077" w:type="dxa"/>
          </w:tcPr>
          <w:p w14:paraId="44F293C4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91BAF1B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6195DA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62B7889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2AEE8D9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06F7DDA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3</w:t>
            </w:r>
          </w:p>
        </w:tc>
        <w:tc>
          <w:tcPr>
            <w:tcW w:w="2077" w:type="dxa"/>
          </w:tcPr>
          <w:p w14:paraId="203BBB63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E90785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6678D9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13720B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8EB6F6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CBB4296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4</w:t>
            </w:r>
          </w:p>
        </w:tc>
        <w:tc>
          <w:tcPr>
            <w:tcW w:w="2077" w:type="dxa"/>
          </w:tcPr>
          <w:p w14:paraId="56F62EB6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D6ADB20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76540C1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271F5B2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AD7621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B1C9B2E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5</w:t>
            </w:r>
          </w:p>
        </w:tc>
        <w:tc>
          <w:tcPr>
            <w:tcW w:w="2077" w:type="dxa"/>
          </w:tcPr>
          <w:p w14:paraId="5379FD5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9F9C7D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E73F13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0F8FB8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4536461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3DB98C0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6</w:t>
            </w:r>
          </w:p>
        </w:tc>
        <w:tc>
          <w:tcPr>
            <w:tcW w:w="2077" w:type="dxa"/>
          </w:tcPr>
          <w:p w14:paraId="0A7FC9C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36DA552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6C318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B5C43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DDB7A3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E2B647A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7</w:t>
            </w:r>
          </w:p>
        </w:tc>
        <w:tc>
          <w:tcPr>
            <w:tcW w:w="2077" w:type="dxa"/>
          </w:tcPr>
          <w:p w14:paraId="71BA75C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9457537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8AE86B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A71E14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78EC37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7EC76B4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8</w:t>
            </w:r>
          </w:p>
        </w:tc>
        <w:tc>
          <w:tcPr>
            <w:tcW w:w="2077" w:type="dxa"/>
          </w:tcPr>
          <w:p w14:paraId="7592D8CA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D93B1D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619A99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18CF48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46B25BE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AEDFBA2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</w:t>
            </w:r>
          </w:p>
        </w:tc>
        <w:tc>
          <w:tcPr>
            <w:tcW w:w="2077" w:type="dxa"/>
          </w:tcPr>
          <w:p w14:paraId="56DB474C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54B197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1C781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837FB5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5ADD23B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37B7259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2077" w:type="dxa"/>
          </w:tcPr>
          <w:p w14:paraId="71DE8F3B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229AE8B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19B16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8B6E0D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209A97D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0B14FB1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1</w:t>
            </w:r>
          </w:p>
        </w:tc>
        <w:tc>
          <w:tcPr>
            <w:tcW w:w="2077" w:type="dxa"/>
          </w:tcPr>
          <w:p w14:paraId="5D4B3C6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A59F6A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57D1A3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C122EC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24357C0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5BECD85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</w:t>
            </w:r>
          </w:p>
        </w:tc>
        <w:tc>
          <w:tcPr>
            <w:tcW w:w="2077" w:type="dxa"/>
          </w:tcPr>
          <w:p w14:paraId="63DF41A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6E78C4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FE228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F7EF2C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134D0B5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2E35B41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3</w:t>
            </w:r>
          </w:p>
        </w:tc>
        <w:tc>
          <w:tcPr>
            <w:tcW w:w="2077" w:type="dxa"/>
          </w:tcPr>
          <w:p w14:paraId="5730901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D15E859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C7F9E89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6F1BF84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7C77D4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DB7C62C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4</w:t>
            </w:r>
          </w:p>
        </w:tc>
        <w:tc>
          <w:tcPr>
            <w:tcW w:w="2077" w:type="dxa"/>
          </w:tcPr>
          <w:p w14:paraId="5E3A2BB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8AD2D34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6AC1688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E935F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4F8A97F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B1CCF25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5</w:t>
            </w:r>
          </w:p>
        </w:tc>
        <w:tc>
          <w:tcPr>
            <w:tcW w:w="2077" w:type="dxa"/>
          </w:tcPr>
          <w:p w14:paraId="1B43C8E9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27F5FE6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8EB87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D46C899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8D5BD5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2F46DF2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6</w:t>
            </w:r>
          </w:p>
        </w:tc>
        <w:tc>
          <w:tcPr>
            <w:tcW w:w="2077" w:type="dxa"/>
          </w:tcPr>
          <w:p w14:paraId="462A8B8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9374667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894DC80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DBD05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551EADD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ACE14AA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7</w:t>
            </w:r>
          </w:p>
        </w:tc>
        <w:tc>
          <w:tcPr>
            <w:tcW w:w="2077" w:type="dxa"/>
          </w:tcPr>
          <w:p w14:paraId="0EFB980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504D97A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18045A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26B9AC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1FC6C9A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4FF3B17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8</w:t>
            </w:r>
          </w:p>
        </w:tc>
        <w:tc>
          <w:tcPr>
            <w:tcW w:w="2077" w:type="dxa"/>
          </w:tcPr>
          <w:p w14:paraId="1E8AA71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839E17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8C966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F73FD3B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58F9D9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831EF72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09</w:t>
            </w:r>
          </w:p>
        </w:tc>
        <w:tc>
          <w:tcPr>
            <w:tcW w:w="2077" w:type="dxa"/>
          </w:tcPr>
          <w:p w14:paraId="1EBBA69B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FF3590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5AA6D4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62E340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D9E5F4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19E16B4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</w:t>
            </w:r>
          </w:p>
        </w:tc>
        <w:tc>
          <w:tcPr>
            <w:tcW w:w="2077" w:type="dxa"/>
          </w:tcPr>
          <w:p w14:paraId="08D9D79A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830EB1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B88BE7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DDC0AF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5C584F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FBB139F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1</w:t>
            </w:r>
          </w:p>
        </w:tc>
        <w:tc>
          <w:tcPr>
            <w:tcW w:w="2077" w:type="dxa"/>
          </w:tcPr>
          <w:p w14:paraId="06EC7DFA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9A990A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92000C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BCBD560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57976C25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58BB1D5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2</w:t>
            </w:r>
          </w:p>
        </w:tc>
        <w:tc>
          <w:tcPr>
            <w:tcW w:w="2077" w:type="dxa"/>
          </w:tcPr>
          <w:p w14:paraId="4B31FCA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7B5E54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291254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AB11C4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AF3CA09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71CADCB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3</w:t>
            </w:r>
          </w:p>
        </w:tc>
        <w:tc>
          <w:tcPr>
            <w:tcW w:w="2077" w:type="dxa"/>
          </w:tcPr>
          <w:p w14:paraId="5244233B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B086A26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DCF3D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384711A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286816F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59AA211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4</w:t>
            </w:r>
          </w:p>
        </w:tc>
        <w:tc>
          <w:tcPr>
            <w:tcW w:w="2077" w:type="dxa"/>
          </w:tcPr>
          <w:p w14:paraId="48486E78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DC2DB0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591818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FFE434A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09A0B4C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C450A12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5</w:t>
            </w:r>
          </w:p>
        </w:tc>
        <w:tc>
          <w:tcPr>
            <w:tcW w:w="2077" w:type="dxa"/>
          </w:tcPr>
          <w:p w14:paraId="3FA02B4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EAA363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EE9E84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744132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220489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54369CA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6</w:t>
            </w:r>
          </w:p>
        </w:tc>
        <w:tc>
          <w:tcPr>
            <w:tcW w:w="2077" w:type="dxa"/>
          </w:tcPr>
          <w:p w14:paraId="363E5921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0EE0C7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6059D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6645511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874FAE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B8D9369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7</w:t>
            </w:r>
          </w:p>
        </w:tc>
        <w:tc>
          <w:tcPr>
            <w:tcW w:w="2077" w:type="dxa"/>
          </w:tcPr>
          <w:p w14:paraId="215CF2B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D852F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F28FB6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8020B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5B3579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AC96C1F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8</w:t>
            </w:r>
          </w:p>
        </w:tc>
        <w:tc>
          <w:tcPr>
            <w:tcW w:w="2077" w:type="dxa"/>
          </w:tcPr>
          <w:p w14:paraId="5C45A7C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742077B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25EE7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93B5ED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5C96AFD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C34401B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9</w:t>
            </w:r>
          </w:p>
        </w:tc>
        <w:tc>
          <w:tcPr>
            <w:tcW w:w="2077" w:type="dxa"/>
          </w:tcPr>
          <w:p w14:paraId="3B8C1623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83A1DC0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940AD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270CDD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22E655A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BE49E0E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0</w:t>
            </w:r>
          </w:p>
        </w:tc>
        <w:tc>
          <w:tcPr>
            <w:tcW w:w="2077" w:type="dxa"/>
          </w:tcPr>
          <w:p w14:paraId="2C90357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360AAF1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8AB1A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9CEF052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605FB10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70B5AA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1</w:t>
            </w:r>
          </w:p>
        </w:tc>
        <w:tc>
          <w:tcPr>
            <w:tcW w:w="2077" w:type="dxa"/>
          </w:tcPr>
          <w:p w14:paraId="73F63E54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8C21B3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9B132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D3B8B67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F0C86C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21745BD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2</w:t>
            </w:r>
          </w:p>
        </w:tc>
        <w:tc>
          <w:tcPr>
            <w:tcW w:w="2077" w:type="dxa"/>
          </w:tcPr>
          <w:p w14:paraId="61DB4896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47C9608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A948E32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01FCD1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26DFBC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E9C92A9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3</w:t>
            </w:r>
          </w:p>
        </w:tc>
        <w:tc>
          <w:tcPr>
            <w:tcW w:w="2077" w:type="dxa"/>
          </w:tcPr>
          <w:p w14:paraId="77B320C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DFC714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921FE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8DFF2A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02C0643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0606006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2077" w:type="dxa"/>
          </w:tcPr>
          <w:p w14:paraId="4C50AD81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E1D1A36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83561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28BA832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4C306F3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9D0D0CB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5</w:t>
            </w:r>
          </w:p>
        </w:tc>
        <w:tc>
          <w:tcPr>
            <w:tcW w:w="2077" w:type="dxa"/>
          </w:tcPr>
          <w:p w14:paraId="4AE6D48A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47485FB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544AB79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6733120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1F7E3FA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287676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6</w:t>
            </w:r>
          </w:p>
        </w:tc>
        <w:tc>
          <w:tcPr>
            <w:tcW w:w="2077" w:type="dxa"/>
          </w:tcPr>
          <w:p w14:paraId="20557E0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ACFF75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75135B9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186E7FA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5B8F3E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95BED36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7</w:t>
            </w:r>
          </w:p>
        </w:tc>
        <w:tc>
          <w:tcPr>
            <w:tcW w:w="2077" w:type="dxa"/>
          </w:tcPr>
          <w:p w14:paraId="66A815C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95808A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50993B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C13268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7DEFB1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3730631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8</w:t>
            </w:r>
          </w:p>
        </w:tc>
        <w:tc>
          <w:tcPr>
            <w:tcW w:w="2077" w:type="dxa"/>
          </w:tcPr>
          <w:p w14:paraId="7EC17511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EB5034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4B055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619D3C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3879A0D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054AF13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9</w:t>
            </w:r>
          </w:p>
        </w:tc>
        <w:tc>
          <w:tcPr>
            <w:tcW w:w="2077" w:type="dxa"/>
          </w:tcPr>
          <w:p w14:paraId="0BCD4B70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DD3D1D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2704B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DEDD7B9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6B16AC3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D1CEACB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0</w:t>
            </w:r>
          </w:p>
        </w:tc>
        <w:tc>
          <w:tcPr>
            <w:tcW w:w="2077" w:type="dxa"/>
          </w:tcPr>
          <w:p w14:paraId="4968438A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FF3DE26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99E298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3ACE69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6A97430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DA45EC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1</w:t>
            </w:r>
          </w:p>
        </w:tc>
        <w:tc>
          <w:tcPr>
            <w:tcW w:w="2077" w:type="dxa"/>
          </w:tcPr>
          <w:p w14:paraId="53B95D8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946DCD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93E0A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A1F3740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1FF6F1D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346E6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2</w:t>
            </w:r>
          </w:p>
        </w:tc>
        <w:tc>
          <w:tcPr>
            <w:tcW w:w="2077" w:type="dxa"/>
          </w:tcPr>
          <w:p w14:paraId="5AF3B9D9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32DA0E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883C84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2A6B192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67F6C39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A8FA6E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3</w:t>
            </w:r>
          </w:p>
        </w:tc>
        <w:tc>
          <w:tcPr>
            <w:tcW w:w="2077" w:type="dxa"/>
          </w:tcPr>
          <w:p w14:paraId="709C3DA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4F70F6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515EE0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55A658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2CE13F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0BA4AE1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4</w:t>
            </w:r>
          </w:p>
        </w:tc>
        <w:tc>
          <w:tcPr>
            <w:tcW w:w="2077" w:type="dxa"/>
          </w:tcPr>
          <w:p w14:paraId="05D7571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135779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B396D1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51C1E96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5F462A3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6E0E2C3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5</w:t>
            </w:r>
          </w:p>
        </w:tc>
        <w:tc>
          <w:tcPr>
            <w:tcW w:w="2077" w:type="dxa"/>
          </w:tcPr>
          <w:p w14:paraId="5C6852B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93B1F30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2837F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DF73202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58FB675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CDDE91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6</w:t>
            </w:r>
          </w:p>
        </w:tc>
        <w:tc>
          <w:tcPr>
            <w:tcW w:w="2077" w:type="dxa"/>
          </w:tcPr>
          <w:p w14:paraId="71E013B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C60AE9E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417AF26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BA73724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A06C0B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FB7AFBF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7</w:t>
            </w:r>
          </w:p>
        </w:tc>
        <w:tc>
          <w:tcPr>
            <w:tcW w:w="2077" w:type="dxa"/>
          </w:tcPr>
          <w:p w14:paraId="04DE0F0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5F239F5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8A6465E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DE6603D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7C60CB5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01B8A3C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8</w:t>
            </w:r>
          </w:p>
        </w:tc>
        <w:tc>
          <w:tcPr>
            <w:tcW w:w="2077" w:type="dxa"/>
          </w:tcPr>
          <w:p w14:paraId="6B931FB2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633F245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1E1E54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224E48D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42C6B91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864B0F4" w14:textId="77777777" w:rsidR="00012192" w:rsidRPr="002248F6" w:rsidRDefault="0001219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39</w:t>
            </w:r>
          </w:p>
        </w:tc>
        <w:tc>
          <w:tcPr>
            <w:tcW w:w="2077" w:type="dxa"/>
          </w:tcPr>
          <w:p w14:paraId="39E541E7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B1E1CC7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D42BA50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3F2557F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EE146B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B75390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0</w:t>
            </w:r>
          </w:p>
        </w:tc>
        <w:tc>
          <w:tcPr>
            <w:tcW w:w="2077" w:type="dxa"/>
          </w:tcPr>
          <w:p w14:paraId="000D9B9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516FFB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5D061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BF9C7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F56535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363702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1</w:t>
            </w:r>
          </w:p>
        </w:tc>
        <w:tc>
          <w:tcPr>
            <w:tcW w:w="2077" w:type="dxa"/>
          </w:tcPr>
          <w:p w14:paraId="78D2DB3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C31A72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7E63D8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6D39DB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2FFFF8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DC9077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2</w:t>
            </w:r>
          </w:p>
        </w:tc>
        <w:tc>
          <w:tcPr>
            <w:tcW w:w="2077" w:type="dxa"/>
          </w:tcPr>
          <w:p w14:paraId="5430B45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B83C33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E55C7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21822E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A10F0D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1FB222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3</w:t>
            </w:r>
          </w:p>
        </w:tc>
        <w:tc>
          <w:tcPr>
            <w:tcW w:w="2077" w:type="dxa"/>
          </w:tcPr>
          <w:p w14:paraId="0A59336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B15674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281AD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09A49E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3E02ED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6F33E9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4</w:t>
            </w:r>
          </w:p>
        </w:tc>
        <w:tc>
          <w:tcPr>
            <w:tcW w:w="2077" w:type="dxa"/>
          </w:tcPr>
          <w:p w14:paraId="0CB6123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FE4664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35478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F06D32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6A7FCBD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A724260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5</w:t>
            </w:r>
          </w:p>
        </w:tc>
        <w:tc>
          <w:tcPr>
            <w:tcW w:w="2077" w:type="dxa"/>
          </w:tcPr>
          <w:p w14:paraId="0C694D5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EC8F52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72686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61C4C4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2D13D3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597C58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6</w:t>
            </w:r>
          </w:p>
        </w:tc>
        <w:tc>
          <w:tcPr>
            <w:tcW w:w="2077" w:type="dxa"/>
          </w:tcPr>
          <w:p w14:paraId="1A8201A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886E25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9A6596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DBFD16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1AEF14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026A79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7</w:t>
            </w:r>
          </w:p>
        </w:tc>
        <w:tc>
          <w:tcPr>
            <w:tcW w:w="2077" w:type="dxa"/>
          </w:tcPr>
          <w:p w14:paraId="55F9588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9C614C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16DE3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B56F2D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9D5ACF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F6C16F4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8</w:t>
            </w:r>
          </w:p>
        </w:tc>
        <w:tc>
          <w:tcPr>
            <w:tcW w:w="2077" w:type="dxa"/>
          </w:tcPr>
          <w:p w14:paraId="40B94B6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F8EBA8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196E6D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523CF5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65D501A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5589B2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9</w:t>
            </w:r>
          </w:p>
        </w:tc>
        <w:tc>
          <w:tcPr>
            <w:tcW w:w="2077" w:type="dxa"/>
          </w:tcPr>
          <w:p w14:paraId="6345F05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D219E6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C6D81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05CE22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DC9763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4D6F665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0</w:t>
            </w:r>
          </w:p>
        </w:tc>
        <w:tc>
          <w:tcPr>
            <w:tcW w:w="2077" w:type="dxa"/>
          </w:tcPr>
          <w:p w14:paraId="75B771C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993FD1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6023B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C46A8E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CECFEC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4C8D17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1</w:t>
            </w:r>
          </w:p>
        </w:tc>
        <w:tc>
          <w:tcPr>
            <w:tcW w:w="2077" w:type="dxa"/>
          </w:tcPr>
          <w:p w14:paraId="671929A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B60FBC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2A8265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7D4772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3AA61B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AF79ED8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2</w:t>
            </w:r>
          </w:p>
        </w:tc>
        <w:tc>
          <w:tcPr>
            <w:tcW w:w="2077" w:type="dxa"/>
          </w:tcPr>
          <w:p w14:paraId="589589E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BD9318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4EA9A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2CED41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A5028D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A72DB7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3</w:t>
            </w:r>
          </w:p>
        </w:tc>
        <w:tc>
          <w:tcPr>
            <w:tcW w:w="2077" w:type="dxa"/>
          </w:tcPr>
          <w:p w14:paraId="535AD43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E8C870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0257FE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9A8584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C3696A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03C642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4</w:t>
            </w:r>
          </w:p>
        </w:tc>
        <w:tc>
          <w:tcPr>
            <w:tcW w:w="2077" w:type="dxa"/>
          </w:tcPr>
          <w:p w14:paraId="37DBED8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B347CC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A3E09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4EBFC2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B4E7CF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53F517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5</w:t>
            </w:r>
          </w:p>
        </w:tc>
        <w:tc>
          <w:tcPr>
            <w:tcW w:w="2077" w:type="dxa"/>
          </w:tcPr>
          <w:p w14:paraId="49266F7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290265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F1CA5B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90E0E7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9D0C1E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1C17D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6</w:t>
            </w:r>
          </w:p>
        </w:tc>
        <w:tc>
          <w:tcPr>
            <w:tcW w:w="2077" w:type="dxa"/>
          </w:tcPr>
          <w:p w14:paraId="59CBA1B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406F68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A2CF3E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995FB2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F71215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8ABF111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7</w:t>
            </w:r>
          </w:p>
        </w:tc>
        <w:tc>
          <w:tcPr>
            <w:tcW w:w="2077" w:type="dxa"/>
          </w:tcPr>
          <w:p w14:paraId="274C08D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AFB2C7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E6AD3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C8F45A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FF70AD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218F8F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8</w:t>
            </w:r>
          </w:p>
        </w:tc>
        <w:tc>
          <w:tcPr>
            <w:tcW w:w="2077" w:type="dxa"/>
          </w:tcPr>
          <w:p w14:paraId="1314ACB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B33679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195F3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E67676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F5306D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367943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9</w:t>
            </w:r>
          </w:p>
        </w:tc>
        <w:tc>
          <w:tcPr>
            <w:tcW w:w="2077" w:type="dxa"/>
          </w:tcPr>
          <w:p w14:paraId="67AF334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74F883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129296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327221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273931F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F3990EA" w14:textId="77777777" w:rsidR="00012192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0</w:t>
            </w:r>
          </w:p>
        </w:tc>
        <w:tc>
          <w:tcPr>
            <w:tcW w:w="2077" w:type="dxa"/>
          </w:tcPr>
          <w:p w14:paraId="4E7926C4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8D10B2A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6A61B8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D7BF37F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254F3B3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83EC0F9" w14:textId="77777777" w:rsidR="00012192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1</w:t>
            </w:r>
          </w:p>
        </w:tc>
        <w:tc>
          <w:tcPr>
            <w:tcW w:w="2077" w:type="dxa"/>
          </w:tcPr>
          <w:p w14:paraId="7A7DEE0A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C21F0D1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204D14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B39D938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013C2D3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B9EBEC2" w14:textId="77777777" w:rsidR="00012192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2</w:t>
            </w:r>
          </w:p>
        </w:tc>
        <w:tc>
          <w:tcPr>
            <w:tcW w:w="2077" w:type="dxa"/>
          </w:tcPr>
          <w:p w14:paraId="44091143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AE809B0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C87051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E89A2EC" w14:textId="77777777" w:rsidR="00012192" w:rsidRPr="002248F6" w:rsidRDefault="000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2192" w14:paraId="432E279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C9FB659" w14:textId="77777777" w:rsidR="00012192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3</w:t>
            </w:r>
          </w:p>
        </w:tc>
        <w:tc>
          <w:tcPr>
            <w:tcW w:w="2077" w:type="dxa"/>
          </w:tcPr>
          <w:p w14:paraId="162381F3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B3D11D4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E1E7F4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58C51E3" w14:textId="77777777" w:rsidR="00012192" w:rsidRPr="002248F6" w:rsidRDefault="000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8AA231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B09EB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4</w:t>
            </w:r>
          </w:p>
        </w:tc>
        <w:tc>
          <w:tcPr>
            <w:tcW w:w="2077" w:type="dxa"/>
          </w:tcPr>
          <w:p w14:paraId="7EC4F54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502336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7AE07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50129B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FE60C5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21088A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5</w:t>
            </w:r>
          </w:p>
        </w:tc>
        <w:tc>
          <w:tcPr>
            <w:tcW w:w="2077" w:type="dxa"/>
          </w:tcPr>
          <w:p w14:paraId="7F589A4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23ADF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4D6000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0CAD1F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16C4BE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74E32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6</w:t>
            </w:r>
          </w:p>
        </w:tc>
        <w:tc>
          <w:tcPr>
            <w:tcW w:w="2077" w:type="dxa"/>
          </w:tcPr>
          <w:p w14:paraId="7A3B8F8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9FD527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652140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5D6EDC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187B18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2A88C5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7</w:t>
            </w:r>
          </w:p>
        </w:tc>
        <w:tc>
          <w:tcPr>
            <w:tcW w:w="2077" w:type="dxa"/>
          </w:tcPr>
          <w:p w14:paraId="571D0B5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049271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6D0A9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F3D663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90639D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DB3A9C5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8</w:t>
            </w:r>
          </w:p>
        </w:tc>
        <w:tc>
          <w:tcPr>
            <w:tcW w:w="2077" w:type="dxa"/>
          </w:tcPr>
          <w:p w14:paraId="6084B6D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E6752D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E2AC5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EF99CE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7F8A36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EE4DB38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69</w:t>
            </w:r>
          </w:p>
        </w:tc>
        <w:tc>
          <w:tcPr>
            <w:tcW w:w="2077" w:type="dxa"/>
          </w:tcPr>
          <w:p w14:paraId="5CBADA7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75B1ED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BB906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FA0696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D6D9A3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8A0AFF5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0</w:t>
            </w:r>
          </w:p>
        </w:tc>
        <w:tc>
          <w:tcPr>
            <w:tcW w:w="2077" w:type="dxa"/>
          </w:tcPr>
          <w:p w14:paraId="278B1D2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EEB12A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37593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565CCC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726D4A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0C1814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1</w:t>
            </w:r>
          </w:p>
        </w:tc>
        <w:tc>
          <w:tcPr>
            <w:tcW w:w="2077" w:type="dxa"/>
          </w:tcPr>
          <w:p w14:paraId="0A8A3A9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3F6A7F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96AB4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734FEF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6D6CE7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7B7D81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2</w:t>
            </w:r>
          </w:p>
        </w:tc>
        <w:tc>
          <w:tcPr>
            <w:tcW w:w="2077" w:type="dxa"/>
          </w:tcPr>
          <w:p w14:paraId="12EAB02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0744C9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8AB0BD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4F1AF1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8B1C8F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9BC4FA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3</w:t>
            </w:r>
          </w:p>
        </w:tc>
        <w:tc>
          <w:tcPr>
            <w:tcW w:w="2077" w:type="dxa"/>
          </w:tcPr>
          <w:p w14:paraId="3849779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57DAA3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F8731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665567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E4F006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778D55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4</w:t>
            </w:r>
          </w:p>
        </w:tc>
        <w:tc>
          <w:tcPr>
            <w:tcW w:w="2077" w:type="dxa"/>
          </w:tcPr>
          <w:p w14:paraId="519CA03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0BAB69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5FAC40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03FE55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C931F8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7D063C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5</w:t>
            </w:r>
          </w:p>
        </w:tc>
        <w:tc>
          <w:tcPr>
            <w:tcW w:w="2077" w:type="dxa"/>
          </w:tcPr>
          <w:p w14:paraId="1091F2F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A229D7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FF866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1D391F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04B701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32C2D86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6</w:t>
            </w:r>
          </w:p>
        </w:tc>
        <w:tc>
          <w:tcPr>
            <w:tcW w:w="2077" w:type="dxa"/>
          </w:tcPr>
          <w:p w14:paraId="50DB0DC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EAB4EB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CF7129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D91753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EDF70A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17EE68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7</w:t>
            </w:r>
          </w:p>
        </w:tc>
        <w:tc>
          <w:tcPr>
            <w:tcW w:w="2077" w:type="dxa"/>
          </w:tcPr>
          <w:p w14:paraId="2621F3A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F8C5E6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70E530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B93598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B87C6E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CF1AF3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8</w:t>
            </w:r>
          </w:p>
        </w:tc>
        <w:tc>
          <w:tcPr>
            <w:tcW w:w="2077" w:type="dxa"/>
          </w:tcPr>
          <w:p w14:paraId="6EDC27D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EF2941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B29115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18B63F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CB4BDE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2E5D47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9</w:t>
            </w:r>
          </w:p>
        </w:tc>
        <w:tc>
          <w:tcPr>
            <w:tcW w:w="2077" w:type="dxa"/>
          </w:tcPr>
          <w:p w14:paraId="0614EFE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C44A23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00F4F3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65F2FA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3B8D121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CE59698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</w:t>
            </w:r>
          </w:p>
        </w:tc>
        <w:tc>
          <w:tcPr>
            <w:tcW w:w="2077" w:type="dxa"/>
          </w:tcPr>
          <w:p w14:paraId="5ECEF2A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43EC0D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77B97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A13C6A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609186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43BBE5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</w:t>
            </w:r>
          </w:p>
        </w:tc>
        <w:tc>
          <w:tcPr>
            <w:tcW w:w="2077" w:type="dxa"/>
          </w:tcPr>
          <w:p w14:paraId="3303251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AB3CB3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E88A6B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B71C11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DCFC7A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5FAC041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2</w:t>
            </w:r>
          </w:p>
        </w:tc>
        <w:tc>
          <w:tcPr>
            <w:tcW w:w="2077" w:type="dxa"/>
          </w:tcPr>
          <w:p w14:paraId="4FAE28F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679EF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D4B66B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0B1532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0ACB59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72A116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</w:t>
            </w:r>
          </w:p>
        </w:tc>
        <w:tc>
          <w:tcPr>
            <w:tcW w:w="2077" w:type="dxa"/>
          </w:tcPr>
          <w:p w14:paraId="63EA72C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443599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6D119B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ED4B18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F0B8DE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CBFE27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</w:t>
            </w:r>
          </w:p>
        </w:tc>
        <w:tc>
          <w:tcPr>
            <w:tcW w:w="2077" w:type="dxa"/>
          </w:tcPr>
          <w:p w14:paraId="58608D8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B22761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41A435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E95AC9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862775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94F975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</w:t>
            </w:r>
          </w:p>
        </w:tc>
        <w:tc>
          <w:tcPr>
            <w:tcW w:w="2077" w:type="dxa"/>
          </w:tcPr>
          <w:p w14:paraId="0D6E5FF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E65564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0AB0AA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CC478F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C66F20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48876E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6</w:t>
            </w:r>
          </w:p>
        </w:tc>
        <w:tc>
          <w:tcPr>
            <w:tcW w:w="2077" w:type="dxa"/>
          </w:tcPr>
          <w:p w14:paraId="02466E4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300BAD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0D5E7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ED01B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E76ADC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460447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</w:t>
            </w:r>
          </w:p>
        </w:tc>
        <w:tc>
          <w:tcPr>
            <w:tcW w:w="2077" w:type="dxa"/>
          </w:tcPr>
          <w:p w14:paraId="5C2EA8F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5143C7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60279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7DC034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9915FF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9F6B111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</w:t>
            </w:r>
          </w:p>
        </w:tc>
        <w:tc>
          <w:tcPr>
            <w:tcW w:w="2077" w:type="dxa"/>
          </w:tcPr>
          <w:p w14:paraId="37F3D55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04BF6E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D4B80F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49E578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9C8DAB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91B52E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9</w:t>
            </w:r>
          </w:p>
        </w:tc>
        <w:tc>
          <w:tcPr>
            <w:tcW w:w="2077" w:type="dxa"/>
          </w:tcPr>
          <w:p w14:paraId="08496A5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380C14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83936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BBC16F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BED080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97B7D0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0</w:t>
            </w:r>
          </w:p>
        </w:tc>
        <w:tc>
          <w:tcPr>
            <w:tcW w:w="2077" w:type="dxa"/>
          </w:tcPr>
          <w:p w14:paraId="4178CB5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21C9E5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F461F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05F87E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8AD331A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F59B20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1</w:t>
            </w:r>
          </w:p>
        </w:tc>
        <w:tc>
          <w:tcPr>
            <w:tcW w:w="2077" w:type="dxa"/>
          </w:tcPr>
          <w:p w14:paraId="5F10C82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1DB972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4266D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E71393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E1FEE9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8E23C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2</w:t>
            </w:r>
          </w:p>
        </w:tc>
        <w:tc>
          <w:tcPr>
            <w:tcW w:w="2077" w:type="dxa"/>
          </w:tcPr>
          <w:p w14:paraId="430033B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9CD78F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AA70C2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58AEFD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623D7C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A11B8E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3</w:t>
            </w:r>
          </w:p>
        </w:tc>
        <w:tc>
          <w:tcPr>
            <w:tcW w:w="2077" w:type="dxa"/>
          </w:tcPr>
          <w:p w14:paraId="54EF54C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C942E7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C81CD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70857F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72072D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81AC65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4</w:t>
            </w:r>
          </w:p>
        </w:tc>
        <w:tc>
          <w:tcPr>
            <w:tcW w:w="2077" w:type="dxa"/>
          </w:tcPr>
          <w:p w14:paraId="2637BC8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348D82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99C1E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1AFFA4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61167E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2E1A8A6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5</w:t>
            </w:r>
          </w:p>
        </w:tc>
        <w:tc>
          <w:tcPr>
            <w:tcW w:w="2077" w:type="dxa"/>
          </w:tcPr>
          <w:p w14:paraId="460FB14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311143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413B8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E9570B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1831A6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4CB0F50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6</w:t>
            </w:r>
          </w:p>
        </w:tc>
        <w:tc>
          <w:tcPr>
            <w:tcW w:w="2077" w:type="dxa"/>
          </w:tcPr>
          <w:p w14:paraId="7D172B1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CDD89B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FA1D4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B4141B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D48129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D98538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7</w:t>
            </w:r>
          </w:p>
        </w:tc>
        <w:tc>
          <w:tcPr>
            <w:tcW w:w="2077" w:type="dxa"/>
          </w:tcPr>
          <w:p w14:paraId="37CA57A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890D50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48DB4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11066E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2CA0AC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0FE1BE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8</w:t>
            </w:r>
          </w:p>
        </w:tc>
        <w:tc>
          <w:tcPr>
            <w:tcW w:w="2077" w:type="dxa"/>
          </w:tcPr>
          <w:p w14:paraId="0F820A4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ACFE0B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ED81E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99E8E6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09AD93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0CCD8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299</w:t>
            </w:r>
          </w:p>
        </w:tc>
        <w:tc>
          <w:tcPr>
            <w:tcW w:w="2077" w:type="dxa"/>
          </w:tcPr>
          <w:p w14:paraId="7234E42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2222DB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43FEB0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328D5B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496165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F8B0A3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</w:p>
        </w:tc>
        <w:tc>
          <w:tcPr>
            <w:tcW w:w="2077" w:type="dxa"/>
          </w:tcPr>
          <w:p w14:paraId="34148D0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373B26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8F868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529184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161DB7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CE3F5A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1</w:t>
            </w:r>
          </w:p>
        </w:tc>
        <w:tc>
          <w:tcPr>
            <w:tcW w:w="2077" w:type="dxa"/>
          </w:tcPr>
          <w:p w14:paraId="0054C12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E8367D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234499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AF76EC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95C543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22CC116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2</w:t>
            </w:r>
          </w:p>
        </w:tc>
        <w:tc>
          <w:tcPr>
            <w:tcW w:w="2077" w:type="dxa"/>
          </w:tcPr>
          <w:p w14:paraId="39F861E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8D1A18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D2EAF7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30EC9B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B6885D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61744F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3</w:t>
            </w:r>
          </w:p>
        </w:tc>
        <w:tc>
          <w:tcPr>
            <w:tcW w:w="2077" w:type="dxa"/>
          </w:tcPr>
          <w:p w14:paraId="05BE0ED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4C877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DF63BB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A5CF67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C9EE7F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3E3ECB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4</w:t>
            </w:r>
          </w:p>
        </w:tc>
        <w:tc>
          <w:tcPr>
            <w:tcW w:w="2077" w:type="dxa"/>
          </w:tcPr>
          <w:p w14:paraId="19FDE1C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BCA93D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955F3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E7293D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0B82CF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736ADE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5</w:t>
            </w:r>
          </w:p>
        </w:tc>
        <w:tc>
          <w:tcPr>
            <w:tcW w:w="2077" w:type="dxa"/>
          </w:tcPr>
          <w:p w14:paraId="07BB2ED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300F4E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6C012F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A5624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644E32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4A2AEA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6</w:t>
            </w:r>
          </w:p>
        </w:tc>
        <w:tc>
          <w:tcPr>
            <w:tcW w:w="2077" w:type="dxa"/>
          </w:tcPr>
          <w:p w14:paraId="301397E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AB78B8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E718C1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5194A5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C7F1DEA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BCB7EA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7</w:t>
            </w:r>
          </w:p>
        </w:tc>
        <w:tc>
          <w:tcPr>
            <w:tcW w:w="2077" w:type="dxa"/>
          </w:tcPr>
          <w:p w14:paraId="68C68F9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47F027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78EB06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8122E1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501B28E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3AB9A0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8</w:t>
            </w:r>
          </w:p>
        </w:tc>
        <w:tc>
          <w:tcPr>
            <w:tcW w:w="2077" w:type="dxa"/>
          </w:tcPr>
          <w:p w14:paraId="49421B9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82A8B5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331382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243903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D81386F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D2BBA31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9</w:t>
            </w:r>
          </w:p>
        </w:tc>
        <w:tc>
          <w:tcPr>
            <w:tcW w:w="2077" w:type="dxa"/>
          </w:tcPr>
          <w:p w14:paraId="2192C40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6769B9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F3C4E1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78CBED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9343BE6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15ED25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0</w:t>
            </w:r>
          </w:p>
        </w:tc>
        <w:tc>
          <w:tcPr>
            <w:tcW w:w="2077" w:type="dxa"/>
          </w:tcPr>
          <w:p w14:paraId="6DB9240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2A8367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A3EABA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14B1A1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E86EE8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3EA96B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1</w:t>
            </w:r>
          </w:p>
        </w:tc>
        <w:tc>
          <w:tcPr>
            <w:tcW w:w="2077" w:type="dxa"/>
          </w:tcPr>
          <w:p w14:paraId="49A57C4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C9D31F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592B4D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83042F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A4D0BE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798C3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2</w:t>
            </w:r>
          </w:p>
        </w:tc>
        <w:tc>
          <w:tcPr>
            <w:tcW w:w="2077" w:type="dxa"/>
          </w:tcPr>
          <w:p w14:paraId="67058F8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B5FC43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3F78F8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B4B140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6981CBB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8CEFE01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3</w:t>
            </w:r>
          </w:p>
        </w:tc>
        <w:tc>
          <w:tcPr>
            <w:tcW w:w="2077" w:type="dxa"/>
          </w:tcPr>
          <w:p w14:paraId="57F338B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8D3A1D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9F49B6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7F9D61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9202D4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49317F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4</w:t>
            </w:r>
          </w:p>
        </w:tc>
        <w:tc>
          <w:tcPr>
            <w:tcW w:w="2077" w:type="dxa"/>
          </w:tcPr>
          <w:p w14:paraId="4A0C078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A89659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0B176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88D206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8C0963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2753F20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5</w:t>
            </w:r>
          </w:p>
        </w:tc>
        <w:tc>
          <w:tcPr>
            <w:tcW w:w="2077" w:type="dxa"/>
          </w:tcPr>
          <w:p w14:paraId="77039C0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0854D2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4ED82D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6C182B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873ADA2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F4EF5B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6</w:t>
            </w:r>
          </w:p>
        </w:tc>
        <w:tc>
          <w:tcPr>
            <w:tcW w:w="2077" w:type="dxa"/>
          </w:tcPr>
          <w:p w14:paraId="43349F5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4D1487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BD6974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275B37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51E51A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8D8F6F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7</w:t>
            </w:r>
          </w:p>
        </w:tc>
        <w:tc>
          <w:tcPr>
            <w:tcW w:w="2077" w:type="dxa"/>
          </w:tcPr>
          <w:p w14:paraId="368851A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6B061E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A9DC7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A7CE9B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BAB905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2EE3B5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8</w:t>
            </w:r>
          </w:p>
        </w:tc>
        <w:tc>
          <w:tcPr>
            <w:tcW w:w="2077" w:type="dxa"/>
          </w:tcPr>
          <w:p w14:paraId="6CE27C8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7CF545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7E2F0E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840DEA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9E4EEF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FCDB00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9</w:t>
            </w:r>
          </w:p>
        </w:tc>
        <w:tc>
          <w:tcPr>
            <w:tcW w:w="2077" w:type="dxa"/>
          </w:tcPr>
          <w:p w14:paraId="60E7B70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464FB8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134E0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CA53B6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CBADA5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EAFEF5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0</w:t>
            </w:r>
          </w:p>
        </w:tc>
        <w:tc>
          <w:tcPr>
            <w:tcW w:w="2077" w:type="dxa"/>
          </w:tcPr>
          <w:p w14:paraId="0E7CC6C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3E182C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63BE2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682A32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00CF25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75782D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1</w:t>
            </w:r>
          </w:p>
        </w:tc>
        <w:tc>
          <w:tcPr>
            <w:tcW w:w="2077" w:type="dxa"/>
          </w:tcPr>
          <w:p w14:paraId="53434B5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7AE559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1788C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FE645B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0695F0C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B8E4C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2</w:t>
            </w:r>
          </w:p>
        </w:tc>
        <w:tc>
          <w:tcPr>
            <w:tcW w:w="2077" w:type="dxa"/>
          </w:tcPr>
          <w:p w14:paraId="6F2E11A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567AED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5AC893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719B60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8A5309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57018C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3</w:t>
            </w:r>
          </w:p>
        </w:tc>
        <w:tc>
          <w:tcPr>
            <w:tcW w:w="2077" w:type="dxa"/>
          </w:tcPr>
          <w:p w14:paraId="5873D78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F1FF6D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84E453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DC1389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A26BD2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445864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4</w:t>
            </w:r>
          </w:p>
        </w:tc>
        <w:tc>
          <w:tcPr>
            <w:tcW w:w="2077" w:type="dxa"/>
          </w:tcPr>
          <w:p w14:paraId="1A3DADA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B3AF72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028115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C2F359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3553004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B33C4A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5</w:t>
            </w:r>
          </w:p>
        </w:tc>
        <w:tc>
          <w:tcPr>
            <w:tcW w:w="2077" w:type="dxa"/>
          </w:tcPr>
          <w:p w14:paraId="5C0C370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BA8B54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3F508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2019F9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5AD686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61FC51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6</w:t>
            </w:r>
          </w:p>
        </w:tc>
        <w:tc>
          <w:tcPr>
            <w:tcW w:w="2077" w:type="dxa"/>
          </w:tcPr>
          <w:p w14:paraId="4BD9310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63B281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67EFEC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101307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FAE883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88BE89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7</w:t>
            </w:r>
          </w:p>
        </w:tc>
        <w:tc>
          <w:tcPr>
            <w:tcW w:w="2077" w:type="dxa"/>
          </w:tcPr>
          <w:p w14:paraId="0A672EF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3819D7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8288A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0C0CE1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81D81C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5AC939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8</w:t>
            </w:r>
          </w:p>
        </w:tc>
        <w:tc>
          <w:tcPr>
            <w:tcW w:w="2077" w:type="dxa"/>
          </w:tcPr>
          <w:p w14:paraId="68A74AD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4EE25E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30803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B4408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27F5E9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F092C6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29</w:t>
            </w:r>
          </w:p>
        </w:tc>
        <w:tc>
          <w:tcPr>
            <w:tcW w:w="2077" w:type="dxa"/>
          </w:tcPr>
          <w:p w14:paraId="0DF9353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C7BA25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E0F231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5C21A7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CE1F198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5D9D21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0</w:t>
            </w:r>
          </w:p>
        </w:tc>
        <w:tc>
          <w:tcPr>
            <w:tcW w:w="2077" w:type="dxa"/>
          </w:tcPr>
          <w:p w14:paraId="4161CAA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FA7AC4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E88EA3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58D682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16188F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2FE21F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1</w:t>
            </w:r>
          </w:p>
        </w:tc>
        <w:tc>
          <w:tcPr>
            <w:tcW w:w="2077" w:type="dxa"/>
          </w:tcPr>
          <w:p w14:paraId="2A6AFBF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550314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07E693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C987F8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54960C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5CFDED8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2</w:t>
            </w:r>
          </w:p>
        </w:tc>
        <w:tc>
          <w:tcPr>
            <w:tcW w:w="2077" w:type="dxa"/>
          </w:tcPr>
          <w:p w14:paraId="02A4D50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88CDE6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F3D217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73988F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2CCEF9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11EAE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3</w:t>
            </w:r>
          </w:p>
        </w:tc>
        <w:tc>
          <w:tcPr>
            <w:tcW w:w="2077" w:type="dxa"/>
          </w:tcPr>
          <w:p w14:paraId="696E4C3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76F4DD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0B471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FB235F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0B903A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B1049C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4</w:t>
            </w:r>
          </w:p>
        </w:tc>
        <w:tc>
          <w:tcPr>
            <w:tcW w:w="2077" w:type="dxa"/>
          </w:tcPr>
          <w:p w14:paraId="4AEBFE0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A7E755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067858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E7A9BD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E81B69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4CE3698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5</w:t>
            </w:r>
          </w:p>
        </w:tc>
        <w:tc>
          <w:tcPr>
            <w:tcW w:w="2077" w:type="dxa"/>
          </w:tcPr>
          <w:p w14:paraId="26115B0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2DD23E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8B66BD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9550A8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D78D3E7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1464E4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6</w:t>
            </w:r>
          </w:p>
        </w:tc>
        <w:tc>
          <w:tcPr>
            <w:tcW w:w="2077" w:type="dxa"/>
          </w:tcPr>
          <w:p w14:paraId="313656C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CAB1D4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B8F0D9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A099A7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6A81B8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660F9F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7</w:t>
            </w:r>
          </w:p>
        </w:tc>
        <w:tc>
          <w:tcPr>
            <w:tcW w:w="2077" w:type="dxa"/>
          </w:tcPr>
          <w:p w14:paraId="6972244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AE65F4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E21C6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769888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3A8E14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A3409F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8</w:t>
            </w:r>
          </w:p>
        </w:tc>
        <w:tc>
          <w:tcPr>
            <w:tcW w:w="2077" w:type="dxa"/>
          </w:tcPr>
          <w:p w14:paraId="69701ED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D5C794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FA5315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F63D32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2DD383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0D8284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9</w:t>
            </w:r>
          </w:p>
        </w:tc>
        <w:tc>
          <w:tcPr>
            <w:tcW w:w="2077" w:type="dxa"/>
          </w:tcPr>
          <w:p w14:paraId="5F8F104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E713D4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947B3F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ECEE96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E46C52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BC24C0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0</w:t>
            </w:r>
          </w:p>
        </w:tc>
        <w:tc>
          <w:tcPr>
            <w:tcW w:w="2077" w:type="dxa"/>
          </w:tcPr>
          <w:p w14:paraId="07EA9AC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E40AB0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EDB9C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7FCF4C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A20449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C05C9E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1</w:t>
            </w:r>
          </w:p>
        </w:tc>
        <w:tc>
          <w:tcPr>
            <w:tcW w:w="2077" w:type="dxa"/>
          </w:tcPr>
          <w:p w14:paraId="0520467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23C141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5DB1CB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1EA072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6F95D6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2F5541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2</w:t>
            </w:r>
          </w:p>
        </w:tc>
        <w:tc>
          <w:tcPr>
            <w:tcW w:w="2077" w:type="dxa"/>
          </w:tcPr>
          <w:p w14:paraId="38A8B9E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BF06C7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17E0F1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C16850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10166D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781947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3</w:t>
            </w:r>
          </w:p>
        </w:tc>
        <w:tc>
          <w:tcPr>
            <w:tcW w:w="2077" w:type="dxa"/>
          </w:tcPr>
          <w:p w14:paraId="212A1EF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7F2628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8BB113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B8F3C1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5AD274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DD4400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4</w:t>
            </w:r>
          </w:p>
        </w:tc>
        <w:tc>
          <w:tcPr>
            <w:tcW w:w="2077" w:type="dxa"/>
          </w:tcPr>
          <w:p w14:paraId="22A9C75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650B97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1E886F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08E7F0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679E039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EC9D8C5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5</w:t>
            </w:r>
          </w:p>
        </w:tc>
        <w:tc>
          <w:tcPr>
            <w:tcW w:w="2077" w:type="dxa"/>
          </w:tcPr>
          <w:p w14:paraId="408DB39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72F804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458BDC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B75EFB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9747BC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C9BD301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6</w:t>
            </w:r>
          </w:p>
        </w:tc>
        <w:tc>
          <w:tcPr>
            <w:tcW w:w="2077" w:type="dxa"/>
          </w:tcPr>
          <w:p w14:paraId="30FAC79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FC70FC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2B4C95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C9CE11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D8A3A4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4BCAF1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7</w:t>
            </w:r>
          </w:p>
        </w:tc>
        <w:tc>
          <w:tcPr>
            <w:tcW w:w="2077" w:type="dxa"/>
          </w:tcPr>
          <w:p w14:paraId="659621F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BA17F9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DA941B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14ACC3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D5F14D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AEB2BE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8</w:t>
            </w:r>
          </w:p>
        </w:tc>
        <w:tc>
          <w:tcPr>
            <w:tcW w:w="2077" w:type="dxa"/>
          </w:tcPr>
          <w:p w14:paraId="0B013DC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9AAC4F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75420B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178ABA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9C36EF6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3AE7143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9</w:t>
            </w:r>
          </w:p>
        </w:tc>
        <w:tc>
          <w:tcPr>
            <w:tcW w:w="2077" w:type="dxa"/>
          </w:tcPr>
          <w:p w14:paraId="163C015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70D277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EAF385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3128D4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9CDD9F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984786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0</w:t>
            </w:r>
          </w:p>
        </w:tc>
        <w:tc>
          <w:tcPr>
            <w:tcW w:w="2077" w:type="dxa"/>
          </w:tcPr>
          <w:p w14:paraId="5A0B171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6820F9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69C26A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F84EEE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280B79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9301F4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1</w:t>
            </w:r>
          </w:p>
        </w:tc>
        <w:tc>
          <w:tcPr>
            <w:tcW w:w="2077" w:type="dxa"/>
          </w:tcPr>
          <w:p w14:paraId="062D411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125BAD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7E5EA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E028A4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9FB801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F0EF85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2</w:t>
            </w:r>
          </w:p>
        </w:tc>
        <w:tc>
          <w:tcPr>
            <w:tcW w:w="2077" w:type="dxa"/>
          </w:tcPr>
          <w:p w14:paraId="3C5AD49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39A5F4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446DA8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D3A207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0BB0A2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06EDC6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3</w:t>
            </w:r>
          </w:p>
        </w:tc>
        <w:tc>
          <w:tcPr>
            <w:tcW w:w="2077" w:type="dxa"/>
          </w:tcPr>
          <w:p w14:paraId="780A75F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45D86E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30D796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6F644D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499D9A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2822AA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4</w:t>
            </w:r>
          </w:p>
        </w:tc>
        <w:tc>
          <w:tcPr>
            <w:tcW w:w="2077" w:type="dxa"/>
          </w:tcPr>
          <w:p w14:paraId="66AC0FE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1EA0D3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B09049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400FA9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2DB98F1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D40C0D9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5</w:t>
            </w:r>
          </w:p>
        </w:tc>
        <w:tc>
          <w:tcPr>
            <w:tcW w:w="2077" w:type="dxa"/>
          </w:tcPr>
          <w:p w14:paraId="6833407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13CE3FC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02EA5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2E5543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79E2A8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D8737C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6</w:t>
            </w:r>
          </w:p>
        </w:tc>
        <w:tc>
          <w:tcPr>
            <w:tcW w:w="2077" w:type="dxa"/>
          </w:tcPr>
          <w:p w14:paraId="4773D28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15FEA4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17AC1F0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12E487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2A10F9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D1A90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7</w:t>
            </w:r>
          </w:p>
        </w:tc>
        <w:tc>
          <w:tcPr>
            <w:tcW w:w="2077" w:type="dxa"/>
          </w:tcPr>
          <w:p w14:paraId="7B4F19C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49DFC2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BDE676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E3216C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795995A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7DFBCFD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8</w:t>
            </w:r>
          </w:p>
        </w:tc>
        <w:tc>
          <w:tcPr>
            <w:tcW w:w="2077" w:type="dxa"/>
          </w:tcPr>
          <w:p w14:paraId="3D622B6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A27BAB3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1324C4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1A5255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E380F9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128CE03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59</w:t>
            </w:r>
          </w:p>
        </w:tc>
        <w:tc>
          <w:tcPr>
            <w:tcW w:w="2077" w:type="dxa"/>
          </w:tcPr>
          <w:p w14:paraId="75742B65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4B1A78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746D7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398210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0BC4B7F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7BAEBF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0</w:t>
            </w:r>
          </w:p>
        </w:tc>
        <w:tc>
          <w:tcPr>
            <w:tcW w:w="2077" w:type="dxa"/>
          </w:tcPr>
          <w:p w14:paraId="28FB7A5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290142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61BB6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C5FA188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82435C8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4D19B14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1</w:t>
            </w:r>
          </w:p>
        </w:tc>
        <w:tc>
          <w:tcPr>
            <w:tcW w:w="2077" w:type="dxa"/>
          </w:tcPr>
          <w:p w14:paraId="483711C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3B1CC06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6ECB5A8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201BFB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196C31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03007E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2</w:t>
            </w:r>
          </w:p>
        </w:tc>
        <w:tc>
          <w:tcPr>
            <w:tcW w:w="2077" w:type="dxa"/>
          </w:tcPr>
          <w:p w14:paraId="1DAB34DB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C17818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CD145A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369EC3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54CF2587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FC6C7B6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3</w:t>
            </w:r>
          </w:p>
        </w:tc>
        <w:tc>
          <w:tcPr>
            <w:tcW w:w="2077" w:type="dxa"/>
          </w:tcPr>
          <w:p w14:paraId="27E844BF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14A20CA3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7CB740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32DF2F9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681C838D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9DF9B8A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4</w:t>
            </w:r>
          </w:p>
        </w:tc>
        <w:tc>
          <w:tcPr>
            <w:tcW w:w="2077" w:type="dxa"/>
          </w:tcPr>
          <w:p w14:paraId="025EBB6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7480FB9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28FF39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781C2D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BFA2173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8EFA31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5</w:t>
            </w:r>
          </w:p>
        </w:tc>
        <w:tc>
          <w:tcPr>
            <w:tcW w:w="2077" w:type="dxa"/>
          </w:tcPr>
          <w:p w14:paraId="0C4FC42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B23F09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CD2B3F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A4DF69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4B78A79B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5E218C4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6</w:t>
            </w:r>
          </w:p>
        </w:tc>
        <w:tc>
          <w:tcPr>
            <w:tcW w:w="2077" w:type="dxa"/>
          </w:tcPr>
          <w:p w14:paraId="4DDCBE7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2883BBF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0CEB950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5A80FF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2ACC8A9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EC2C65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7</w:t>
            </w:r>
          </w:p>
        </w:tc>
        <w:tc>
          <w:tcPr>
            <w:tcW w:w="2077" w:type="dxa"/>
          </w:tcPr>
          <w:p w14:paraId="413FDA1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99D655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36467A8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8D83DE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117FD5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3EE5087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8</w:t>
            </w:r>
          </w:p>
        </w:tc>
        <w:tc>
          <w:tcPr>
            <w:tcW w:w="2077" w:type="dxa"/>
          </w:tcPr>
          <w:p w14:paraId="6893F3F4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0F02B83A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66241B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27FEF9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B822B3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05E483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9</w:t>
            </w:r>
          </w:p>
        </w:tc>
        <w:tc>
          <w:tcPr>
            <w:tcW w:w="2077" w:type="dxa"/>
          </w:tcPr>
          <w:p w14:paraId="7C04877E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4CEEB1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11E27E1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CEC97A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38602E54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BBFF4F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0</w:t>
            </w:r>
          </w:p>
        </w:tc>
        <w:tc>
          <w:tcPr>
            <w:tcW w:w="2077" w:type="dxa"/>
          </w:tcPr>
          <w:p w14:paraId="5E26168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63B0E9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AC612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A17A6A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681E2EE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DE1D10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1</w:t>
            </w:r>
          </w:p>
        </w:tc>
        <w:tc>
          <w:tcPr>
            <w:tcW w:w="2077" w:type="dxa"/>
          </w:tcPr>
          <w:p w14:paraId="500DD2C4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D5B8EE2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853A3B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E17EA3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311CC50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FEB83DB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2</w:t>
            </w:r>
          </w:p>
        </w:tc>
        <w:tc>
          <w:tcPr>
            <w:tcW w:w="2077" w:type="dxa"/>
          </w:tcPr>
          <w:p w14:paraId="592E0F4C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70DACE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2AFE387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0B88D4E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107234A2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CD81752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3</w:t>
            </w:r>
          </w:p>
        </w:tc>
        <w:tc>
          <w:tcPr>
            <w:tcW w:w="2077" w:type="dxa"/>
          </w:tcPr>
          <w:p w14:paraId="59035AD0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0BFB5F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5B51E8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061BBE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E52F3B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859E8AC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4</w:t>
            </w:r>
          </w:p>
        </w:tc>
        <w:tc>
          <w:tcPr>
            <w:tcW w:w="2077" w:type="dxa"/>
          </w:tcPr>
          <w:p w14:paraId="7C3FBC5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42935B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FF6F4D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15D9612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509BBE5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F5DE3F8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5</w:t>
            </w:r>
          </w:p>
        </w:tc>
        <w:tc>
          <w:tcPr>
            <w:tcW w:w="2077" w:type="dxa"/>
          </w:tcPr>
          <w:p w14:paraId="5FFF709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658F4657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448A709D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E0F1E4A" w14:textId="77777777" w:rsidR="00CE20CE" w:rsidRPr="002248F6" w:rsidRDefault="00CE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0CE" w14:paraId="73579903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17A372E" w14:textId="77777777" w:rsidR="00CE20CE" w:rsidRPr="002248F6" w:rsidRDefault="00CE20C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248F6"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6</w:t>
            </w:r>
          </w:p>
        </w:tc>
        <w:tc>
          <w:tcPr>
            <w:tcW w:w="2077" w:type="dxa"/>
          </w:tcPr>
          <w:p w14:paraId="18A3A446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58E1CC9F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6973DCA1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CE409C5" w14:textId="77777777" w:rsidR="00CE20CE" w:rsidRPr="002248F6" w:rsidRDefault="00CE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8F6" w14:paraId="265F2A2C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2960F1D" w14:textId="77777777" w:rsidR="002248F6" w:rsidRPr="002248F6" w:rsidRDefault="002248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7</w:t>
            </w:r>
          </w:p>
        </w:tc>
        <w:tc>
          <w:tcPr>
            <w:tcW w:w="2077" w:type="dxa"/>
          </w:tcPr>
          <w:p w14:paraId="51CE8B4C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BC2D28D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7C146A4C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63EE836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8F6" w14:paraId="4B0E9529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E1A98F" w14:textId="77777777" w:rsidR="002248F6" w:rsidRPr="002248F6" w:rsidRDefault="002248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8</w:t>
            </w:r>
          </w:p>
        </w:tc>
        <w:tc>
          <w:tcPr>
            <w:tcW w:w="2077" w:type="dxa"/>
          </w:tcPr>
          <w:p w14:paraId="0B32A90C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318BD986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D24AAF1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2BEC168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8F6" w14:paraId="645B6540" w14:textId="77777777" w:rsidTr="00B5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97D32B2" w14:textId="77777777" w:rsidR="002248F6" w:rsidRPr="002248F6" w:rsidRDefault="002248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9</w:t>
            </w:r>
          </w:p>
        </w:tc>
        <w:tc>
          <w:tcPr>
            <w:tcW w:w="2077" w:type="dxa"/>
          </w:tcPr>
          <w:p w14:paraId="230E8040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7E5AE9D1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C8FD93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9B4B39D" w14:textId="77777777" w:rsidR="002248F6" w:rsidRPr="002248F6" w:rsidRDefault="0022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8F6" w14:paraId="025AB82F" w14:textId="77777777" w:rsidTr="00B5058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483E0A" w14:textId="77777777" w:rsidR="002248F6" w:rsidRPr="002248F6" w:rsidRDefault="002248F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0</w:t>
            </w:r>
          </w:p>
        </w:tc>
        <w:tc>
          <w:tcPr>
            <w:tcW w:w="2077" w:type="dxa"/>
          </w:tcPr>
          <w:p w14:paraId="6B80CDC9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</w:tcPr>
          <w:p w14:paraId="47639526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</w:tcPr>
          <w:p w14:paraId="525DB9D5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2" w:type="dxa"/>
          </w:tcPr>
          <w:p w14:paraId="70AEF0D9" w14:textId="77777777" w:rsidR="002248F6" w:rsidRPr="002248F6" w:rsidRDefault="00224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58A695" w14:textId="77777777" w:rsidR="00012192" w:rsidRDefault="00012192">
      <w:pPr>
        <w:rPr>
          <w:rFonts w:ascii="Tahoma" w:eastAsia="Tahoma" w:hAnsi="Tahoma" w:cs="Tahoma"/>
          <w:b/>
          <w:bCs/>
          <w:color w:val="000000"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eastAsia="Tahoma" w:hAnsi="Tahoma" w:cs="Tahoma"/>
          <w:b/>
          <w:bCs/>
          <w:sz w:val="32"/>
          <w:szCs w:val="32"/>
          <w:lang w:val="it-IT"/>
        </w:rPr>
        <w:br w:type="page"/>
      </w:r>
    </w:p>
    <w:p w14:paraId="274B0DA7" w14:textId="77777777" w:rsidR="0011576F" w:rsidRDefault="0011576F">
      <w:pPr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577CBD" w14:textId="77777777" w:rsidR="0011576F" w:rsidRDefault="0011576F">
      <w:pPr>
        <w:jc w:val="center"/>
        <w:rPr>
          <w:rFonts w:ascii="Calibri" w:eastAsia="Calibri" w:hAnsi="Calibri" w:cs="Calibri"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591390" w14:textId="77777777" w:rsidR="0011576F" w:rsidRDefault="00012192">
      <w:pPr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jc w:val="center"/>
        <w:rPr>
          <w:rFonts w:ascii="Arial" w:eastAsia="Arial" w:hAnsi="Arial" w:cs="Arial"/>
          <w:b/>
          <w:bCs/>
          <w:color w:val="367DA2"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b/>
          <w:bCs/>
          <w:color w:val="367DA2"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alutazione Periodo Unico di </w:t>
      </w:r>
    </w:p>
    <w:p w14:paraId="5C5037EE" w14:textId="77777777" w:rsidR="0011576F" w:rsidRDefault="00012192">
      <w:pPr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jc w:val="center"/>
        <w:rPr>
          <w:rFonts w:ascii="Arial" w:eastAsia="Arial" w:hAnsi="Arial" w:cs="Arial"/>
          <w:b/>
          <w:bCs/>
          <w:color w:val="367DA2"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b/>
          <w:bCs/>
          <w:color w:val="367DA2"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irocinio Pratico Valutativo (TPV)</w:t>
      </w:r>
    </w:p>
    <w:p w14:paraId="0C7E7D48" w14:textId="77777777" w:rsidR="0011576F" w:rsidRDefault="00012192">
      <w:pPr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jc w:val="center"/>
        <w:rPr>
          <w:rFonts w:ascii="Arial" w:eastAsia="Arial" w:hAnsi="Arial" w:cs="Arial"/>
          <w:i/>
          <w:iCs/>
          <w:color w:val="499BC9"/>
          <w:sz w:val="28"/>
          <w:szCs w:val="2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i/>
          <w:iCs/>
          <w:color w:val="499BC9"/>
          <w:sz w:val="28"/>
          <w:szCs w:val="2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(A cura del tutor)</w:t>
      </w:r>
    </w:p>
    <w:p w14:paraId="6A42DDE3" w14:textId="77777777" w:rsidR="00404172" w:rsidRDefault="00404172" w:rsidP="00404172">
      <w:pPr>
        <w:spacing w:line="480" w:lineRule="auto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98E222" w14:textId="58E4735A" w:rsidR="0011576F" w:rsidRPr="00404172" w:rsidRDefault="00404172" w:rsidP="00404172">
      <w:pPr>
        <w:spacing w:line="480" w:lineRule="auto"/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04172"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gnome e Nome tirocinante </w:t>
      </w:r>
      <w:r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04172"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</w:t>
      </w:r>
      <w:r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_____</w:t>
      </w:r>
    </w:p>
    <w:p w14:paraId="3099ADAB" w14:textId="54B508E0" w:rsidR="00404172" w:rsidRPr="00404172" w:rsidRDefault="00404172" w:rsidP="00404172">
      <w:pPr>
        <w:spacing w:line="480" w:lineRule="auto"/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04172"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gnome e Nome tutor </w:t>
      </w:r>
      <w:r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404172">
        <w:rPr>
          <w:rFonts w:ascii="Arial" w:eastAsia="Arial" w:hAnsi="Arial" w:cs="Arial"/>
          <w:b/>
          <w:bCs/>
          <w:color w:val="0070C0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</w:t>
      </w:r>
    </w:p>
    <w:p w14:paraId="63282E48" w14:textId="77777777" w:rsidR="0011576F" w:rsidRDefault="0011576F">
      <w:pPr>
        <w:jc w:val="center"/>
        <w:rPr>
          <w:rFonts w:ascii="Arial" w:eastAsia="Arial" w:hAnsi="Arial" w:cs="Arial"/>
          <w:b/>
          <w:b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846AC8" w14:textId="77777777" w:rsidR="0011576F" w:rsidRDefault="00012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b/>
          <w:bCs/>
          <w:color w:val="175778"/>
          <w:sz w:val="32"/>
          <w:szCs w:val="3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b/>
          <w:bCs/>
          <w:color w:val="175778"/>
          <w:sz w:val="32"/>
          <w:szCs w:val="3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do di competenza raggiunta </w:t>
      </w:r>
    </w:p>
    <w:p w14:paraId="4E014057" w14:textId="77777777" w:rsidR="0011576F" w:rsidRDefault="00012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(1= non raggiunto; 4=pienamente raggiunto)</w:t>
      </w:r>
    </w:p>
    <w:p w14:paraId="210E2099" w14:textId="77777777" w:rsidR="0011576F" w:rsidRDefault="0011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b/>
          <w:b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1"/>
        <w:tblW w:w="84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249"/>
        <w:gridCol w:w="565"/>
        <w:gridCol w:w="548"/>
        <w:gridCol w:w="541"/>
        <w:gridCol w:w="541"/>
      </w:tblGrid>
      <w:tr w:rsidR="0011576F" w14:paraId="60269882" w14:textId="77777777">
        <w:trPr>
          <w:trHeight w:val="292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56300" w14:textId="77777777" w:rsidR="0011576F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60" w:lineRule="auto"/>
            </w:pPr>
            <w:r>
              <w:rPr>
                <w:rFonts w:ascii="Arial" w:hAnsi="Arial" w:cs="Arial Unicode MS"/>
                <w:b/>
                <w:bCs/>
                <w:color w:val="FFFFFF"/>
                <w:u w:color="FFFFFF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mpetenze professionali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D38A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1520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24C0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8F1A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</w:tr>
      <w:tr w:rsidR="0011576F" w14:paraId="68808C3D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98AE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oscenza dell’organizzazione e/o del servizio in cui è stato inserito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22CE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6F946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5D45D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B6C6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7F5865FB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0F6D9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alutazione e uso appropriato di strumenti e tecniche psicologiche 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AB1E2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6F6C8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1BAA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02DC3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12BDDF71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D4DB5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mulazione di ipotesi di intervento e lettura del contesto basate su argomentazioni scientifiche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B1EF4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F3667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6FD5D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29A80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24E0B34B" w14:textId="77777777">
        <w:trPr>
          <w:trHeight w:val="460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BBB5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iflessione autonoma e critica sull’esperienza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AD770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9E81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8AB42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EC822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0B72E097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B104C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nessione tra teorie, strumenti e pratica psicologica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D1B75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34E45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E5CB9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ECC3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138881F8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BC1F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oscenza delle implicazioni etico/deontologiche delle attività svolte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3E51A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8E93E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BE59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B3979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1024EBA3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C49B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dazione di report e restituzione al cliente/utente o all’istituzione/organizzazione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97362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C40DB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0EBA0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C1958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49B947E7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08C31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pacità di riconoscere le specificità del proprio ruolo in relazione all’utenza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F2967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1E60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E0710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1E7E1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31F30C66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465B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pacità di riconoscere le specificità del proprio ruolo in relazione alle altre figure operanti nel servizio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FEEF2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E843E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1F8E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6D0B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</w:tbl>
    <w:p w14:paraId="542F70E2" w14:textId="77777777" w:rsidR="0011576F" w:rsidRDefault="001157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/>
        <w:ind w:left="108" w:hanging="108"/>
        <w:jc w:val="center"/>
        <w:rPr>
          <w:rFonts w:eastAsia="Times New Roman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0A610C" w14:textId="77777777" w:rsidR="0011576F" w:rsidRDefault="0011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b/>
          <w:b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39E620" w14:textId="77777777" w:rsidR="0011576F" w:rsidRDefault="0011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b/>
          <w:b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EEEC64" w14:textId="77777777" w:rsidR="0011576F" w:rsidRDefault="00012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b/>
          <w:bCs/>
          <w:color w:val="175778"/>
          <w:sz w:val="32"/>
          <w:szCs w:val="3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b/>
          <w:bCs/>
          <w:color w:val="175778"/>
          <w:sz w:val="32"/>
          <w:szCs w:val="3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Capacità e atteggiamento </w:t>
      </w:r>
    </w:p>
    <w:p w14:paraId="48EFA25A" w14:textId="77777777" w:rsidR="0011576F" w:rsidRDefault="00012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(1= non raggiunto; 4=pienamente raggiunto)</w:t>
      </w:r>
    </w:p>
    <w:p w14:paraId="2C34315C" w14:textId="77777777" w:rsidR="0011576F" w:rsidRPr="003126A7" w:rsidRDefault="0011576F" w:rsidP="00312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64" w:lineRule="auto"/>
        <w:jc w:val="center"/>
        <w:rPr>
          <w:rFonts w:ascii="Arial" w:eastAsia="Arial" w:hAnsi="Arial" w:cs="Arial"/>
          <w:color w:val="000000"/>
          <w:sz w:val="16"/>
          <w:szCs w:val="1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1"/>
        <w:tblW w:w="84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249"/>
        <w:gridCol w:w="565"/>
        <w:gridCol w:w="548"/>
        <w:gridCol w:w="541"/>
        <w:gridCol w:w="541"/>
      </w:tblGrid>
      <w:tr w:rsidR="0011576F" w14:paraId="116C5754" w14:textId="77777777">
        <w:trPr>
          <w:trHeight w:val="292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6804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60" w:lineRule="auto"/>
              <w:rPr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FFFFFF"/>
                <w:u w:color="FFFFFF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pacità e atteggiamento del tirocinante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5A3D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A883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4E9B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5FCE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</w:tr>
      <w:tr w:rsidR="0011576F" w14:paraId="15AB6536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DDCD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mpegno professionale (diligenza, puntualità, rispetto degli impegni, precisione, affidabilità)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C25C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28CD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A1118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EB0A4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4410C1B9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69617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curatezza nello svolgimento dei compiti assegnati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E983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33BD9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BFE5F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A7D2B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46BB631C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ADA6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esse per approfondire le proprie conoscenze sugli strumenti di lavoro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6922B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265CB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0558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1F0B0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1843FEAD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F47A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pacità di osservazione e ascolto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B4DA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6E270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DB53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FC3B6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4005EFF9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DF95C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apacità di </w:t>
            </w:r>
            <w:r>
              <w:rPr>
                <w:rFonts w:ascii="Arial" w:hAnsi="Arial" w:cs="Arial Unicode MS"/>
                <w:i/>
                <w:i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blem solving</w:t>
            </w: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rispetto a problemi tipici della professione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3EEF9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3BB45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26CD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E6E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14D0D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  <w:tr w:rsidR="0011576F" w14:paraId="68FF6DA3" w14:textId="77777777">
        <w:trPr>
          <w:trHeight w:val="597"/>
          <w:jc w:val="center"/>
        </w:trPr>
        <w:tc>
          <w:tcPr>
            <w:tcW w:w="6249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3EDDC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lang w:val="it-IT"/>
              </w:rPr>
            </w:pPr>
            <w:r>
              <w:rPr>
                <w:rFonts w:ascii="Arial" w:hAnsi="Arial" w:cs="Arial Unicode MS"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pacità di adattamento alle esigenze organizzative</w:t>
            </w:r>
          </w:p>
        </w:tc>
        <w:tc>
          <w:tcPr>
            <w:tcW w:w="56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8F8EC" w14:textId="77777777" w:rsidR="0011576F" w:rsidRDefault="00012192"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</w:t>
            </w:r>
          </w:p>
        </w:tc>
        <w:tc>
          <w:tcPr>
            <w:tcW w:w="548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25411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00450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</w:t>
            </w:r>
          </w:p>
        </w:tc>
        <w:tc>
          <w:tcPr>
            <w:tcW w:w="54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25FBB" w14:textId="77777777" w:rsidR="0011576F" w:rsidRDefault="00012192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32"/>
                <w:szCs w:val="3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</w:t>
            </w:r>
          </w:p>
        </w:tc>
      </w:tr>
    </w:tbl>
    <w:p w14:paraId="2A1DE4DA" w14:textId="77777777" w:rsidR="0011576F" w:rsidRDefault="001157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/>
        <w:ind w:left="108" w:hanging="108"/>
        <w:jc w:val="center"/>
        <w:rPr>
          <w:rFonts w:eastAsia="Times New Roman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E1427B" w14:textId="2DA0403D" w:rsidR="0011576F" w:rsidRPr="003126A7" w:rsidRDefault="003126A7" w:rsidP="003126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both"/>
        <w:rPr>
          <w:rFonts w:eastAsia="Times New Roman"/>
          <w:color w:val="0070C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126A7">
        <w:rPr>
          <w:rFonts w:eastAsia="Times New Roman"/>
          <w:color w:val="0070C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Eventuali osservazioni aggiuntive (facoltative): __________________________________________</w:t>
      </w:r>
    </w:p>
    <w:p w14:paraId="103FCEB5" w14:textId="0A3259C6" w:rsidR="003126A7" w:rsidRPr="003126A7" w:rsidRDefault="003126A7" w:rsidP="003126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both"/>
        <w:rPr>
          <w:rFonts w:eastAsia="Times New Roman"/>
          <w:color w:val="0070C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126A7">
        <w:rPr>
          <w:rFonts w:eastAsia="Times New Roman"/>
          <w:color w:val="0070C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_______________________________</w:t>
      </w:r>
    </w:p>
    <w:p w14:paraId="4DD11779" w14:textId="77777777" w:rsidR="003126A7" w:rsidRPr="003126A7" w:rsidRDefault="003126A7" w:rsidP="003126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both"/>
        <w:rPr>
          <w:rFonts w:eastAsia="Times New Roman"/>
          <w:color w:val="0070C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126A7">
        <w:rPr>
          <w:rFonts w:eastAsia="Times New Roman"/>
          <w:color w:val="0070C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________________________________________________________________________________</w:t>
      </w:r>
    </w:p>
    <w:p w14:paraId="48AAAC17" w14:textId="77777777" w:rsidR="003126A7" w:rsidRPr="003126A7" w:rsidRDefault="003126A7" w:rsidP="003126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both"/>
        <w:rPr>
          <w:rFonts w:eastAsia="Times New Roman"/>
          <w:color w:val="0070C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E978FB" w14:textId="77777777" w:rsidR="003126A7" w:rsidRDefault="00312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C046DE" w14:textId="68E4BB11" w:rsidR="0011576F" w:rsidRDefault="00012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60" w:line="264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Come giudica il/la tirocinante, alla luce di quanto sopra, rispetto al superamento del TPV?</w:t>
      </w:r>
    </w:p>
    <w:tbl>
      <w:tblPr>
        <w:tblStyle w:val="TableNormal1"/>
        <w:tblW w:w="952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120"/>
        <w:gridCol w:w="2203"/>
        <w:gridCol w:w="2203"/>
      </w:tblGrid>
      <w:tr w:rsidR="0011576F" w14:paraId="633F537F" w14:textId="77777777">
        <w:trPr>
          <w:trHeight w:val="675"/>
        </w:trPr>
        <w:tc>
          <w:tcPr>
            <w:tcW w:w="5120" w:type="dxa"/>
            <w:tcBorders>
              <w:top w:val="dotted" w:sz="8" w:space="0" w:color="578625"/>
              <w:left w:val="dotted" w:sz="8" w:space="0" w:color="578625"/>
              <w:bottom w:val="dotted" w:sz="8" w:space="0" w:color="578625"/>
              <w:right w:val="dotted" w:sz="8" w:space="0" w:color="578625"/>
            </w:tcBorders>
            <w:shd w:val="clear" w:color="auto" w:fill="DFF7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B98DA" w14:textId="77777777" w:rsidR="0011576F" w:rsidRPr="00404172" w:rsidRDefault="000121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60" w:lineRule="auto"/>
              <w:jc w:val="center"/>
              <w:rPr>
                <w:lang w:val="it-IT"/>
              </w:rPr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udizio finale di idoneità del tirocinante</w:t>
            </w:r>
          </w:p>
        </w:tc>
        <w:tc>
          <w:tcPr>
            <w:tcW w:w="2203" w:type="dxa"/>
            <w:tcBorders>
              <w:top w:val="dotted" w:sz="8" w:space="0" w:color="578625"/>
              <w:left w:val="dotted" w:sz="8" w:space="0" w:color="578625"/>
              <w:bottom w:val="dotted" w:sz="8" w:space="0" w:color="578625"/>
              <w:right w:val="dotted" w:sz="8" w:space="0" w:color="578625"/>
            </w:tcBorders>
            <w:shd w:val="clear" w:color="auto" w:fill="DFF7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3B3BF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Tahoma" w:hAnsi="Tahoma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[ ] </w:t>
            </w: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oneo</w:t>
            </w:r>
          </w:p>
        </w:tc>
        <w:tc>
          <w:tcPr>
            <w:tcW w:w="2203" w:type="dxa"/>
            <w:tcBorders>
              <w:top w:val="dotted" w:sz="8" w:space="0" w:color="578625"/>
              <w:left w:val="dotted" w:sz="8" w:space="0" w:color="578625"/>
              <w:bottom w:val="dotted" w:sz="8" w:space="0" w:color="578625"/>
              <w:right w:val="dotted" w:sz="8" w:space="0" w:color="578625"/>
            </w:tcBorders>
            <w:shd w:val="clear" w:color="auto" w:fill="DFF7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63FA" w14:textId="77777777" w:rsidR="0011576F" w:rsidRDefault="00012192">
            <w:pPr>
              <w:tabs>
                <w:tab w:val="left" w:pos="708"/>
                <w:tab w:val="left" w:pos="1416"/>
              </w:tabs>
              <w:spacing w:line="360" w:lineRule="auto"/>
              <w:jc w:val="center"/>
            </w:pPr>
            <w:r>
              <w:rPr>
                <w:rFonts w:ascii="Arial" w:hAnsi="Arial" w:cs="Arial Unicode MS"/>
                <w:b/>
                <w:bCs/>
                <w:color w:val="000000"/>
                <w:u w:color="000000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[  ] Non idoneo</w:t>
            </w:r>
          </w:p>
        </w:tc>
      </w:tr>
    </w:tbl>
    <w:p w14:paraId="0F731BA3" w14:textId="4A91649C" w:rsidR="0011576F" w:rsidRDefault="0011576F">
      <w:pPr>
        <w:spacing w:after="240"/>
        <w:rPr>
          <w:rFonts w:ascii="Times Roman" w:eastAsia="Times Roman" w:hAnsi="Times Roman" w:cs="Times Roman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F7F04A" w14:textId="032A794F" w:rsidR="0011576F" w:rsidRDefault="00012192">
      <w:pPr>
        <w:spacing w:after="240"/>
        <w:rPr>
          <w:rFonts w:ascii="Palatino" w:hAnsi="Palatino" w:cs="Arial Unicode MS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alatino" w:hAnsi="Palatino" w:cs="Arial Unicode MS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(Luogo)</w:t>
      </w:r>
      <w:r>
        <w:rPr>
          <w:rFonts w:ascii="Palatino" w:hAnsi="Palatino" w:cs="Arial Unicode MS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……………………., il ………………….</w:t>
      </w:r>
    </w:p>
    <w:p w14:paraId="3BCA29F0" w14:textId="0F7C8925" w:rsidR="00012192" w:rsidRDefault="00D55FBA" w:rsidP="003126A7">
      <w:pPr>
        <w:rPr>
          <w:rFonts w:ascii="Palatino" w:eastAsia="Palatino" w:hAnsi="Palatino" w:cs="Palatino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noProof/>
          <w:sz w:val="22"/>
          <w:szCs w:val="22"/>
          <w:lang w:val="it-IT" w:eastAsia="it-IT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2FA60920" wp14:editId="22C75784">
                <wp:simplePos x="0" y="0"/>
                <wp:positionH relativeFrom="margin">
                  <wp:posOffset>4290060</wp:posOffset>
                </wp:positionH>
                <wp:positionV relativeFrom="paragraph">
                  <wp:posOffset>76835</wp:posOffset>
                </wp:positionV>
                <wp:extent cx="1514475" cy="1057275"/>
                <wp:effectExtent l="0" t="0" r="28575" b="285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officeArt object" descr="Raggrup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57275"/>
                          <a:chOff x="-5978" y="-9530"/>
                          <a:chExt cx="950476" cy="950476"/>
                        </a:xfrm>
                      </wpg:grpSpPr>
                      <wps:wsp>
                        <wps:cNvPr id="3" name="Cerchio"/>
                        <wps:cNvSpPr/>
                        <wps:spPr>
                          <a:xfrm>
                            <a:off x="-5978" y="-9530"/>
                            <a:ext cx="950476" cy="950476"/>
                          </a:xfrm>
                          <a:prstGeom prst="ellipse">
                            <a:avLst/>
                          </a:prstGeom>
                          <a:noFill/>
                          <a:ln w="12700" cap="flat">
                            <a:solidFill>
                              <a:srgbClr val="499BC9">
                                <a:hueOff val="-53954"/>
                                <a:satOff val="-4348"/>
                                <a:lumOff val="-11375"/>
                                <a:alpha val="71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4" name="Timbro dell’Ente"/>
                        <wps:cNvSpPr txBox="1"/>
                        <wps:spPr>
                          <a:xfrm>
                            <a:off x="71990" y="252162"/>
                            <a:ext cx="794540" cy="5004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FC2D32" w14:textId="251F6E72" w:rsidR="00783706" w:rsidRDefault="00783706" w:rsidP="00783706">
                              <w:pPr>
                                <w:pStyle w:val="Corpo"/>
                                <w:jc w:val="center"/>
                                <w:rPr>
                                  <w:color w:val="367DA2"/>
                                </w:rPr>
                              </w:pPr>
                              <w:r>
                                <w:rPr>
                                  <w:color w:val="367DA2"/>
                                </w:rPr>
                                <w:t>Timbro del tutor</w:t>
                              </w:r>
                            </w:p>
                            <w:p w14:paraId="41DCDA8A" w14:textId="785628C7" w:rsidR="00D55FBA" w:rsidRPr="00D55FBA" w:rsidRDefault="00D55FBA" w:rsidP="00783706">
                              <w:pPr>
                                <w:pStyle w:val="Corpo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55FBA">
                                <w:rPr>
                                  <w:i/>
                                  <w:iCs/>
                                  <w:color w:val="367DA2"/>
                                  <w:sz w:val="18"/>
                                  <w:szCs w:val="18"/>
                                </w:rPr>
                                <w:t>(se non firmato digitalmente)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60920" id="officeArt object" o:spid="_x0000_s1026" alt="Raggruppa" style="position:absolute;margin-left:337.8pt;margin-top:6.05pt;width:119.25pt;height:83.25pt;z-index:251663360;mso-wrap-distance-left:12pt;mso-wrap-distance-top:12pt;mso-wrap-distance-right:12pt;mso-wrap-distance-bottom:12pt;mso-position-horizontal-relative:margin;mso-width-relative:margin;mso-height-relative:margin" coordorigin="-59,-95" coordsize="9504,950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">
                <v:oval id="Cerchio" o:spid="_x0000_s1027" style="position:absolute;left:-59;top:-95;width:9503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" filled="f" strokecolor="#367da2" strokeweight="1pt">
                  <v:stroke opacity="46517f" miterlimit="4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mbro dell’Ente" o:spid="_x0000_s1028" type="#_x0000_t202" style="position:absolute;left:719;top:2521;width:794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" filled="f" stroked="f" strokeweight="1pt">
                  <v:stroke miterlimit="4"/>
                  <v:textbox inset="4pt,4pt,4pt,4pt">
                    <w:txbxContent>
                      <w:p w14:paraId="38FC2D32" w14:textId="251F6E72" w:rsidR="00783706" w:rsidRDefault="00783706" w:rsidP="00783706">
                        <w:pPr>
                          <w:pStyle w:val="Corpo"/>
                          <w:jc w:val="center"/>
                          <w:rPr>
                            <w:color w:val="367DA2"/>
                          </w:rPr>
                        </w:pPr>
                        <w:r>
                          <w:rPr>
                            <w:color w:val="367DA2"/>
                          </w:rPr>
                          <w:t>Timbro del tutor</w:t>
                        </w:r>
                      </w:p>
                      <w:p w14:paraId="41DCDA8A" w14:textId="785628C7" w:rsidR="00D55FBA" w:rsidRPr="00D55FBA" w:rsidRDefault="00D55FBA" w:rsidP="00783706">
                        <w:pPr>
                          <w:pStyle w:val="Corpo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55FBA">
                          <w:rPr>
                            <w:i/>
                            <w:iCs/>
                            <w:color w:val="367DA2"/>
                            <w:sz w:val="18"/>
                            <w:szCs w:val="18"/>
                          </w:rPr>
                          <w:t>(se non firmato digitalmente)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55B7BAF9" w14:textId="77777777" w:rsidR="0011576F" w:rsidRDefault="00012192">
      <w:pPr>
        <w:spacing w:after="240"/>
        <w:jc w:val="center"/>
        <w:rPr>
          <w:rFonts w:ascii="Palatino" w:eastAsia="Palatino" w:hAnsi="Palatino" w:cs="Palatino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alatino" w:hAnsi="Palatino" w:cs="Arial Unicode MS"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…………………………………………..</w:t>
      </w:r>
    </w:p>
    <w:p w14:paraId="2FE147D7" w14:textId="4BD34CE0" w:rsidR="00D55FBA" w:rsidRDefault="00012192" w:rsidP="00012192">
      <w:pPr>
        <w:spacing w:after="240"/>
        <w:jc w:val="center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alatino" w:hAnsi="Palatino" w:cs="Arial Unicode MS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(firma tutor</w:t>
      </w:r>
      <w:r w:rsidR="004D6037">
        <w:rPr>
          <w:rFonts w:ascii="Palatino" w:hAnsi="Palatino" w:cs="Arial Unicode MS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  <w:r>
        <w:rPr>
          <w:rFonts w:ascii="Palatino" w:hAnsi="Palatino" w:cs="Arial Unicode MS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>
        <w:rPr>
          <w:rFonts w:ascii="Palatino" w:eastAsia="Palatino" w:hAnsi="Palatino" w:cs="Palatino"/>
          <w:i/>
          <w:iCs/>
          <w:color w:val="00000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</w:p>
    <w:p w14:paraId="048CB3AF" w14:textId="77AF0A23" w:rsidR="0011576F" w:rsidRPr="00D55FBA" w:rsidRDefault="004D6037" w:rsidP="00D55FBA">
      <w:pPr>
        <w:spacing w:after="24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* </w:t>
      </w:r>
      <w:r w:rsidR="00D55FBA" w:rsidRPr="00D55FBA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l tutor può </w:t>
      </w:r>
      <w:r w:rsidR="00752301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apporre la</w:t>
      </w:r>
      <w:r w:rsidR="00D55FBA" w:rsidRPr="00D55FBA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irma elettronica certificata; in alternativa può </w:t>
      </w:r>
      <w:r w:rsidR="00752301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porre la propria </w:t>
      </w:r>
      <w:r w:rsidR="00D55FBA" w:rsidRPr="00D55FBA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rma olografa e </w:t>
      </w:r>
      <w:r w:rsidR="00752301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timbrare la pagina nell’apposito spazio</w:t>
      </w:r>
    </w:p>
    <w:p w14:paraId="7ECD01F5" w14:textId="19D0FD22" w:rsidR="00404172" w:rsidRDefault="00404172" w:rsidP="00012192">
      <w:pPr>
        <w:spacing w:after="240"/>
        <w:jc w:val="center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105EFB" w14:textId="77777777" w:rsidR="00404172" w:rsidRDefault="00404172" w:rsidP="00404172">
      <w:pPr>
        <w:pStyle w:val="Normale2"/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suppressAutoHyphens/>
        <w:spacing w:line="276" w:lineRule="auto"/>
        <w:jc w:val="center"/>
        <w:rPr>
          <w:rFonts w:ascii="Tahoma" w:eastAsia="Tahoma" w:hAnsi="Tahoma" w:cs="Tahoma"/>
          <w:b/>
          <w:bCs/>
          <w:color w:val="367DA2"/>
          <w:sz w:val="32"/>
          <w:szCs w:val="32"/>
          <w:lang w:val="it-IT"/>
        </w:rPr>
      </w:pPr>
      <w:r>
        <w:rPr>
          <w:rFonts w:ascii="Tahoma" w:hAnsi="Tahoma"/>
          <w:b/>
          <w:bCs/>
          <w:color w:val="367DA2"/>
          <w:sz w:val="32"/>
          <w:szCs w:val="32"/>
          <w:lang w:val="it-IT"/>
        </w:rPr>
        <w:t xml:space="preserve">ATTESTAZIONE PERIODO UNICO DI </w:t>
      </w:r>
    </w:p>
    <w:p w14:paraId="6D18BA78" w14:textId="77777777" w:rsidR="00404172" w:rsidRDefault="00404172" w:rsidP="00404172">
      <w:pPr>
        <w:pStyle w:val="Normale2"/>
        <w:pBdr>
          <w:top w:val="single" w:sz="8" w:space="0" w:color="357CA2"/>
          <w:left w:val="single" w:sz="8" w:space="0" w:color="357CA2"/>
          <w:bottom w:val="single" w:sz="8" w:space="0" w:color="357CA2"/>
          <w:right w:val="single" w:sz="8" w:space="0" w:color="357CA2"/>
        </w:pBdr>
        <w:suppressAutoHyphens/>
        <w:spacing w:line="276" w:lineRule="auto"/>
        <w:jc w:val="center"/>
        <w:rPr>
          <w:rFonts w:ascii="Tahoma" w:eastAsia="Tahoma" w:hAnsi="Tahoma" w:cs="Tahoma"/>
          <w:b/>
          <w:bCs/>
          <w:color w:val="367DA2"/>
          <w:sz w:val="32"/>
          <w:szCs w:val="32"/>
          <w:lang w:val="it-IT"/>
        </w:rPr>
      </w:pPr>
      <w:r>
        <w:rPr>
          <w:rFonts w:ascii="Tahoma" w:hAnsi="Tahoma"/>
          <w:b/>
          <w:bCs/>
          <w:color w:val="367DA2"/>
          <w:sz w:val="32"/>
          <w:szCs w:val="32"/>
          <w:lang w:val="it-IT"/>
        </w:rPr>
        <w:t>TIROCINIO PRATICO VALUTATIVO (TPV)</w:t>
      </w:r>
    </w:p>
    <w:p w14:paraId="68B66E06" w14:textId="77777777" w:rsidR="00404172" w:rsidRDefault="00404172" w:rsidP="00404172">
      <w:pPr>
        <w:pStyle w:val="Normale2"/>
        <w:suppressAutoHyphens/>
        <w:spacing w:line="276" w:lineRule="auto"/>
        <w:jc w:val="center"/>
        <w:rPr>
          <w:rFonts w:ascii="Tahoma" w:eastAsia="Tahoma" w:hAnsi="Tahoma" w:cs="Tahoma"/>
          <w:b/>
          <w:bCs/>
          <w:sz w:val="32"/>
          <w:szCs w:val="32"/>
          <w:lang w:val="it-IT"/>
        </w:rPr>
      </w:pPr>
    </w:p>
    <w:p w14:paraId="39A7D3B1" w14:textId="77777777" w:rsidR="00404172" w:rsidRDefault="00404172" w:rsidP="00404172">
      <w:pPr>
        <w:pStyle w:val="Normale2"/>
        <w:suppressAutoHyphens/>
        <w:spacing w:line="48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SI DICHIARA </w:t>
      </w:r>
    </w:p>
    <w:p w14:paraId="7670FC46" w14:textId="77777777" w:rsidR="00404172" w:rsidRDefault="00404172" w:rsidP="00404172">
      <w:pPr>
        <w:pStyle w:val="Normale2"/>
        <w:suppressAutoHyphens/>
        <w:spacing w:line="480" w:lineRule="auto"/>
        <w:jc w:val="both"/>
        <w:rPr>
          <w:lang w:val="it-IT"/>
        </w:rPr>
      </w:pPr>
    </w:p>
    <w:p w14:paraId="678AF480" w14:textId="77777777" w:rsidR="00404172" w:rsidRDefault="00404172" w:rsidP="00404172">
      <w:pPr>
        <w:pStyle w:val="Normale2"/>
        <w:suppressAutoHyphens/>
        <w:spacing w:line="480" w:lineRule="auto"/>
        <w:jc w:val="both"/>
        <w:rPr>
          <w:lang w:val="it-IT"/>
        </w:rPr>
      </w:pPr>
      <w:r>
        <w:rPr>
          <w:lang w:val="it-IT"/>
        </w:rPr>
        <w:t>che il/la Dott./Dott.ssa  _____________________________________________________________</w:t>
      </w:r>
    </w:p>
    <w:p w14:paraId="58D2C211" w14:textId="77777777" w:rsidR="00404172" w:rsidRDefault="00404172" w:rsidP="00404172">
      <w:pPr>
        <w:pStyle w:val="Normale2"/>
        <w:suppressAutoHyphens/>
        <w:spacing w:line="480" w:lineRule="auto"/>
        <w:jc w:val="both"/>
        <w:rPr>
          <w:lang w:val="it-IT"/>
        </w:rPr>
      </w:pPr>
      <w:r>
        <w:rPr>
          <w:lang w:val="it-IT"/>
        </w:rPr>
        <w:t xml:space="preserve">ha svolto il TPV presso questo Ente nei giorni indicati nelle pagine precedenti </w:t>
      </w:r>
      <w:r>
        <w:rPr>
          <w:i/>
          <w:iCs/>
          <w:lang w:val="it-IT"/>
        </w:rPr>
        <w:t xml:space="preserve">(compilata fino alla riga n. ___ ) </w:t>
      </w:r>
      <w:r>
        <w:rPr>
          <w:lang w:val="it-IT"/>
        </w:rPr>
        <w:t>per un totale complessivo di n. _____ ore in _____ giorni ed in conformità con quanto previsto nel Progetto di Tirocinio individuale.</w:t>
      </w:r>
    </w:p>
    <w:p w14:paraId="286BF1C6" w14:textId="77777777" w:rsidR="00404172" w:rsidRDefault="00404172" w:rsidP="00404172">
      <w:pPr>
        <w:pStyle w:val="Normale2"/>
        <w:suppressAutoHyphens/>
        <w:spacing w:line="276" w:lineRule="auto"/>
        <w:jc w:val="both"/>
        <w:rPr>
          <w:lang w:val="it-IT"/>
        </w:rPr>
      </w:pPr>
    </w:p>
    <w:p w14:paraId="50270C79" w14:textId="0DEE2B2A" w:rsidR="00404172" w:rsidRDefault="00404172" w:rsidP="00404172">
      <w:pPr>
        <w:pStyle w:val="Normale2"/>
        <w:suppressAutoHyphens/>
        <w:spacing w:line="276" w:lineRule="auto"/>
        <w:jc w:val="both"/>
        <w:rPr>
          <w:lang w:val="it-IT"/>
        </w:rPr>
      </w:pPr>
      <w:r>
        <w:rPr>
          <w:b/>
          <w:bCs/>
          <w:lang w:val="it-IT"/>
        </w:rPr>
        <w:t>data</w:t>
      </w:r>
      <w:r>
        <w:rPr>
          <w:lang w:val="it-IT"/>
        </w:rPr>
        <w:t xml:space="preserve"> ________________</w:t>
      </w:r>
    </w:p>
    <w:p w14:paraId="483DFBBC" w14:textId="77777777" w:rsidR="00404172" w:rsidRDefault="00404172" w:rsidP="00404172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it-IT"/>
        </w:rPr>
      </w:pPr>
    </w:p>
    <w:p w14:paraId="0CEF306B" w14:textId="77777777" w:rsidR="00404172" w:rsidRDefault="00404172" w:rsidP="00404172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b/>
          <w:bCs/>
          <w:i/>
          <w:iCs/>
          <w:color w:val="367DA2"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bCs/>
          <w:i/>
          <w:iCs/>
          <w:color w:val="367DA2"/>
          <w:sz w:val="22"/>
          <w:szCs w:val="22"/>
          <w:lang w:val="it-IT"/>
        </w:rPr>
        <w:t>Firma del tutor</w:t>
      </w:r>
    </w:p>
    <w:p w14:paraId="4F213989" w14:textId="77777777" w:rsidR="00404172" w:rsidRDefault="00404172" w:rsidP="00404172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i/>
          <w:iCs/>
          <w:color w:val="367DA2"/>
          <w:sz w:val="22"/>
          <w:szCs w:val="22"/>
          <w:lang w:val="it-IT"/>
        </w:rPr>
      </w:pPr>
    </w:p>
    <w:p w14:paraId="48A90D3E" w14:textId="77777777" w:rsidR="00404172" w:rsidRDefault="00404172" w:rsidP="00404172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i/>
          <w:iCs/>
          <w:color w:val="367DA2"/>
          <w:sz w:val="22"/>
          <w:szCs w:val="22"/>
          <w:lang w:val="it-IT"/>
        </w:rPr>
      </w:pPr>
      <w:r>
        <w:rPr>
          <w:rFonts w:ascii="Calibri" w:eastAsia="Calibri" w:hAnsi="Calibri" w:cs="Calibri"/>
          <w:i/>
          <w:iCs/>
          <w:color w:val="367DA2"/>
          <w:sz w:val="22"/>
          <w:szCs w:val="22"/>
          <w:lang w:val="it-IT"/>
        </w:rPr>
        <w:t>_____________________________________</w:t>
      </w:r>
    </w:p>
    <w:p w14:paraId="186DE083" w14:textId="77777777" w:rsidR="00404172" w:rsidRDefault="00404172" w:rsidP="00404172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it-IT"/>
        </w:rPr>
      </w:pPr>
    </w:p>
    <w:p w14:paraId="27AF8787" w14:textId="6EB90A76" w:rsidR="00D55FBA" w:rsidRPr="00D55FBA" w:rsidRDefault="00D55FBA" w:rsidP="00D55FBA">
      <w:pPr>
        <w:spacing w:after="24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55FB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Il tutor può firmare con firma elettronica certificata; in alternativa può firmare con firma olografa</w:t>
      </w:r>
    </w:p>
    <w:p w14:paraId="149EB192" w14:textId="77777777" w:rsidR="00404172" w:rsidRDefault="00404172" w:rsidP="00404172">
      <w:pPr>
        <w:pStyle w:val="Normale2"/>
        <w:suppressAutoHyphens/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val="it-IT"/>
        </w:rPr>
      </w:pPr>
    </w:p>
    <w:p w14:paraId="270EE184" w14:textId="776C5227" w:rsidR="00404172" w:rsidRDefault="00404172" w:rsidP="00404172">
      <w:pPr>
        <w:pStyle w:val="Normale2"/>
        <w:suppressAutoHyphens/>
        <w:spacing w:line="276" w:lineRule="auto"/>
        <w:jc w:val="both"/>
        <w:rPr>
          <w:rFonts w:ascii="Trebuchet MS" w:eastAsia="Trebuchet MS" w:hAnsi="Trebuchet MS" w:cs="Trebuchet MS"/>
          <w:b/>
          <w:bCs/>
          <w:i/>
          <w:iCs/>
          <w:color w:val="367DA2"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bCs/>
          <w:i/>
          <w:iCs/>
          <w:color w:val="367DA2"/>
          <w:sz w:val="22"/>
          <w:szCs w:val="22"/>
          <w:lang w:val="it-IT"/>
        </w:rPr>
        <w:t xml:space="preserve">Firma </w:t>
      </w:r>
      <w:r w:rsidR="00D55FBA">
        <w:rPr>
          <w:rFonts w:ascii="Calibri" w:eastAsia="Calibri" w:hAnsi="Calibri" w:cs="Calibri"/>
          <w:b/>
          <w:bCs/>
          <w:i/>
          <w:iCs/>
          <w:color w:val="367DA2"/>
          <w:sz w:val="22"/>
          <w:szCs w:val="22"/>
          <w:lang w:val="it-IT"/>
        </w:rPr>
        <w:t xml:space="preserve">elettronica certificata </w:t>
      </w:r>
      <w:r>
        <w:rPr>
          <w:rFonts w:ascii="Calibri" w:eastAsia="Calibri" w:hAnsi="Calibri" w:cs="Calibri"/>
          <w:b/>
          <w:bCs/>
          <w:i/>
          <w:iCs/>
          <w:color w:val="367DA2"/>
          <w:sz w:val="22"/>
          <w:szCs w:val="22"/>
          <w:lang w:val="it-IT"/>
        </w:rPr>
        <w:t>del Rappresentante Legale dell’Ente o suo delegato</w:t>
      </w:r>
    </w:p>
    <w:tbl>
      <w:tblPr>
        <w:tblStyle w:val="TableNormal1"/>
        <w:tblW w:w="5966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6"/>
      </w:tblGrid>
      <w:tr w:rsidR="00D55FBA" w14:paraId="136C50AB" w14:textId="77777777" w:rsidTr="00D55FBA">
        <w:trPr>
          <w:trHeight w:val="2023"/>
        </w:trPr>
        <w:tc>
          <w:tcPr>
            <w:tcW w:w="5966" w:type="dxa"/>
            <w:tcBorders>
              <w:top w:val="single" w:sz="0" w:space="0" w:color="165778"/>
              <w:left w:val="single" w:sz="0" w:space="0" w:color="165778"/>
              <w:bottom w:val="single" w:sz="0" w:space="0" w:color="165778"/>
              <w:right w:val="single" w:sz="0" w:space="0" w:color="1657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AFE5" w14:textId="527E8036" w:rsidR="00D55FBA" w:rsidRDefault="00D55FBA" w:rsidP="00B638C1">
            <w:pPr>
              <w:pStyle w:val="Normale2"/>
              <w:suppressAutoHyphens/>
              <w:spacing w:after="120" w:line="480" w:lineRule="auto"/>
              <w:jc w:val="both"/>
              <w:rPr>
                <w:rFonts w:ascii="Tahoma" w:eastAsia="Tahoma" w:hAnsi="Tahoma" w:cs="Tahoma"/>
                <w:b/>
                <w:bCs/>
                <w:color w:val="367DA2"/>
                <w:sz w:val="22"/>
                <w:szCs w:val="22"/>
                <w:lang w:val="it-IT"/>
              </w:rPr>
            </w:pPr>
            <w:r>
              <w:rPr>
                <w:rFonts w:ascii="Tahoma" w:hAnsi="Tahoma"/>
                <w:b/>
                <w:bCs/>
                <w:color w:val="367DA2"/>
                <w:sz w:val="22"/>
                <w:szCs w:val="22"/>
                <w:lang w:val="it-IT"/>
              </w:rPr>
              <w:t>Firma elettronica certificata</w:t>
            </w:r>
          </w:p>
          <w:p w14:paraId="1312CED1" w14:textId="77777777" w:rsidR="00D55FBA" w:rsidRDefault="00D55FBA" w:rsidP="00B638C1">
            <w:pPr>
              <w:pStyle w:val="Normale2"/>
              <w:suppressAutoHyphens/>
              <w:spacing w:after="120" w:line="48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14:paraId="5394ED9C" w14:textId="2F45FB20" w:rsidR="00D55FBA" w:rsidRDefault="00D55FBA" w:rsidP="00B638C1">
            <w:pPr>
              <w:pStyle w:val="Normale2"/>
              <w:suppressAutoHyphens/>
              <w:spacing w:after="120" w:line="480" w:lineRule="auto"/>
              <w:jc w:val="both"/>
            </w:pPr>
          </w:p>
        </w:tc>
      </w:tr>
    </w:tbl>
    <w:p w14:paraId="4E401EF0" w14:textId="77777777" w:rsidR="00D55FBA" w:rsidRDefault="00D55FBA" w:rsidP="00D55FBA">
      <w:pPr>
        <w:pStyle w:val="Normale2"/>
        <w:suppressAutoHyphens/>
        <w:spacing w:after="120"/>
        <w:jc w:val="both"/>
        <w:rPr>
          <w:i/>
          <w:iCs/>
          <w:sz w:val="20"/>
          <w:szCs w:val="20"/>
          <w:lang w:val="it-IT"/>
        </w:rPr>
      </w:pPr>
    </w:p>
    <w:p w14:paraId="018BAED6" w14:textId="539A0046" w:rsidR="00404172" w:rsidRPr="00D55FBA" w:rsidRDefault="00D55FBA" w:rsidP="00D55FBA">
      <w:pPr>
        <w:pStyle w:val="Normale2"/>
        <w:suppressAutoHyphens/>
        <w:spacing w:after="120"/>
        <w:jc w:val="both"/>
        <w:rPr>
          <w:i/>
          <w:iCs/>
          <w:color w:val="0070C0"/>
          <w:sz w:val="20"/>
          <w:szCs w:val="20"/>
          <w:lang w:val="it-IT"/>
        </w:rPr>
      </w:pPr>
      <w:r w:rsidRPr="00D55FBA">
        <w:rPr>
          <w:i/>
          <w:iCs/>
          <w:color w:val="0070C0"/>
          <w:sz w:val="20"/>
          <w:szCs w:val="20"/>
          <w:lang w:val="it-IT"/>
        </w:rPr>
        <w:t>Il libretto in forma digitale</w:t>
      </w:r>
      <w:r>
        <w:rPr>
          <w:i/>
          <w:iCs/>
          <w:color w:val="0070C0"/>
          <w:sz w:val="20"/>
          <w:szCs w:val="20"/>
          <w:lang w:val="it-IT"/>
        </w:rPr>
        <w:t>,</w:t>
      </w:r>
      <w:r w:rsidRPr="00D55FBA">
        <w:rPr>
          <w:i/>
          <w:iCs/>
          <w:color w:val="0070C0"/>
          <w:sz w:val="20"/>
          <w:szCs w:val="20"/>
          <w:lang w:val="it-IT"/>
        </w:rPr>
        <w:t xml:space="preserve"> una volta debitamente compilato</w:t>
      </w:r>
      <w:r>
        <w:rPr>
          <w:i/>
          <w:iCs/>
          <w:color w:val="0070C0"/>
          <w:sz w:val="20"/>
          <w:szCs w:val="20"/>
          <w:lang w:val="it-IT"/>
        </w:rPr>
        <w:t>,</w:t>
      </w:r>
      <w:r w:rsidRPr="00D55FBA">
        <w:rPr>
          <w:i/>
          <w:iCs/>
          <w:color w:val="0070C0"/>
          <w:sz w:val="20"/>
          <w:szCs w:val="20"/>
          <w:lang w:val="it-IT"/>
        </w:rPr>
        <w:t xml:space="preserve"> deve riportare come ultima firma quella elettronica certificata del rappresentante legale. Eventuali modifiche successive </w:t>
      </w:r>
      <w:r>
        <w:rPr>
          <w:i/>
          <w:iCs/>
          <w:color w:val="0070C0"/>
          <w:sz w:val="20"/>
          <w:szCs w:val="20"/>
          <w:lang w:val="it-IT"/>
        </w:rPr>
        <w:t xml:space="preserve">non sono possibili in quanto </w:t>
      </w:r>
      <w:r w:rsidRPr="00D55FBA">
        <w:rPr>
          <w:i/>
          <w:iCs/>
          <w:color w:val="0070C0"/>
          <w:sz w:val="20"/>
          <w:szCs w:val="20"/>
          <w:lang w:val="it-IT"/>
        </w:rPr>
        <w:t>invaliderebbero la firma.</w:t>
      </w:r>
    </w:p>
    <w:sectPr w:rsidR="00404172" w:rsidRPr="00D55FBA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AE94" w14:textId="77777777" w:rsidR="001E0C19" w:rsidRDefault="001E0C19">
      <w:r>
        <w:separator/>
      </w:r>
    </w:p>
  </w:endnote>
  <w:endnote w:type="continuationSeparator" w:id="0">
    <w:p w14:paraId="5708448E" w14:textId="77777777" w:rsidR="001E0C19" w:rsidRDefault="001E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A86F" w14:textId="5B207B16" w:rsidR="002248F6" w:rsidRDefault="002248F6">
    <w:pPr>
      <w:pStyle w:val="Intestazioneepidipagina"/>
      <w:tabs>
        <w:tab w:val="clear" w:pos="9020"/>
        <w:tab w:val="center" w:pos="4819"/>
        <w:tab w:val="right" w:pos="9638"/>
      </w:tabs>
    </w:pPr>
    <w:r>
      <w:rPr>
        <w:rFonts w:ascii="Tahoma" w:hAnsi="Tahoma"/>
        <w:color w:val="367DA2"/>
        <w:sz w:val="12"/>
        <w:szCs w:val="12"/>
      </w:rPr>
      <w:t xml:space="preserve">Libretto-diario periodo unico TPV (rev. </w:t>
    </w:r>
    <w:r w:rsidR="00404172">
      <w:rPr>
        <w:rFonts w:ascii="Tahoma" w:hAnsi="Tahoma"/>
        <w:color w:val="367DA2"/>
        <w:sz w:val="12"/>
        <w:szCs w:val="12"/>
      </w:rPr>
      <w:t>27</w:t>
    </w:r>
    <w:r w:rsidR="00562DC3">
      <w:rPr>
        <w:rFonts w:ascii="Tahoma" w:hAnsi="Tahoma"/>
        <w:color w:val="367DA2"/>
        <w:sz w:val="12"/>
        <w:szCs w:val="12"/>
      </w:rPr>
      <w:t>.0</w:t>
    </w:r>
    <w:r w:rsidR="00404172">
      <w:rPr>
        <w:rFonts w:ascii="Tahoma" w:hAnsi="Tahoma"/>
        <w:color w:val="367DA2"/>
        <w:sz w:val="12"/>
        <w:szCs w:val="12"/>
      </w:rPr>
      <w:t>1</w:t>
    </w:r>
    <w:r w:rsidR="00562DC3">
      <w:rPr>
        <w:rFonts w:ascii="Tahoma" w:hAnsi="Tahoma"/>
        <w:color w:val="367DA2"/>
        <w:sz w:val="12"/>
        <w:szCs w:val="12"/>
      </w:rPr>
      <w:t>.202</w:t>
    </w:r>
    <w:r w:rsidR="00404172">
      <w:rPr>
        <w:rFonts w:ascii="Tahoma" w:hAnsi="Tahoma"/>
        <w:color w:val="367DA2"/>
        <w:sz w:val="12"/>
        <w:szCs w:val="12"/>
      </w:rPr>
      <w:t>5</w:t>
    </w:r>
    <w:r>
      <w:rPr>
        <w:rFonts w:ascii="Tahoma" w:hAnsi="Tahoma"/>
        <w:color w:val="367DA2"/>
        <w:sz w:val="12"/>
        <w:szCs w:val="12"/>
      </w:rPr>
      <w:t>)</w:t>
    </w:r>
    <w:r>
      <w:rPr>
        <w:rFonts w:ascii="Tahoma" w:eastAsia="Tahoma" w:hAnsi="Tahoma" w:cs="Tahoma"/>
        <w:color w:val="367DA2"/>
        <w:sz w:val="12"/>
        <w:szCs w:val="12"/>
      </w:rPr>
      <w:tab/>
    </w:r>
    <w:r>
      <w:rPr>
        <w:rFonts w:ascii="Tahoma" w:eastAsia="Tahoma" w:hAnsi="Tahoma" w:cs="Tahoma"/>
        <w:color w:val="367DA2"/>
        <w:sz w:val="12"/>
        <w:szCs w:val="12"/>
      </w:rPr>
      <w:tab/>
    </w:r>
    <w:r>
      <w:rPr>
        <w:rFonts w:ascii="Tahoma" w:hAnsi="Tahoma"/>
        <w:color w:val="367DA2"/>
        <w:sz w:val="16"/>
        <w:szCs w:val="16"/>
      </w:rPr>
      <w:t xml:space="preserve">Pagina </w:t>
    </w:r>
    <w:r>
      <w:rPr>
        <w:rFonts w:ascii="Tahoma" w:eastAsia="Tahoma" w:hAnsi="Tahoma" w:cs="Tahoma"/>
        <w:color w:val="367DA2"/>
        <w:sz w:val="16"/>
        <w:szCs w:val="16"/>
      </w:rPr>
      <w:fldChar w:fldCharType="begin"/>
    </w:r>
    <w:r>
      <w:rPr>
        <w:rFonts w:ascii="Tahoma" w:eastAsia="Tahoma" w:hAnsi="Tahoma" w:cs="Tahoma"/>
        <w:color w:val="367DA2"/>
        <w:sz w:val="16"/>
        <w:szCs w:val="16"/>
      </w:rPr>
      <w:instrText xml:space="preserve"> PAGE </w:instrText>
    </w:r>
    <w:r>
      <w:rPr>
        <w:rFonts w:ascii="Tahoma" w:eastAsia="Tahoma" w:hAnsi="Tahoma" w:cs="Tahoma"/>
        <w:color w:val="367DA2"/>
        <w:sz w:val="16"/>
        <w:szCs w:val="16"/>
      </w:rPr>
      <w:fldChar w:fldCharType="separate"/>
    </w:r>
    <w:r w:rsidR="00C50F57">
      <w:rPr>
        <w:rFonts w:ascii="Tahoma" w:eastAsia="Tahoma" w:hAnsi="Tahoma" w:cs="Tahoma"/>
        <w:noProof/>
        <w:color w:val="367DA2"/>
        <w:sz w:val="16"/>
        <w:szCs w:val="16"/>
      </w:rPr>
      <w:t>16</w:t>
    </w:r>
    <w:r>
      <w:rPr>
        <w:rFonts w:ascii="Tahoma" w:eastAsia="Tahoma" w:hAnsi="Tahoma" w:cs="Tahoma"/>
        <w:color w:val="367DA2"/>
        <w:sz w:val="16"/>
        <w:szCs w:val="16"/>
      </w:rPr>
      <w:fldChar w:fldCharType="end"/>
    </w:r>
    <w:r>
      <w:rPr>
        <w:rFonts w:ascii="Tahoma" w:hAnsi="Tahoma"/>
        <w:color w:val="367DA2"/>
        <w:sz w:val="16"/>
        <w:szCs w:val="16"/>
      </w:rPr>
      <w:t xml:space="preserve"> di </w:t>
    </w:r>
    <w:r>
      <w:rPr>
        <w:rFonts w:ascii="Tahoma" w:eastAsia="Tahoma" w:hAnsi="Tahoma" w:cs="Tahoma"/>
        <w:color w:val="367DA2"/>
        <w:sz w:val="16"/>
        <w:szCs w:val="16"/>
      </w:rPr>
      <w:fldChar w:fldCharType="begin"/>
    </w:r>
    <w:r>
      <w:rPr>
        <w:rFonts w:ascii="Tahoma" w:eastAsia="Tahoma" w:hAnsi="Tahoma" w:cs="Tahoma"/>
        <w:color w:val="367DA2"/>
        <w:sz w:val="16"/>
        <w:szCs w:val="16"/>
      </w:rPr>
      <w:instrText xml:space="preserve"> NUMPAGES </w:instrText>
    </w:r>
    <w:r>
      <w:rPr>
        <w:rFonts w:ascii="Tahoma" w:eastAsia="Tahoma" w:hAnsi="Tahoma" w:cs="Tahoma"/>
        <w:color w:val="367DA2"/>
        <w:sz w:val="16"/>
        <w:szCs w:val="16"/>
      </w:rPr>
      <w:fldChar w:fldCharType="separate"/>
    </w:r>
    <w:r w:rsidR="00C50F57">
      <w:rPr>
        <w:rFonts w:ascii="Tahoma" w:eastAsia="Tahoma" w:hAnsi="Tahoma" w:cs="Tahoma"/>
        <w:noProof/>
        <w:color w:val="367DA2"/>
        <w:sz w:val="16"/>
        <w:szCs w:val="16"/>
      </w:rPr>
      <w:t>18</w:t>
    </w:r>
    <w:r>
      <w:rPr>
        <w:rFonts w:ascii="Tahoma" w:eastAsia="Tahoma" w:hAnsi="Tahoma" w:cs="Tahoma"/>
        <w:color w:val="367DA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908B" w14:textId="77777777" w:rsidR="001E0C19" w:rsidRDefault="001E0C19">
      <w:r>
        <w:separator/>
      </w:r>
    </w:p>
  </w:footnote>
  <w:footnote w:type="continuationSeparator" w:id="0">
    <w:p w14:paraId="1384B253" w14:textId="77777777" w:rsidR="001E0C19" w:rsidRDefault="001E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F3B8" w14:textId="77777777" w:rsidR="002248F6" w:rsidRDefault="002248F6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0A0FEA0A" wp14:editId="1F923017">
          <wp:extent cx="5476875" cy="1209675"/>
          <wp:effectExtent l="0" t="0" r="9525" b="9525"/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9416" cy="12102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6F"/>
    <w:rsid w:val="00012192"/>
    <w:rsid w:val="0011576F"/>
    <w:rsid w:val="00133C55"/>
    <w:rsid w:val="001E0C19"/>
    <w:rsid w:val="002248F6"/>
    <w:rsid w:val="003126A7"/>
    <w:rsid w:val="003E6588"/>
    <w:rsid w:val="00404172"/>
    <w:rsid w:val="004D6037"/>
    <w:rsid w:val="00562DC3"/>
    <w:rsid w:val="005F4914"/>
    <w:rsid w:val="00633C7E"/>
    <w:rsid w:val="00752301"/>
    <w:rsid w:val="00783706"/>
    <w:rsid w:val="0085586A"/>
    <w:rsid w:val="008E5256"/>
    <w:rsid w:val="00946732"/>
    <w:rsid w:val="00955A2B"/>
    <w:rsid w:val="00981F0E"/>
    <w:rsid w:val="00A855C7"/>
    <w:rsid w:val="00B4200B"/>
    <w:rsid w:val="00B50587"/>
    <w:rsid w:val="00C50F57"/>
    <w:rsid w:val="00CE20CE"/>
    <w:rsid w:val="00D06AEA"/>
    <w:rsid w:val="00D55FBA"/>
    <w:rsid w:val="00E32D05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85F7E"/>
  <w15:docId w15:val="{664F7CBF-1C16-4D85-A297-50A408A9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e2">
    <w:name w:val="Normale2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" w:hAnsi="Helvetica" w:cs="Arial Unicode MS"/>
      <w:color w:val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1">
    <w:name w:val="Stile tabella 1"/>
    <w:rPr>
      <w:rFonts w:ascii="Helvetica" w:eastAsia="Helvetica" w:hAnsi="Helvetica" w:cs="Helvetica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CE2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0C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0CE"/>
    <w:rPr>
      <w:sz w:val="24"/>
      <w:szCs w:val="24"/>
      <w:lang w:val="en-US" w:eastAsia="en-US"/>
    </w:rPr>
  </w:style>
  <w:style w:type="table" w:styleId="Tabellasemplice-1">
    <w:name w:val="Plain Table 1"/>
    <w:basedOn w:val="Tabellanormale"/>
    <w:uiPriority w:val="41"/>
    <w:rsid w:val="002248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0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00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4D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DAFC-B3CA-45B3-BB4B-E15C9EB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rocini</dc:creator>
  <cp:lastModifiedBy>Elisabetta Mazzoli</cp:lastModifiedBy>
  <cp:revision>2</cp:revision>
  <cp:lastPrinted>2024-05-08T11:51:00Z</cp:lastPrinted>
  <dcterms:created xsi:type="dcterms:W3CDTF">2025-03-03T14:41:00Z</dcterms:created>
  <dcterms:modified xsi:type="dcterms:W3CDTF">2025-03-03T14:41:00Z</dcterms:modified>
</cp:coreProperties>
</file>